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6611" w14:textId="425223E4" w:rsidR="00F753D7" w:rsidRPr="0077002D" w:rsidRDefault="00F753D7" w:rsidP="00FC4B5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806627" w14:textId="1FE66E17" w:rsidR="005C59C1" w:rsidRPr="00137C3E" w:rsidRDefault="00EC4537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02156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апрел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94EF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1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D05B18E" w14:textId="77777777" w:rsidR="00BC58AF" w:rsidRPr="00FC7A6A" w:rsidRDefault="00BC58AF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54902CFA" w14:textId="2F05DF83" w:rsidR="00B67A69" w:rsidRDefault="00B55305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Годов</w:t>
      </w:r>
      <w:r w:rsidR="000D6E0A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я инфляция в Приморье в </w:t>
      </w:r>
      <w:r w:rsidR="004D2BCC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апреле</w:t>
      </w:r>
      <w:r w:rsidR="0076222F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4EC5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C45AB6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D4EC5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957DAA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медлилась </w:t>
      </w:r>
      <w:r w:rsidR="002D1028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050708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5,</w:t>
      </w:r>
      <w:r w:rsidR="00957DAA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 w:rsidR="00050708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2D1028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ле 5,</w:t>
      </w:r>
      <w:r w:rsidR="00957DAA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68</w:t>
      </w:r>
      <w:r w:rsidR="002D1028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% в </w:t>
      </w:r>
      <w:r w:rsidR="00957DAA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марте</w:t>
      </w:r>
      <w:r w:rsidR="002A0D52">
        <w:rPr>
          <w:rFonts w:ascii="Times New Roman" w:hAnsi="Times New Roman" w:cs="Times New Roman"/>
          <w:b/>
          <w:sz w:val="28"/>
          <w:szCs w:val="28"/>
          <w:lang w:eastAsia="ru-RU"/>
        </w:rPr>
        <w:t>, но</w:t>
      </w:r>
      <w:r w:rsidR="000F053C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1BC9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осталась не</w:t>
      </w:r>
      <w:r w:rsidR="00CE0AC7">
        <w:rPr>
          <w:rFonts w:ascii="Times New Roman" w:hAnsi="Times New Roman" w:cs="Times New Roman"/>
          <w:b/>
          <w:sz w:val="28"/>
          <w:szCs w:val="28"/>
          <w:lang w:eastAsia="ru-RU"/>
        </w:rPr>
        <w:t>сколько</w:t>
      </w:r>
      <w:r w:rsidR="000F053C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ше</w:t>
      </w:r>
      <w:r w:rsidR="00245223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1428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начения </w:t>
      </w:r>
      <w:r w:rsidR="00536859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Дальневосточного федерального округа</w:t>
      </w:r>
      <w:r w:rsidR="00F21428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3781" w:rsidRPr="00EA3781">
        <w:rPr>
          <w:rFonts w:eastAsiaTheme="minorHAnsi"/>
          <w:b/>
          <w:sz w:val="28"/>
          <w:szCs w:val="28"/>
        </w:rPr>
        <w:t>—</w:t>
      </w:r>
      <w:r w:rsidR="00272C07" w:rsidRPr="00272C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1428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5,</w:t>
      </w:r>
      <w:r w:rsidR="00AB1BC9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07</w:t>
      </w:r>
      <w:r w:rsidR="00F21428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CE0A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0AC7" w:rsidRPr="00EA3781">
        <w:rPr>
          <w:rFonts w:eastAsiaTheme="minorHAnsi"/>
          <w:b/>
          <w:sz w:val="28"/>
          <w:szCs w:val="28"/>
        </w:rPr>
        <w:t>—</w:t>
      </w:r>
      <w:r w:rsidR="00233F8C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2A0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48F0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ниже</w:t>
      </w:r>
      <w:r w:rsidR="002D1028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, чем</w:t>
      </w:r>
      <w:r w:rsidR="00536859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целом</w:t>
      </w:r>
      <w:r w:rsidR="002D1028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России</w:t>
      </w:r>
      <w:r w:rsidR="007259C0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536859" w:rsidRPr="00233F8C" w:rsidDel="005368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3781" w:rsidRPr="00EA3781">
        <w:rPr>
          <w:rFonts w:eastAsiaTheme="minorHAnsi"/>
          <w:b/>
          <w:sz w:val="28"/>
          <w:szCs w:val="28"/>
        </w:rPr>
        <w:t>—</w:t>
      </w:r>
      <w:r w:rsidR="002D1028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5AB6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5,</w:t>
      </w:r>
      <w:r w:rsidR="00233F8C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53</w:t>
      </w:r>
      <w:r w:rsidR="00E16625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%. </w:t>
      </w:r>
      <w:r w:rsidR="004D2BCC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Снижение годового прироста потребительских цен</w:t>
      </w:r>
      <w:r w:rsidR="009201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крае</w:t>
      </w:r>
      <w:r w:rsidR="004D2BCC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изошло в большей степени за счет</w:t>
      </w:r>
      <w:r w:rsidR="00C20C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1299">
        <w:rPr>
          <w:rFonts w:ascii="Times New Roman" w:hAnsi="Times New Roman" w:cs="Times New Roman"/>
          <w:b/>
          <w:sz w:val="28"/>
          <w:szCs w:val="28"/>
          <w:lang w:eastAsia="ru-RU"/>
        </w:rPr>
        <w:t>эффект</w:t>
      </w:r>
      <w:r w:rsidR="00941839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F779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сокой</w:t>
      </w:r>
      <w:r w:rsidR="00111B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2BCC" w:rsidRPr="00233F8C">
        <w:rPr>
          <w:rFonts w:ascii="Times New Roman" w:hAnsi="Times New Roman" w:cs="Times New Roman"/>
          <w:b/>
          <w:sz w:val="28"/>
          <w:szCs w:val="28"/>
          <w:lang w:eastAsia="ru-RU"/>
        </w:rPr>
        <w:t>базы</w:t>
      </w:r>
      <w:r w:rsidR="00111BBD" w:rsidRPr="00111BBD">
        <w:t xml:space="preserve"> </w:t>
      </w:r>
      <w:r w:rsidR="00F77948">
        <w:rPr>
          <w:rFonts w:ascii="Times New Roman" w:hAnsi="Times New Roman" w:cs="Times New Roman"/>
          <w:b/>
          <w:sz w:val="28"/>
          <w:szCs w:val="28"/>
          <w:lang w:eastAsia="ru-RU"/>
        </w:rPr>
        <w:t>прошлого года</w:t>
      </w:r>
      <w:r w:rsidR="0071129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523A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месте с этим н</w:t>
      </w:r>
      <w:r w:rsidR="00523AB5" w:rsidRPr="00523AB5">
        <w:rPr>
          <w:rFonts w:ascii="Times New Roman" w:hAnsi="Times New Roman" w:cs="Times New Roman"/>
          <w:b/>
          <w:sz w:val="28"/>
          <w:szCs w:val="28"/>
          <w:lang w:eastAsia="ru-RU"/>
        </w:rPr>
        <w:t>а динамику цен в регионе оказ</w:t>
      </w:r>
      <w:r w:rsidR="000A223F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69455D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 w:rsidR="00523AB5" w:rsidRPr="00523A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лияние</w:t>
      </w:r>
      <w:r w:rsidR="00523A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523AB5" w:rsidRPr="00523A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ременны</w:t>
      </w:r>
      <w:r w:rsidR="000A223F"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r w:rsidR="00523A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23AB5">
        <w:rPr>
          <w:rFonts w:ascii="Times New Roman" w:hAnsi="Times New Roman" w:cs="Times New Roman"/>
          <w:b/>
          <w:sz w:val="28"/>
          <w:szCs w:val="28"/>
          <w:lang w:eastAsia="ru-RU"/>
        </w:rPr>
        <w:t>дезинфляционны</w:t>
      </w:r>
      <w:r w:rsidR="000A223F"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proofErr w:type="spellEnd"/>
      <w:r w:rsidR="00523AB5" w:rsidRPr="00523A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актор </w:t>
      </w:r>
      <w:r w:rsidR="00523AB5">
        <w:rPr>
          <w:rFonts w:ascii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="00523AB5" w:rsidRPr="00523A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характера</w:t>
      </w:r>
      <w:r w:rsidR="006945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6218" w:rsidRPr="00CE0AC7">
        <w:rPr>
          <w:rFonts w:eastAsiaTheme="minorHAnsi"/>
          <w:b/>
          <w:sz w:val="28"/>
          <w:szCs w:val="28"/>
        </w:rPr>
        <w:t>—</w:t>
      </w:r>
      <w:r w:rsidR="007C3D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D0A" w:rsidRPr="007C3D0A">
        <w:rPr>
          <w:rFonts w:ascii="Times New Roman" w:hAnsi="Times New Roman" w:cs="Times New Roman"/>
          <w:b/>
          <w:sz w:val="28"/>
          <w:szCs w:val="28"/>
          <w:lang w:eastAsia="ru-RU"/>
        </w:rPr>
        <w:t>расширение предложения</w:t>
      </w:r>
      <w:r w:rsidR="007C3D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отдельных продовольственных рынках.</w:t>
      </w:r>
    </w:p>
    <w:p w14:paraId="2BE18C2F" w14:textId="77777777" w:rsidR="00711299" w:rsidRPr="00DC2085" w:rsidRDefault="00711299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7DE8922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B02156" w:rsidRPr="00533253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B02156" w:rsidRPr="00533253" w:rsidRDefault="00B02156" w:rsidP="00B02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7A74" w14:textId="450F7DE9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</w:p>
        </w:tc>
        <w:tc>
          <w:tcPr>
            <w:tcW w:w="1134" w:type="dxa"/>
          </w:tcPr>
          <w:p w14:paraId="10E367B2" w14:textId="7E5E32F3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</w:tc>
        <w:tc>
          <w:tcPr>
            <w:tcW w:w="1134" w:type="dxa"/>
          </w:tcPr>
          <w:p w14:paraId="7F0DC9F0" w14:textId="7ED59646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1134" w:type="dxa"/>
          </w:tcPr>
          <w:p w14:paraId="3B1BF157" w14:textId="77777777" w:rsidR="00B02156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4F08F7D2" w14:textId="62F30153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1653F308" w14:textId="7634BA8B" w:rsidR="00B02156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307835AA" w14:textId="08A026AA" w:rsidR="00B02156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B02156" w:rsidRPr="00533253" w14:paraId="236E060B" w14:textId="0EAF7BCD" w:rsidTr="00B548F0">
        <w:trPr>
          <w:trHeight w:val="232"/>
        </w:trPr>
        <w:tc>
          <w:tcPr>
            <w:tcW w:w="3681" w:type="dxa"/>
          </w:tcPr>
          <w:p w14:paraId="02130FCE" w14:textId="0449F8A2" w:rsidR="00B02156" w:rsidRPr="00533253" w:rsidRDefault="00B02156" w:rsidP="00B02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1F86BDC6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5,01</w:t>
            </w:r>
          </w:p>
        </w:tc>
        <w:tc>
          <w:tcPr>
            <w:tcW w:w="1134" w:type="dxa"/>
          </w:tcPr>
          <w:p w14:paraId="54FBE73D" w14:textId="0F2B08A2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1134" w:type="dxa"/>
          </w:tcPr>
          <w:p w14:paraId="5EE2E207" w14:textId="00F6EF12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1134" w:type="dxa"/>
          </w:tcPr>
          <w:p w14:paraId="410622B3" w14:textId="1C3E2C34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134" w:type="dxa"/>
          </w:tcPr>
          <w:p w14:paraId="7D2D0E0F" w14:textId="764AC386" w:rsidR="00B02156" w:rsidRPr="000B27E1" w:rsidRDefault="005222A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</w:tr>
      <w:tr w:rsidR="00B02156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B02156" w:rsidRPr="00533253" w:rsidRDefault="00B02156" w:rsidP="00B02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1832963E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</w:tcPr>
          <w:p w14:paraId="69635BB4" w14:textId="67BA9536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134" w:type="dxa"/>
          </w:tcPr>
          <w:p w14:paraId="23C1FAE2" w14:textId="7BFB2226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1134" w:type="dxa"/>
          </w:tcPr>
          <w:p w14:paraId="63C2788E" w14:textId="6C5A191E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134" w:type="dxa"/>
          </w:tcPr>
          <w:p w14:paraId="2E21F7A0" w14:textId="79049C66" w:rsidR="00B02156" w:rsidRDefault="00633755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</w:tr>
      <w:tr w:rsidR="00B02156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B02156" w:rsidRPr="00533253" w:rsidRDefault="00B02156" w:rsidP="00B02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B02156" w:rsidRPr="00B548F0" w:rsidDel="00E20E97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B02156" w:rsidRPr="00525418" w:rsidDel="00E20E97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156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B02156" w:rsidRPr="00533253" w:rsidRDefault="00B02156" w:rsidP="00B02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578283EA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1134" w:type="dxa"/>
          </w:tcPr>
          <w:p w14:paraId="2483B5D9" w14:textId="450B9720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1134" w:type="dxa"/>
          </w:tcPr>
          <w:p w14:paraId="6BE402D2" w14:textId="68B18EC6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134" w:type="dxa"/>
          </w:tcPr>
          <w:p w14:paraId="254D2CF3" w14:textId="7EBF2E33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7</w:t>
            </w:r>
          </w:p>
        </w:tc>
        <w:tc>
          <w:tcPr>
            <w:tcW w:w="1134" w:type="dxa"/>
          </w:tcPr>
          <w:p w14:paraId="0AAFAE27" w14:textId="3456629F" w:rsidR="00B02156" w:rsidRDefault="00633755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</w:tr>
      <w:tr w:rsidR="00B02156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B02156" w:rsidRDefault="00B02156" w:rsidP="00B02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B02156" w:rsidRPr="00B548F0" w:rsidDel="00E20E97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B02156" w:rsidRPr="00525418" w:rsidDel="00E20E97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156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B02156" w:rsidRPr="00533253" w:rsidRDefault="00B02156" w:rsidP="00B02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075C466E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23,18</w:t>
            </w:r>
          </w:p>
        </w:tc>
        <w:tc>
          <w:tcPr>
            <w:tcW w:w="1134" w:type="dxa"/>
          </w:tcPr>
          <w:p w14:paraId="1B394877" w14:textId="7A068CA6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21,19</w:t>
            </w:r>
          </w:p>
        </w:tc>
        <w:tc>
          <w:tcPr>
            <w:tcW w:w="1134" w:type="dxa"/>
          </w:tcPr>
          <w:p w14:paraId="7F9DBBF1" w14:textId="684EC054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134" w:type="dxa"/>
          </w:tcPr>
          <w:p w14:paraId="61400E06" w14:textId="30353274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3</w:t>
            </w:r>
          </w:p>
        </w:tc>
        <w:tc>
          <w:tcPr>
            <w:tcW w:w="1134" w:type="dxa"/>
          </w:tcPr>
          <w:p w14:paraId="0D7626FA" w14:textId="5256BEC5" w:rsidR="00B02156" w:rsidRDefault="00633755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</w:tr>
      <w:tr w:rsidR="00B02156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B02156" w:rsidRPr="00533253" w:rsidRDefault="00B02156" w:rsidP="00B02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03DD611D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134" w:type="dxa"/>
          </w:tcPr>
          <w:p w14:paraId="4C146C47" w14:textId="5EE34843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134" w:type="dxa"/>
          </w:tcPr>
          <w:p w14:paraId="468AC4DF" w14:textId="50580B0E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1134" w:type="dxa"/>
          </w:tcPr>
          <w:p w14:paraId="54AF7A20" w14:textId="5CACF452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134" w:type="dxa"/>
          </w:tcPr>
          <w:p w14:paraId="17BAC69E" w14:textId="0CC99A3F" w:rsidR="00B02156" w:rsidRDefault="00633755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</w:tr>
      <w:tr w:rsidR="00B02156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B02156" w:rsidRDefault="00B02156" w:rsidP="00B02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7225DEA1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134" w:type="dxa"/>
          </w:tcPr>
          <w:p w14:paraId="16B58639" w14:textId="31DAB575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134" w:type="dxa"/>
          </w:tcPr>
          <w:p w14:paraId="4CEAE6F0" w14:textId="2E7023CB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14:paraId="6AAA61CC" w14:textId="1F19F7DE" w:rsidR="00B02156" w:rsidRPr="00B548F0" w:rsidDel="00E20E97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134" w:type="dxa"/>
          </w:tcPr>
          <w:p w14:paraId="1CB821B7" w14:textId="7E2605B3" w:rsidR="00B02156" w:rsidRDefault="00633755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</w:tr>
      <w:tr w:rsidR="00B02156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B02156" w:rsidRPr="00533253" w:rsidRDefault="00B02156" w:rsidP="00B02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B02156" w:rsidRPr="00525418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156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278EFB2" w:rsidR="00B02156" w:rsidRPr="00533253" w:rsidRDefault="00B02156" w:rsidP="00B02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4246C050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134" w:type="dxa"/>
          </w:tcPr>
          <w:p w14:paraId="704B0D33" w14:textId="2F4C8D89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1134" w:type="dxa"/>
          </w:tcPr>
          <w:p w14:paraId="0A464ADA" w14:textId="26DE9DC2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134" w:type="dxa"/>
          </w:tcPr>
          <w:p w14:paraId="45B24145" w14:textId="4556DEE9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134" w:type="dxa"/>
          </w:tcPr>
          <w:p w14:paraId="6E1447D9" w14:textId="4FA9A4DB" w:rsidR="00B02156" w:rsidRDefault="00633755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</w:tr>
      <w:tr w:rsidR="00B02156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B02156" w:rsidRPr="00533253" w:rsidRDefault="00B02156" w:rsidP="00B02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30B27CC4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134" w:type="dxa"/>
          </w:tcPr>
          <w:p w14:paraId="7F670A11" w14:textId="4A69492A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134" w:type="dxa"/>
          </w:tcPr>
          <w:p w14:paraId="2EFA3B91" w14:textId="4428A18E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1134" w:type="dxa"/>
          </w:tcPr>
          <w:p w14:paraId="50CBFA39" w14:textId="65CAA17F" w:rsidR="00B02156" w:rsidRPr="00B548F0" w:rsidRDefault="00B02156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134" w:type="dxa"/>
          </w:tcPr>
          <w:p w14:paraId="1AA3C6EB" w14:textId="20EFACA2" w:rsidR="00B02156" w:rsidRDefault="00633755" w:rsidP="00B0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</w:tr>
    </w:tbl>
    <w:p w14:paraId="2DFC7913" w14:textId="57E6F44A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2368EA7" w14:textId="120B795B" w:rsidR="00B02156" w:rsidRDefault="00B02156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B65FC" w14:textId="5728D66E" w:rsidR="00B02156" w:rsidRPr="00FA16EC" w:rsidRDefault="00B02156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57E54DA" wp14:editId="4D75C588">
            <wp:extent cx="6570980" cy="4928235"/>
            <wp:effectExtent l="0" t="0" r="127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1716" w14:textId="551B3CCA" w:rsidR="002A6D95" w:rsidRPr="00BC4237" w:rsidRDefault="002A6D95" w:rsidP="00EB0B1D">
      <w:pPr>
        <w:spacing w:after="0" w:line="240" w:lineRule="auto"/>
        <w:rPr>
          <w:rFonts w:ascii="Times New Roman" w:hAnsi="Times New Roman" w:cs="Times New Roman"/>
        </w:rPr>
      </w:pPr>
    </w:p>
    <w:p w14:paraId="48DA6293" w14:textId="095A79A1" w:rsidR="00050708" w:rsidRDefault="00050708" w:rsidP="006D6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57C8AE7A" w:rsidR="006B3367" w:rsidRPr="008F105A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D6602" w14:textId="661A365B" w:rsidR="003E7312" w:rsidRDefault="00040B7A" w:rsidP="000D6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5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я продовольственная инфляция </w:t>
      </w:r>
      <w:r w:rsidR="006B3367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морском крае </w:t>
      </w:r>
      <w:r w:rsidR="0055523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ась</w:t>
      </w:r>
      <w:r w:rsidR="00555235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3E8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55235">
        <w:rPr>
          <w:rFonts w:ascii="Times New Roman" w:eastAsia="Times New Roman" w:hAnsi="Times New Roman" w:cs="Times New Roman"/>
          <w:sz w:val="28"/>
          <w:szCs w:val="28"/>
          <w:lang w:eastAsia="ru-RU"/>
        </w:rPr>
        <w:t>6,27</w:t>
      </w:r>
      <w:r w:rsidR="00BF5D80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36714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5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е </w:t>
      </w:r>
      <w:r w:rsidR="00BF5D80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F65E6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2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48ED">
        <w:rPr>
          <w:rFonts w:ascii="Times New Roman" w:eastAsia="Times New Roman" w:hAnsi="Times New Roman" w:cs="Times New Roman"/>
          <w:sz w:val="28"/>
          <w:szCs w:val="28"/>
          <w:lang w:eastAsia="ru-RU"/>
        </w:rPr>
        <w:t>,67</w:t>
      </w:r>
      <w:r w:rsidR="00F613E8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CC48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6B3367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0C47" w:rsidRP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е влияние на </w:t>
      </w:r>
      <w:r w:rsidR="009751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78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C47" w:rsidRP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оказал эффект высокой базы в динамике цен на </w:t>
      </w:r>
      <w:r w:rsidR="00EB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овощную продукцию</w:t>
      </w:r>
      <w:r w:rsidR="00260C47" w:rsidRP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r w:rsidR="00955BA6" w:rsidRP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C47" w:rsidRP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питания длительного хранения</w:t>
      </w:r>
      <w:r w:rsidR="006F7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F7857A" w14:textId="16A41E46" w:rsidR="00D773D2" w:rsidRDefault="00260C47" w:rsidP="000D6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</w:t>
      </w:r>
      <w:r w:rsidR="00051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</w:t>
      </w:r>
      <w:r w:rsidRP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8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перехода населения к </w:t>
      </w:r>
      <w:r w:rsidR="00F3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у </w:t>
      </w:r>
      <w:r w:rsidR="00584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золяции</w:t>
      </w:r>
      <w:r w:rsidR="0005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ел </w:t>
      </w:r>
      <w:r w:rsidR="00E82F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ок</w:t>
      </w:r>
      <w:r w:rsidR="00E82F86" w:rsidRP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а на </w:t>
      </w:r>
      <w:r w:rsidR="00E8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ые и мясные </w:t>
      </w:r>
      <w:r w:rsidRP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ервы, муку, макаронные и крупяные изделия, лимоны и чеснок. </w:t>
      </w:r>
      <w:r w:rsidR="00D7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текущего года спрос </w:t>
      </w:r>
      <w:r w:rsidR="007826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ировался.</w:t>
      </w:r>
    </w:p>
    <w:p w14:paraId="77A74D58" w14:textId="2AD43595" w:rsidR="0029655F" w:rsidRDefault="0029655F" w:rsidP="00260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год назад К</w:t>
      </w:r>
      <w:r w:rsidR="00F3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йская </w:t>
      </w:r>
      <w:r w:rsidRPr="002965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3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ая </w:t>
      </w:r>
      <w:r w:rsidRPr="002965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37C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</w:t>
      </w:r>
      <w:r w:rsidRPr="0029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ротивоэпидемических мер усилил</w:t>
      </w:r>
      <w:r w:rsidR="00F37C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на трансграничные перевозки. В результате сократились поставки овощей, что стало дополнительным фактором ускорения роста цен на огурцы и помидоры. В апреле текущего года поставки овощей из КНР восстановились, а также расширилось предложение тепличных овощей от местных производителей, в том числе помидоров и огурцов, что способствовало замедлению роста цен на них.</w:t>
      </w:r>
    </w:p>
    <w:p w14:paraId="22BBB613" w14:textId="440CD4EC" w:rsidR="00260C47" w:rsidRPr="00260C47" w:rsidRDefault="00260C47" w:rsidP="00260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предложения </w:t>
      </w:r>
      <w:r w:rsidR="00EE7A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</w:t>
      </w:r>
      <w:r w:rsidRP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объемов вылова тихоокеанской сельди по сравнению с прошлым годом</w:t>
      </w:r>
      <w:r w:rsidR="00E1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6D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</w:t>
      </w:r>
      <w:r w:rsidR="00A7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ртимента </w:t>
      </w:r>
      <w:r w:rsidR="009B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="0087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9B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BD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держиванию цен</w:t>
      </w:r>
      <w:r w:rsidR="009B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07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морская рыба»</w:t>
      </w:r>
      <w:r w:rsidR="0054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7384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 пополнился консервами</w:t>
      </w:r>
      <w:r w:rsidR="0054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873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ди и иваси</w:t>
      </w:r>
      <w:r w:rsidR="00546A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и</w:t>
      </w:r>
      <w:r w:rsidR="0078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длению</w:t>
      </w:r>
      <w:r w:rsidRP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темпа прироста цен на </w:t>
      </w:r>
      <w:r w:rsidR="0091205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у и рыбопродукты</w:t>
      </w:r>
      <w:r w:rsidRP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21A497" w14:textId="77777777" w:rsidR="00F13658" w:rsidRPr="00F13658" w:rsidRDefault="00F13658" w:rsidP="00F13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51AAF" w14:textId="3684168A" w:rsidR="00215EE0" w:rsidRPr="00215EE0" w:rsidRDefault="00C2524E" w:rsidP="00215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6A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ос в цены </w:t>
      </w:r>
      <w:r w:rsidR="007577F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7577F3" w:rsidRPr="0021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658" w:rsidRPr="0021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ржек производителей из-за удорожания зерна, используемого в производстве кормов, </w:t>
      </w:r>
      <w:r w:rsidR="00C5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F13658" w:rsidRPr="0021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цен на импортные компоненты кормовой базы и ветеринарные препараты на фоне </w:t>
      </w:r>
      <w:r w:rsidR="00D951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вшегося</w:t>
      </w:r>
      <w:r w:rsidR="00D95190" w:rsidRPr="0021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лом году</w:t>
      </w:r>
      <w:r w:rsidR="00D95190" w:rsidRPr="00C54C27">
        <w:t xml:space="preserve"> </w:t>
      </w:r>
      <w:r w:rsidR="00F13658" w:rsidRPr="00215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ия рубля</w:t>
      </w:r>
      <w:r w:rsidR="00C5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C27" w:rsidRPr="00C5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ли дальнейшему ускорению роста цен на </w:t>
      </w:r>
      <w:r w:rsidR="00C54C27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 и мясопродукты. Эти же факторы</w:t>
      </w:r>
      <w:r w:rsidR="005A2C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4045D4" w:rsidRPr="004045D4">
        <w:t xml:space="preserve"> </w:t>
      </w:r>
      <w:r w:rsidR="004045D4" w:rsidRPr="004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цен </w:t>
      </w:r>
      <w:r w:rsidR="00D9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045D4" w:rsidRPr="004045D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ны</w:t>
      </w:r>
      <w:r w:rsidR="007C44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45D4" w:rsidRPr="004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убационн</w:t>
      </w:r>
      <w:r w:rsidR="004045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951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D95190">
        <w:rPr>
          <w:rFonts w:ascii="Times New Roman" w:eastAsia="Times New Roman" w:hAnsi="Times New Roman" w:cs="Times New Roman"/>
          <w:sz w:val="28"/>
          <w:szCs w:val="28"/>
          <w:lang w:eastAsia="ru-RU"/>
        </w:rPr>
        <w:t>йца</w:t>
      </w:r>
      <w:r w:rsidR="004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ьшение их поставок</w:t>
      </w:r>
      <w:r w:rsidR="00ED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658" w:rsidRPr="00215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и ускорению роста цен на яйца.</w:t>
      </w:r>
    </w:p>
    <w:p w14:paraId="285065D1" w14:textId="41FCC597" w:rsidR="006D6997" w:rsidRPr="005267B0" w:rsidRDefault="006D6997" w:rsidP="006D6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675051" w14:textId="71C832C3" w:rsidR="00395E4B" w:rsidRPr="005267B0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7B0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9201DA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D2CA9A" w14:textId="1D9C67F7" w:rsidR="006E5325" w:rsidRPr="00160F39" w:rsidRDefault="00EF65E6" w:rsidP="006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0F39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прирост цен на непродовольственные товары в </w:t>
      </w:r>
      <w:r w:rsidR="005267B0" w:rsidRPr="00160F39">
        <w:rPr>
          <w:rFonts w:ascii="Times New Roman" w:hAnsi="Times New Roman" w:cs="Times New Roman"/>
          <w:sz w:val="28"/>
          <w:szCs w:val="28"/>
          <w:lang w:eastAsia="ru-RU"/>
        </w:rPr>
        <w:t>апреле</w:t>
      </w:r>
      <w:r w:rsidRPr="00160F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67B0" w:rsidRPr="00160F39">
        <w:rPr>
          <w:rFonts w:ascii="Times New Roman" w:hAnsi="Times New Roman" w:cs="Times New Roman"/>
          <w:sz w:val="28"/>
          <w:szCs w:val="28"/>
          <w:lang w:eastAsia="ru-RU"/>
        </w:rPr>
        <w:t xml:space="preserve">замедлился </w:t>
      </w:r>
      <w:r w:rsidRPr="00160F39">
        <w:rPr>
          <w:rFonts w:ascii="Times New Roman" w:hAnsi="Times New Roman" w:cs="Times New Roman"/>
          <w:sz w:val="28"/>
          <w:szCs w:val="28"/>
          <w:lang w:eastAsia="ru-RU"/>
        </w:rPr>
        <w:t>до 5,</w:t>
      </w:r>
      <w:r w:rsidR="005267B0" w:rsidRPr="00160F39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Pr="00160F39">
        <w:rPr>
          <w:rFonts w:ascii="Times New Roman" w:hAnsi="Times New Roman" w:cs="Times New Roman"/>
          <w:sz w:val="28"/>
          <w:szCs w:val="28"/>
          <w:lang w:eastAsia="ru-RU"/>
        </w:rPr>
        <w:t>% после 5,</w:t>
      </w:r>
      <w:r w:rsidR="005267B0" w:rsidRPr="00160F39">
        <w:rPr>
          <w:rFonts w:ascii="Times New Roman" w:hAnsi="Times New Roman" w:cs="Times New Roman"/>
          <w:sz w:val="28"/>
          <w:szCs w:val="28"/>
          <w:lang w:eastAsia="ru-RU"/>
        </w:rPr>
        <w:t>57</w:t>
      </w:r>
      <w:r w:rsidRPr="00160F39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5F2BC7" w:rsidRPr="00160F39">
        <w:rPr>
          <w:rFonts w:ascii="Times New Roman" w:hAnsi="Times New Roman" w:cs="Times New Roman"/>
          <w:sz w:val="28"/>
          <w:szCs w:val="28"/>
          <w:lang w:eastAsia="ru-RU"/>
        </w:rPr>
        <w:t>марте</w:t>
      </w:r>
      <w:r w:rsidRPr="00160F3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267B0" w:rsidRPr="00160F39">
        <w:rPr>
          <w:rFonts w:ascii="Times New Roman" w:hAnsi="Times New Roman" w:cs="Times New Roman"/>
          <w:sz w:val="28"/>
          <w:szCs w:val="28"/>
          <w:lang w:eastAsia="ru-RU"/>
        </w:rPr>
        <w:t>Основные причины такой динамики имеют общефедеральный характер.</w:t>
      </w:r>
    </w:p>
    <w:p w14:paraId="64010684" w14:textId="1E97FDD9" w:rsidR="006A5EEB" w:rsidRDefault="006A5EEB" w:rsidP="006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0F39">
        <w:rPr>
          <w:rFonts w:ascii="Times New Roman" w:hAnsi="Times New Roman" w:cs="Times New Roman"/>
          <w:sz w:val="28"/>
          <w:szCs w:val="28"/>
          <w:lang w:eastAsia="ru-RU"/>
        </w:rPr>
        <w:t xml:space="preserve">Эффект высокой базы прошлого года обусловил снижение годового темпа удорожания </w:t>
      </w:r>
      <w:r w:rsidR="00B80AA7" w:rsidRPr="00160F39">
        <w:rPr>
          <w:rFonts w:ascii="Times New Roman" w:hAnsi="Times New Roman" w:cs="Times New Roman"/>
          <w:sz w:val="28"/>
          <w:szCs w:val="28"/>
          <w:lang w:eastAsia="ru-RU"/>
        </w:rPr>
        <w:t>бытовой техники, электротоваров, персональных компьютеров и средств связи</w:t>
      </w:r>
      <w:r w:rsidRPr="00160F39">
        <w:rPr>
          <w:rFonts w:ascii="Times New Roman" w:hAnsi="Times New Roman" w:cs="Times New Roman"/>
          <w:sz w:val="28"/>
          <w:szCs w:val="28"/>
          <w:lang w:eastAsia="ru-RU"/>
        </w:rPr>
        <w:t xml:space="preserve">. В апреле прошлого года на фоне </w:t>
      </w:r>
      <w:r w:rsidR="005725F7" w:rsidRPr="00160F39">
        <w:rPr>
          <w:rFonts w:ascii="Times New Roman" w:hAnsi="Times New Roman" w:cs="Times New Roman"/>
          <w:sz w:val="28"/>
          <w:szCs w:val="28"/>
          <w:lang w:eastAsia="ru-RU"/>
        </w:rPr>
        <w:t xml:space="preserve">ослабления рубля и </w:t>
      </w:r>
      <w:r w:rsidR="006446C5">
        <w:rPr>
          <w:rFonts w:ascii="Times New Roman" w:hAnsi="Times New Roman" w:cs="Times New Roman"/>
          <w:sz w:val="28"/>
          <w:szCs w:val="28"/>
          <w:lang w:eastAsia="ru-RU"/>
        </w:rPr>
        <w:t>увеличения</w:t>
      </w:r>
      <w:r w:rsidR="006446C5" w:rsidRPr="00160F39">
        <w:rPr>
          <w:rFonts w:ascii="Times New Roman" w:hAnsi="Times New Roman" w:cs="Times New Roman"/>
          <w:sz w:val="28"/>
          <w:szCs w:val="28"/>
          <w:lang w:eastAsia="ru-RU"/>
        </w:rPr>
        <w:t xml:space="preserve"> спроса </w:t>
      </w:r>
      <w:r w:rsidR="006446C5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</w:t>
      </w:r>
      <w:r w:rsidRPr="00160F39">
        <w:rPr>
          <w:rFonts w:ascii="Times New Roman" w:hAnsi="Times New Roman" w:cs="Times New Roman"/>
          <w:sz w:val="28"/>
          <w:szCs w:val="28"/>
          <w:lang w:eastAsia="ru-RU"/>
        </w:rPr>
        <w:t>переход</w:t>
      </w:r>
      <w:r w:rsidR="006446C5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160F39">
        <w:rPr>
          <w:rFonts w:ascii="Times New Roman" w:hAnsi="Times New Roman" w:cs="Times New Roman"/>
          <w:sz w:val="28"/>
          <w:szCs w:val="28"/>
          <w:lang w:eastAsia="ru-RU"/>
        </w:rPr>
        <w:t xml:space="preserve"> на дистанционные форматы работы и учебы из-за у</w:t>
      </w:r>
      <w:r w:rsidR="005725F7" w:rsidRPr="00160F39">
        <w:rPr>
          <w:rFonts w:ascii="Times New Roman" w:hAnsi="Times New Roman" w:cs="Times New Roman"/>
          <w:sz w:val="28"/>
          <w:szCs w:val="28"/>
          <w:lang w:eastAsia="ru-RU"/>
        </w:rPr>
        <w:t xml:space="preserve">худшения эпидемической ситуации </w:t>
      </w:r>
      <w:r w:rsidRPr="00160F39">
        <w:rPr>
          <w:rFonts w:ascii="Times New Roman" w:hAnsi="Times New Roman" w:cs="Times New Roman"/>
          <w:sz w:val="28"/>
          <w:szCs w:val="28"/>
          <w:lang w:eastAsia="ru-RU"/>
        </w:rPr>
        <w:t>произошло ускорение роста цен на эти товары. Этот же фактор способствовал уменьшению годового темпа прироста цен на ряд медицинск</w:t>
      </w:r>
      <w:r w:rsidR="00160F39" w:rsidRPr="00160F39">
        <w:rPr>
          <w:rFonts w:ascii="Times New Roman" w:hAnsi="Times New Roman" w:cs="Times New Roman"/>
          <w:sz w:val="28"/>
          <w:szCs w:val="28"/>
          <w:lang w:eastAsia="ru-RU"/>
        </w:rPr>
        <w:t>их товаров, включая медикаменты</w:t>
      </w:r>
      <w:r w:rsidRPr="00160F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47D21F" w14:textId="04618B39" w:rsidR="005D0960" w:rsidRPr="00FB47F1" w:rsidRDefault="005D0960" w:rsidP="006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7F1">
        <w:rPr>
          <w:rFonts w:ascii="Times New Roman" w:hAnsi="Times New Roman" w:cs="Times New Roman"/>
          <w:sz w:val="28"/>
          <w:szCs w:val="28"/>
          <w:lang w:eastAsia="ru-RU"/>
        </w:rPr>
        <w:t>Увеличение оптовых цен из-за роста цен на мировых рынках и повышени</w:t>
      </w:r>
      <w:r w:rsidR="00EF5F6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B47F1">
        <w:rPr>
          <w:rFonts w:ascii="Times New Roman" w:hAnsi="Times New Roman" w:cs="Times New Roman"/>
          <w:sz w:val="28"/>
          <w:szCs w:val="28"/>
          <w:lang w:eastAsia="ru-RU"/>
        </w:rPr>
        <w:t xml:space="preserve"> привлекательности экспорта обусловил</w:t>
      </w:r>
      <w:r w:rsidR="0073763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B47F1">
        <w:rPr>
          <w:rFonts w:ascii="Times New Roman" w:hAnsi="Times New Roman" w:cs="Times New Roman"/>
          <w:sz w:val="28"/>
          <w:szCs w:val="28"/>
          <w:lang w:eastAsia="ru-RU"/>
        </w:rPr>
        <w:t xml:space="preserve"> ускорение годов</w:t>
      </w:r>
      <w:r w:rsidR="00B24335" w:rsidRPr="00FB47F1">
        <w:rPr>
          <w:rFonts w:ascii="Times New Roman" w:hAnsi="Times New Roman" w:cs="Times New Roman"/>
          <w:sz w:val="28"/>
          <w:szCs w:val="28"/>
          <w:lang w:eastAsia="ru-RU"/>
        </w:rPr>
        <w:t>ого темпа прироста цен на топливо</w:t>
      </w:r>
      <w:r w:rsidRPr="00FB47F1">
        <w:rPr>
          <w:rFonts w:ascii="Times New Roman" w:hAnsi="Times New Roman" w:cs="Times New Roman"/>
          <w:sz w:val="28"/>
          <w:szCs w:val="28"/>
          <w:lang w:eastAsia="ru-RU"/>
        </w:rPr>
        <w:t>. Правительство Российской Федерации приня</w:t>
      </w:r>
      <w:r w:rsidR="00933D97">
        <w:rPr>
          <w:rFonts w:ascii="Times New Roman" w:hAnsi="Times New Roman" w:cs="Times New Roman"/>
          <w:sz w:val="28"/>
          <w:szCs w:val="28"/>
          <w:lang w:eastAsia="ru-RU"/>
        </w:rPr>
        <w:t>ло</w:t>
      </w:r>
      <w:r w:rsidRPr="00FB47F1">
        <w:rPr>
          <w:rFonts w:ascii="Times New Roman" w:hAnsi="Times New Roman" w:cs="Times New Roman"/>
          <w:sz w:val="28"/>
          <w:szCs w:val="28"/>
          <w:lang w:eastAsia="ru-RU"/>
        </w:rPr>
        <w:t xml:space="preserve"> ряд мер для обеспечения стабильного предложения </w:t>
      </w:r>
      <w:r w:rsidR="001B3886">
        <w:rPr>
          <w:rFonts w:ascii="Times New Roman" w:hAnsi="Times New Roman" w:cs="Times New Roman"/>
          <w:sz w:val="28"/>
          <w:szCs w:val="28"/>
          <w:lang w:eastAsia="ru-RU"/>
        </w:rPr>
        <w:t xml:space="preserve">топлива </w:t>
      </w:r>
      <w:r w:rsidRPr="00FB47F1">
        <w:rPr>
          <w:rFonts w:ascii="Times New Roman" w:hAnsi="Times New Roman" w:cs="Times New Roman"/>
          <w:sz w:val="28"/>
          <w:szCs w:val="28"/>
          <w:lang w:eastAsia="ru-RU"/>
        </w:rPr>
        <w:t xml:space="preserve">и сдерживания роста цен. Эффект </w:t>
      </w:r>
      <w:r w:rsidR="001B3886">
        <w:rPr>
          <w:rFonts w:ascii="Times New Roman" w:hAnsi="Times New Roman" w:cs="Times New Roman"/>
          <w:sz w:val="28"/>
          <w:szCs w:val="28"/>
          <w:lang w:eastAsia="ru-RU"/>
        </w:rPr>
        <w:t xml:space="preserve">от них </w:t>
      </w:r>
      <w:r w:rsidRPr="00FB47F1">
        <w:rPr>
          <w:rFonts w:ascii="Times New Roman" w:hAnsi="Times New Roman" w:cs="Times New Roman"/>
          <w:sz w:val="28"/>
          <w:szCs w:val="28"/>
          <w:lang w:eastAsia="ru-RU"/>
        </w:rPr>
        <w:t>ожидается в мае</w:t>
      </w:r>
      <w:r w:rsidR="008E2B7E" w:rsidRPr="0056719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B47F1">
        <w:rPr>
          <w:rFonts w:ascii="Times New Roman" w:hAnsi="Times New Roman" w:cs="Times New Roman"/>
          <w:sz w:val="28"/>
          <w:szCs w:val="28"/>
          <w:lang w:eastAsia="ru-RU"/>
        </w:rPr>
        <w:t>июне, когда вступят в силу корректировки параметров демпфера и начнут действовать новые правила продажи топлива на бирже для крупных российских нефтяных компаний.</w:t>
      </w:r>
    </w:p>
    <w:p w14:paraId="37AC52DE" w14:textId="74881E2D" w:rsidR="00BB281F" w:rsidRPr="001B3364" w:rsidRDefault="006A1FB9" w:rsidP="001B336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7F1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EC63E0" w:rsidRPr="001B33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1B3364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81E32" w14:textId="2D26AA14" w:rsidR="00193326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364">
        <w:rPr>
          <w:rFonts w:ascii="Times New Roman" w:hAnsi="Times New Roman" w:cs="Times New Roman"/>
          <w:sz w:val="28"/>
          <w:szCs w:val="28"/>
        </w:rPr>
        <w:t xml:space="preserve">Годовой прирост цен на </w:t>
      </w:r>
      <w:r w:rsidR="00EF65E6" w:rsidRPr="001B3364">
        <w:rPr>
          <w:rFonts w:ascii="Times New Roman" w:hAnsi="Times New Roman" w:cs="Times New Roman"/>
          <w:sz w:val="28"/>
          <w:szCs w:val="28"/>
        </w:rPr>
        <w:t>услуг</w:t>
      </w:r>
      <w:r w:rsidRPr="001B3364">
        <w:rPr>
          <w:rFonts w:ascii="Times New Roman" w:hAnsi="Times New Roman" w:cs="Times New Roman"/>
          <w:sz w:val="28"/>
          <w:szCs w:val="28"/>
        </w:rPr>
        <w:t>и</w:t>
      </w:r>
      <w:r w:rsidR="00EF65E6" w:rsidRPr="001B3364">
        <w:rPr>
          <w:rFonts w:ascii="Times New Roman" w:hAnsi="Times New Roman" w:cs="Times New Roman"/>
          <w:sz w:val="28"/>
          <w:szCs w:val="28"/>
        </w:rPr>
        <w:t xml:space="preserve"> в </w:t>
      </w:r>
      <w:r w:rsidR="001B3364" w:rsidRPr="001B3364">
        <w:rPr>
          <w:rFonts w:ascii="Times New Roman" w:hAnsi="Times New Roman" w:cs="Times New Roman"/>
          <w:sz w:val="28"/>
          <w:szCs w:val="28"/>
        </w:rPr>
        <w:t>апреле практически не изменился</w:t>
      </w:r>
      <w:r w:rsidR="00EF65E6" w:rsidRPr="001B3364">
        <w:rPr>
          <w:rFonts w:ascii="Times New Roman" w:hAnsi="Times New Roman" w:cs="Times New Roman"/>
          <w:sz w:val="28"/>
          <w:szCs w:val="28"/>
        </w:rPr>
        <w:t xml:space="preserve"> </w:t>
      </w:r>
      <w:r w:rsidR="001B3364" w:rsidRPr="001B3364">
        <w:rPr>
          <w:rFonts w:ascii="Times New Roman" w:hAnsi="Times New Roman" w:cs="Times New Roman"/>
          <w:sz w:val="28"/>
          <w:szCs w:val="28"/>
        </w:rPr>
        <w:t>и составил 2,93</w:t>
      </w:r>
      <w:r w:rsidR="00EF65E6" w:rsidRPr="001B3364">
        <w:rPr>
          <w:rFonts w:ascii="Times New Roman" w:hAnsi="Times New Roman" w:cs="Times New Roman"/>
          <w:sz w:val="28"/>
          <w:szCs w:val="28"/>
        </w:rPr>
        <w:t xml:space="preserve">% после </w:t>
      </w:r>
      <w:r w:rsidR="001B3364" w:rsidRPr="001B3364">
        <w:rPr>
          <w:rFonts w:ascii="Times New Roman" w:hAnsi="Times New Roman" w:cs="Times New Roman"/>
          <w:sz w:val="28"/>
          <w:szCs w:val="28"/>
        </w:rPr>
        <w:t>2,89</w:t>
      </w:r>
      <w:r w:rsidR="00EF65E6" w:rsidRPr="001B3364">
        <w:rPr>
          <w:rFonts w:ascii="Times New Roman" w:hAnsi="Times New Roman" w:cs="Times New Roman"/>
          <w:sz w:val="28"/>
          <w:szCs w:val="28"/>
        </w:rPr>
        <w:t xml:space="preserve">% в </w:t>
      </w:r>
      <w:r w:rsidR="001B3364" w:rsidRPr="001B3364">
        <w:rPr>
          <w:rFonts w:ascii="Times New Roman" w:hAnsi="Times New Roman" w:cs="Times New Roman"/>
          <w:sz w:val="28"/>
          <w:szCs w:val="28"/>
        </w:rPr>
        <w:t>марте</w:t>
      </w:r>
      <w:r w:rsidR="00EF65E6" w:rsidRPr="001B3364">
        <w:rPr>
          <w:rFonts w:ascii="Times New Roman" w:hAnsi="Times New Roman" w:cs="Times New Roman"/>
          <w:sz w:val="28"/>
          <w:szCs w:val="28"/>
        </w:rPr>
        <w:t>.</w:t>
      </w:r>
    </w:p>
    <w:p w14:paraId="4393C9B4" w14:textId="6AB6E0AB" w:rsidR="008128A1" w:rsidRDefault="008128A1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цен н</w:t>
      </w:r>
      <w:r w:rsidR="00690B41">
        <w:rPr>
          <w:rFonts w:ascii="Times New Roman" w:hAnsi="Times New Roman" w:cs="Times New Roman"/>
          <w:sz w:val="28"/>
          <w:szCs w:val="28"/>
        </w:rPr>
        <w:t>а услуги остается</w:t>
      </w:r>
      <w:r w:rsidR="00972145" w:rsidRPr="00972145">
        <w:rPr>
          <w:rFonts w:ascii="Times New Roman" w:hAnsi="Times New Roman" w:cs="Times New Roman"/>
          <w:sz w:val="28"/>
          <w:szCs w:val="28"/>
        </w:rPr>
        <w:t xml:space="preserve"> </w:t>
      </w:r>
      <w:r w:rsidR="00972145">
        <w:rPr>
          <w:rFonts w:ascii="Times New Roman" w:hAnsi="Times New Roman" w:cs="Times New Roman"/>
          <w:sz w:val="28"/>
          <w:szCs w:val="28"/>
        </w:rPr>
        <w:t>неустойчивой</w:t>
      </w:r>
      <w:r w:rsidR="00690B41">
        <w:rPr>
          <w:rFonts w:ascii="Times New Roman" w:hAnsi="Times New Roman" w:cs="Times New Roman"/>
          <w:sz w:val="28"/>
          <w:szCs w:val="28"/>
        </w:rPr>
        <w:t>. Продолжается взаимная подстройка предложения, заметно пострадавшего во время противоэпидемических ограничений</w:t>
      </w:r>
      <w:r w:rsidR="0077287F">
        <w:rPr>
          <w:rFonts w:ascii="Times New Roman" w:hAnsi="Times New Roman" w:cs="Times New Roman"/>
          <w:sz w:val="28"/>
          <w:szCs w:val="28"/>
        </w:rPr>
        <w:t>,</w:t>
      </w:r>
      <w:r w:rsidR="00690B41">
        <w:rPr>
          <w:rFonts w:ascii="Times New Roman" w:hAnsi="Times New Roman" w:cs="Times New Roman"/>
          <w:sz w:val="28"/>
          <w:szCs w:val="28"/>
        </w:rPr>
        <w:t xml:space="preserve"> и</w:t>
      </w:r>
      <w:r w:rsidR="0067168D">
        <w:rPr>
          <w:rFonts w:ascii="Times New Roman" w:hAnsi="Times New Roman" w:cs="Times New Roman"/>
          <w:sz w:val="28"/>
          <w:szCs w:val="28"/>
        </w:rPr>
        <w:t xml:space="preserve"> отложенного</w:t>
      </w:r>
      <w:r w:rsidR="00690B41">
        <w:rPr>
          <w:rFonts w:ascii="Times New Roman" w:hAnsi="Times New Roman" w:cs="Times New Roman"/>
          <w:sz w:val="28"/>
          <w:szCs w:val="28"/>
        </w:rPr>
        <w:t xml:space="preserve"> спроса.</w:t>
      </w:r>
    </w:p>
    <w:p w14:paraId="68637612" w14:textId="1BD84FA9" w:rsidR="00A06796" w:rsidRDefault="00A06796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B7">
        <w:rPr>
          <w:rFonts w:ascii="Times New Roman" w:hAnsi="Times New Roman" w:cs="Times New Roman"/>
          <w:sz w:val="28"/>
          <w:szCs w:val="28"/>
        </w:rPr>
        <w:t>В условиях улучшения эпидемической ситуации</w:t>
      </w:r>
      <w:r w:rsidR="00C35A34" w:rsidRPr="000551B7">
        <w:rPr>
          <w:rFonts w:ascii="Times New Roman" w:hAnsi="Times New Roman" w:cs="Times New Roman"/>
          <w:sz w:val="28"/>
          <w:szCs w:val="28"/>
        </w:rPr>
        <w:t xml:space="preserve"> в стране</w:t>
      </w:r>
      <w:r w:rsidR="00731117">
        <w:rPr>
          <w:rFonts w:ascii="Times New Roman" w:hAnsi="Times New Roman" w:cs="Times New Roman"/>
          <w:sz w:val="28"/>
          <w:szCs w:val="28"/>
        </w:rPr>
        <w:t>,</w:t>
      </w:r>
      <w:r w:rsidR="008A0DCC" w:rsidRPr="000551B7">
        <w:rPr>
          <w:rFonts w:ascii="Times New Roman" w:hAnsi="Times New Roman" w:cs="Times New Roman"/>
          <w:sz w:val="28"/>
          <w:szCs w:val="28"/>
        </w:rPr>
        <w:t xml:space="preserve"> </w:t>
      </w:r>
      <w:r w:rsidR="00610E34" w:rsidRPr="000551B7">
        <w:rPr>
          <w:rFonts w:ascii="Times New Roman" w:hAnsi="Times New Roman" w:cs="Times New Roman"/>
          <w:sz w:val="28"/>
          <w:szCs w:val="28"/>
        </w:rPr>
        <w:t>закрытия</w:t>
      </w:r>
      <w:r w:rsidR="008A0DCC" w:rsidRPr="000551B7">
        <w:rPr>
          <w:rFonts w:ascii="Times New Roman" w:hAnsi="Times New Roman" w:cs="Times New Roman"/>
          <w:sz w:val="28"/>
          <w:szCs w:val="28"/>
        </w:rPr>
        <w:t xml:space="preserve"> в апреле внешних направлений туризма</w:t>
      </w:r>
      <w:r w:rsidR="00731117">
        <w:rPr>
          <w:rFonts w:ascii="Times New Roman" w:hAnsi="Times New Roman" w:cs="Times New Roman"/>
          <w:sz w:val="28"/>
          <w:szCs w:val="28"/>
        </w:rPr>
        <w:t xml:space="preserve"> и начала сезона отпусков</w:t>
      </w:r>
      <w:r w:rsidR="008A0DCC" w:rsidRPr="000551B7">
        <w:rPr>
          <w:rFonts w:ascii="Times New Roman" w:hAnsi="Times New Roman" w:cs="Times New Roman"/>
          <w:sz w:val="28"/>
          <w:szCs w:val="28"/>
        </w:rPr>
        <w:t xml:space="preserve"> </w:t>
      </w:r>
      <w:r w:rsidR="00610E34" w:rsidRPr="000551B7">
        <w:rPr>
          <w:rFonts w:ascii="Times New Roman" w:hAnsi="Times New Roman" w:cs="Times New Roman"/>
          <w:sz w:val="28"/>
          <w:szCs w:val="28"/>
        </w:rPr>
        <w:t>увеличился спрос на внутренний туризм</w:t>
      </w:r>
      <w:r w:rsidR="00AD04EB" w:rsidRPr="000551B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532A0">
        <w:rPr>
          <w:rFonts w:ascii="Times New Roman" w:hAnsi="Times New Roman" w:cs="Times New Roman"/>
          <w:sz w:val="28"/>
          <w:szCs w:val="28"/>
        </w:rPr>
        <w:t xml:space="preserve">на </w:t>
      </w:r>
      <w:r w:rsidR="00AD04EB" w:rsidRPr="000551B7">
        <w:rPr>
          <w:rFonts w:ascii="Times New Roman" w:hAnsi="Times New Roman" w:cs="Times New Roman"/>
          <w:sz w:val="28"/>
          <w:szCs w:val="28"/>
        </w:rPr>
        <w:t xml:space="preserve">санаторно-оздоровительный отдых. </w:t>
      </w:r>
      <w:r w:rsidR="00DC68E3">
        <w:rPr>
          <w:rFonts w:ascii="Times New Roman" w:hAnsi="Times New Roman" w:cs="Times New Roman"/>
          <w:sz w:val="28"/>
          <w:szCs w:val="28"/>
        </w:rPr>
        <w:t>Это позволило</w:t>
      </w:r>
      <w:r w:rsidR="00AD04EB" w:rsidRPr="000551B7">
        <w:rPr>
          <w:rFonts w:ascii="Times New Roman" w:hAnsi="Times New Roman" w:cs="Times New Roman"/>
          <w:sz w:val="28"/>
          <w:szCs w:val="28"/>
        </w:rPr>
        <w:t xml:space="preserve"> перенести в цены </w:t>
      </w:r>
      <w:r w:rsidR="00F87F8D" w:rsidRPr="000551B7">
        <w:rPr>
          <w:rFonts w:ascii="Times New Roman" w:hAnsi="Times New Roman" w:cs="Times New Roman"/>
          <w:sz w:val="28"/>
          <w:szCs w:val="28"/>
        </w:rPr>
        <w:t>издержки,</w:t>
      </w:r>
      <w:r w:rsidR="000551B7" w:rsidRPr="000551B7">
        <w:rPr>
          <w:rFonts w:ascii="Times New Roman" w:hAnsi="Times New Roman" w:cs="Times New Roman"/>
          <w:sz w:val="28"/>
          <w:szCs w:val="28"/>
        </w:rPr>
        <w:t xml:space="preserve"> возросшие в </w:t>
      </w:r>
      <w:r w:rsidR="00D2021F">
        <w:rPr>
          <w:rFonts w:ascii="Times New Roman" w:hAnsi="Times New Roman" w:cs="Times New Roman"/>
          <w:sz w:val="28"/>
          <w:szCs w:val="28"/>
        </w:rPr>
        <w:t>условиях</w:t>
      </w:r>
      <w:r w:rsidR="00D2021F" w:rsidRPr="000551B7">
        <w:rPr>
          <w:rFonts w:ascii="Times New Roman" w:hAnsi="Times New Roman" w:cs="Times New Roman"/>
          <w:sz w:val="28"/>
          <w:szCs w:val="28"/>
        </w:rPr>
        <w:t xml:space="preserve"> </w:t>
      </w:r>
      <w:r w:rsidR="000551B7" w:rsidRPr="000551B7">
        <w:rPr>
          <w:rFonts w:ascii="Times New Roman" w:hAnsi="Times New Roman" w:cs="Times New Roman"/>
          <w:sz w:val="28"/>
          <w:szCs w:val="28"/>
        </w:rPr>
        <w:t>действия ограничительных мер,</w:t>
      </w:r>
      <w:r w:rsidR="00F87F8D" w:rsidRPr="000551B7">
        <w:rPr>
          <w:rFonts w:ascii="Times New Roman" w:hAnsi="Times New Roman" w:cs="Times New Roman"/>
          <w:sz w:val="28"/>
          <w:szCs w:val="28"/>
        </w:rPr>
        <w:t xml:space="preserve"> что ускорило удорожание гостиничных и санаторно-оздоровительных услуг.</w:t>
      </w:r>
    </w:p>
    <w:p w14:paraId="30C73121" w14:textId="569F1ECA" w:rsidR="00805F26" w:rsidRPr="00690B41" w:rsidRDefault="00EB2214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14">
        <w:rPr>
          <w:rFonts w:ascii="Times New Roman" w:hAnsi="Times New Roman" w:cs="Times New Roman"/>
          <w:sz w:val="28"/>
          <w:szCs w:val="28"/>
        </w:rPr>
        <w:t>Пересмотр тарифной политики сотовых операторов на фоне усиливающейся конкуренции привел к снижению темпов прироста цен на услуги сотовой связи</w:t>
      </w:r>
      <w:r w:rsidR="00805F26" w:rsidRPr="00805F26">
        <w:rPr>
          <w:rFonts w:ascii="Times New Roman" w:hAnsi="Times New Roman" w:cs="Times New Roman"/>
          <w:sz w:val="28"/>
          <w:szCs w:val="28"/>
        </w:rPr>
        <w:t>.</w:t>
      </w:r>
    </w:p>
    <w:p w14:paraId="1AE23564" w14:textId="1062C141" w:rsidR="00193326" w:rsidRPr="00EF65E6" w:rsidRDefault="00B02156" w:rsidP="00B021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40F275" wp14:editId="29F90799">
            <wp:extent cx="6570980" cy="4928235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6818A" w14:textId="04D5DF5D" w:rsidR="002D1028" w:rsidRDefault="002D1028" w:rsidP="002D10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C0A060" w14:textId="43707CF8" w:rsidR="00E40636" w:rsidRPr="00E40636" w:rsidRDefault="00E40636" w:rsidP="00F438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C67553" w14:textId="32D0E4C5" w:rsidR="00631A6C" w:rsidRDefault="006A20F8" w:rsidP="00E23C51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95C">
        <w:rPr>
          <w:rFonts w:ascii="Times New Roman" w:hAnsi="Times New Roman" w:cs="Times New Roman"/>
          <w:b/>
          <w:bCs/>
          <w:sz w:val="28"/>
          <w:szCs w:val="28"/>
        </w:rPr>
        <w:t>Инфляция в ДФО</w:t>
      </w:r>
      <w:r w:rsidR="00EE0055" w:rsidRPr="00F0795C">
        <w:rPr>
          <w:rFonts w:ascii="Times New Roman" w:hAnsi="Times New Roman" w:cs="Times New Roman"/>
          <w:b/>
          <w:bCs/>
          <w:sz w:val="28"/>
          <w:szCs w:val="28"/>
        </w:rPr>
        <w:t xml:space="preserve"> и России</w:t>
      </w:r>
    </w:p>
    <w:p w14:paraId="12E5155D" w14:textId="77777777" w:rsidR="00496A85" w:rsidRDefault="00496A85" w:rsidP="00E23C51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90047" w14:textId="0D622071" w:rsidR="00AF6F2A" w:rsidRPr="00E66985" w:rsidRDefault="008C1D31" w:rsidP="00B02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985">
        <w:rPr>
          <w:rFonts w:ascii="Times New Roman" w:hAnsi="Times New Roman" w:cs="Times New Roman"/>
          <w:sz w:val="28"/>
          <w:szCs w:val="28"/>
          <w:lang w:eastAsia="ru-RU"/>
        </w:rPr>
        <w:t>Годовая инфляция в Дальневосточном федеральном округе в апреле 2021 года замедлилась до 5,07% после 5,34% в марте.</w:t>
      </w:r>
      <w:r w:rsidR="00567199" w:rsidRPr="00567199">
        <w:t xml:space="preserve"> </w:t>
      </w:r>
      <w:r w:rsidR="00567199" w:rsidRPr="00567199">
        <w:rPr>
          <w:rFonts w:ascii="Times New Roman" w:hAnsi="Times New Roman" w:cs="Times New Roman"/>
          <w:sz w:val="28"/>
          <w:szCs w:val="28"/>
          <w:lang w:eastAsia="ru-RU"/>
        </w:rPr>
        <w:t>На динамику цен оказал</w:t>
      </w:r>
      <w:r w:rsidR="00092AE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67199" w:rsidRPr="00567199">
        <w:rPr>
          <w:rFonts w:ascii="Times New Roman" w:hAnsi="Times New Roman" w:cs="Times New Roman"/>
          <w:sz w:val="28"/>
          <w:szCs w:val="28"/>
          <w:lang w:eastAsia="ru-RU"/>
        </w:rPr>
        <w:t xml:space="preserve"> влияние эффект базы высокого роста цен в прошлом году на продовольственные товары, а также расширение предложения на отдельных продовольственных рынках округа</w:t>
      </w:r>
      <w:r w:rsidR="0056719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67199" w:rsidRPr="00567199">
        <w:rPr>
          <w:rFonts w:ascii="Times New Roman" w:hAnsi="Times New Roman" w:cs="Times New Roman"/>
          <w:sz w:val="28"/>
          <w:szCs w:val="28"/>
          <w:lang w:eastAsia="ru-RU"/>
        </w:rPr>
        <w:t>В целом по стране годовая инфляция в апреле 2021 года несколько замедлилась (до 5,53%) за счет эффектов базы в динамике цен на продовольственные товары. При этом годовые темпы роста цен на услуги и непродовольственные товары продолжили расти. Увеличились также и годовые показатели устойчивой ценовой динамики. Текущее инфляционное давление осталось существенно повышенным в условиях сохраняющегося расширения спроса и давления со стороны затрат, в том числе из</w:t>
      </w:r>
      <w:r w:rsidR="00567199" w:rsidRPr="00567199">
        <w:rPr>
          <w:rFonts w:ascii="MS Mincho" w:eastAsia="MS Mincho" w:hAnsi="MS Mincho" w:cs="MS Mincho" w:hint="eastAsia"/>
          <w:sz w:val="28"/>
          <w:szCs w:val="28"/>
          <w:lang w:eastAsia="ru-RU"/>
        </w:rPr>
        <w:t>‑</w:t>
      </w:r>
      <w:r w:rsidR="00567199" w:rsidRPr="00567199">
        <w:rPr>
          <w:rFonts w:ascii="Times New Roman" w:hAnsi="Times New Roman" w:cs="Times New Roman"/>
          <w:sz w:val="28"/>
          <w:szCs w:val="28"/>
          <w:lang w:eastAsia="ru-RU"/>
        </w:rPr>
        <w:t xml:space="preserve">за роста цен на мировых товарных рынках. По прогнозу Банка России, инфляция в 2021 году составит 4,7–5,2%. По мере завершения восстановительной фазы экономического роста денежно-кредитная политика станет нейтральной. В отсутствие дополнительных </w:t>
      </w:r>
      <w:proofErr w:type="spellStart"/>
      <w:r w:rsidR="00567199" w:rsidRPr="00567199">
        <w:rPr>
          <w:rFonts w:ascii="Times New Roman" w:hAnsi="Times New Roman" w:cs="Times New Roman"/>
          <w:sz w:val="28"/>
          <w:szCs w:val="28"/>
          <w:lang w:eastAsia="ru-RU"/>
        </w:rPr>
        <w:t>проинфляционных</w:t>
      </w:r>
      <w:proofErr w:type="spellEnd"/>
      <w:r w:rsidR="00567199" w:rsidRPr="00567199">
        <w:rPr>
          <w:rFonts w:ascii="Times New Roman" w:hAnsi="Times New Roman" w:cs="Times New Roman"/>
          <w:sz w:val="28"/>
          <w:szCs w:val="28"/>
          <w:lang w:eastAsia="ru-RU"/>
        </w:rPr>
        <w:t xml:space="preserve"> шоков это позволит годовой инфляции вернуться к цели Банка России в середине 2022 года и находиться вблизи 4% в дальнейшем.</w:t>
      </w:r>
    </w:p>
    <w:p w14:paraId="0270F2E8" w14:textId="77777777" w:rsidR="008C1D31" w:rsidRPr="00B02156" w:rsidRDefault="008C1D31" w:rsidP="00B021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8C1D31" w:rsidRPr="00B02156" w:rsidSect="00603459">
      <w:footerReference w:type="default" r:id="rId10"/>
      <w:pgSz w:w="11906" w:h="16838"/>
      <w:pgMar w:top="851" w:right="424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D464" w14:textId="77777777" w:rsidR="002B6A0C" w:rsidRDefault="002B6A0C" w:rsidP="005A4C8C">
      <w:pPr>
        <w:spacing w:after="0" w:line="240" w:lineRule="auto"/>
      </w:pPr>
      <w:r>
        <w:separator/>
      </w:r>
    </w:p>
  </w:endnote>
  <w:endnote w:type="continuationSeparator" w:id="0">
    <w:p w14:paraId="46D36C0A" w14:textId="77777777" w:rsidR="002B6A0C" w:rsidRDefault="002B6A0C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CE9D" w14:textId="41DD4021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6223B5">
      <w:rPr>
        <w:rFonts w:ascii="Times New Roman" w:hAnsi="Times New Roman" w:cs="Times New Roman"/>
        <w:noProof/>
        <w:sz w:val="20"/>
        <w:szCs w:val="20"/>
      </w:rPr>
      <w:t>4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F9FFF" w14:textId="77777777" w:rsidR="002B6A0C" w:rsidRDefault="002B6A0C" w:rsidP="005A4C8C">
      <w:pPr>
        <w:spacing w:after="0" w:line="240" w:lineRule="auto"/>
      </w:pPr>
      <w:r>
        <w:separator/>
      </w:r>
    </w:p>
  </w:footnote>
  <w:footnote w:type="continuationSeparator" w:id="0">
    <w:p w14:paraId="6F8D7960" w14:textId="77777777" w:rsidR="002B6A0C" w:rsidRDefault="002B6A0C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F5"/>
    <w:rsid w:val="0000019B"/>
    <w:rsid w:val="000003AB"/>
    <w:rsid w:val="00000439"/>
    <w:rsid w:val="000004E8"/>
    <w:rsid w:val="00000630"/>
    <w:rsid w:val="0000071F"/>
    <w:rsid w:val="00000CC0"/>
    <w:rsid w:val="00000DCE"/>
    <w:rsid w:val="00001A23"/>
    <w:rsid w:val="00004A08"/>
    <w:rsid w:val="000052BD"/>
    <w:rsid w:val="000057F3"/>
    <w:rsid w:val="00005B11"/>
    <w:rsid w:val="00005FF3"/>
    <w:rsid w:val="000078B9"/>
    <w:rsid w:val="00007BEB"/>
    <w:rsid w:val="00010D58"/>
    <w:rsid w:val="00011A06"/>
    <w:rsid w:val="000126ED"/>
    <w:rsid w:val="00013F30"/>
    <w:rsid w:val="00014AB5"/>
    <w:rsid w:val="0001520A"/>
    <w:rsid w:val="00015C86"/>
    <w:rsid w:val="00016B7B"/>
    <w:rsid w:val="00016CDA"/>
    <w:rsid w:val="00020637"/>
    <w:rsid w:val="000211C9"/>
    <w:rsid w:val="00021746"/>
    <w:rsid w:val="00021A71"/>
    <w:rsid w:val="00022663"/>
    <w:rsid w:val="00024DB3"/>
    <w:rsid w:val="00025346"/>
    <w:rsid w:val="00026CFB"/>
    <w:rsid w:val="00030003"/>
    <w:rsid w:val="00031920"/>
    <w:rsid w:val="00031E97"/>
    <w:rsid w:val="0003226E"/>
    <w:rsid w:val="0003417D"/>
    <w:rsid w:val="00034B94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549E"/>
    <w:rsid w:val="00045A14"/>
    <w:rsid w:val="00045E80"/>
    <w:rsid w:val="000473E6"/>
    <w:rsid w:val="00050708"/>
    <w:rsid w:val="0005105D"/>
    <w:rsid w:val="000515B2"/>
    <w:rsid w:val="0005160A"/>
    <w:rsid w:val="00052A19"/>
    <w:rsid w:val="00052D3F"/>
    <w:rsid w:val="00053991"/>
    <w:rsid w:val="00054D45"/>
    <w:rsid w:val="000551B7"/>
    <w:rsid w:val="00055496"/>
    <w:rsid w:val="00055CCB"/>
    <w:rsid w:val="00055FF3"/>
    <w:rsid w:val="000569D3"/>
    <w:rsid w:val="00056F43"/>
    <w:rsid w:val="00056FA1"/>
    <w:rsid w:val="0005788F"/>
    <w:rsid w:val="00060752"/>
    <w:rsid w:val="00060F85"/>
    <w:rsid w:val="00061E6D"/>
    <w:rsid w:val="0006229A"/>
    <w:rsid w:val="0006364C"/>
    <w:rsid w:val="00063D37"/>
    <w:rsid w:val="0006456C"/>
    <w:rsid w:val="000651A8"/>
    <w:rsid w:val="00066085"/>
    <w:rsid w:val="00066419"/>
    <w:rsid w:val="0006679A"/>
    <w:rsid w:val="000676E8"/>
    <w:rsid w:val="00067A9A"/>
    <w:rsid w:val="0007169E"/>
    <w:rsid w:val="00071777"/>
    <w:rsid w:val="00073406"/>
    <w:rsid w:val="0007348F"/>
    <w:rsid w:val="000736FE"/>
    <w:rsid w:val="000739BF"/>
    <w:rsid w:val="000745E0"/>
    <w:rsid w:val="000748BD"/>
    <w:rsid w:val="000751E7"/>
    <w:rsid w:val="00076AAF"/>
    <w:rsid w:val="00076CB8"/>
    <w:rsid w:val="00076DB3"/>
    <w:rsid w:val="00077282"/>
    <w:rsid w:val="0007757A"/>
    <w:rsid w:val="00077A2F"/>
    <w:rsid w:val="00077FB8"/>
    <w:rsid w:val="00080357"/>
    <w:rsid w:val="0008038D"/>
    <w:rsid w:val="000804E1"/>
    <w:rsid w:val="000820CC"/>
    <w:rsid w:val="00084540"/>
    <w:rsid w:val="00084E0A"/>
    <w:rsid w:val="00085241"/>
    <w:rsid w:val="00085BF7"/>
    <w:rsid w:val="00085DAE"/>
    <w:rsid w:val="000861DE"/>
    <w:rsid w:val="00086B94"/>
    <w:rsid w:val="0009060D"/>
    <w:rsid w:val="000909B1"/>
    <w:rsid w:val="00092959"/>
    <w:rsid w:val="00092AE9"/>
    <w:rsid w:val="00093A35"/>
    <w:rsid w:val="00093B69"/>
    <w:rsid w:val="00093FFF"/>
    <w:rsid w:val="0009478A"/>
    <w:rsid w:val="00094EFB"/>
    <w:rsid w:val="00095326"/>
    <w:rsid w:val="00096D46"/>
    <w:rsid w:val="000977EA"/>
    <w:rsid w:val="000979E0"/>
    <w:rsid w:val="000A02DE"/>
    <w:rsid w:val="000A0EBA"/>
    <w:rsid w:val="000A1264"/>
    <w:rsid w:val="000A13EC"/>
    <w:rsid w:val="000A2068"/>
    <w:rsid w:val="000A223F"/>
    <w:rsid w:val="000A2531"/>
    <w:rsid w:val="000A2963"/>
    <w:rsid w:val="000A2F21"/>
    <w:rsid w:val="000A41EE"/>
    <w:rsid w:val="000A6347"/>
    <w:rsid w:val="000A68EB"/>
    <w:rsid w:val="000A7E89"/>
    <w:rsid w:val="000B1192"/>
    <w:rsid w:val="000B27E1"/>
    <w:rsid w:val="000B4FBF"/>
    <w:rsid w:val="000B55CD"/>
    <w:rsid w:val="000B6022"/>
    <w:rsid w:val="000B6158"/>
    <w:rsid w:val="000B6531"/>
    <w:rsid w:val="000B6DF6"/>
    <w:rsid w:val="000C02E9"/>
    <w:rsid w:val="000C0901"/>
    <w:rsid w:val="000C22C8"/>
    <w:rsid w:val="000C2456"/>
    <w:rsid w:val="000C3148"/>
    <w:rsid w:val="000C35EF"/>
    <w:rsid w:val="000C372D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D20"/>
    <w:rsid w:val="000D118E"/>
    <w:rsid w:val="000D11DB"/>
    <w:rsid w:val="000D2381"/>
    <w:rsid w:val="000D2F30"/>
    <w:rsid w:val="000D301D"/>
    <w:rsid w:val="000D31CA"/>
    <w:rsid w:val="000D3365"/>
    <w:rsid w:val="000D3923"/>
    <w:rsid w:val="000D4653"/>
    <w:rsid w:val="000D4F78"/>
    <w:rsid w:val="000D534B"/>
    <w:rsid w:val="000D57BE"/>
    <w:rsid w:val="000D59A1"/>
    <w:rsid w:val="000D6C4A"/>
    <w:rsid w:val="000D6CB3"/>
    <w:rsid w:val="000D6E0A"/>
    <w:rsid w:val="000E13E5"/>
    <w:rsid w:val="000E2116"/>
    <w:rsid w:val="000E2478"/>
    <w:rsid w:val="000E46CC"/>
    <w:rsid w:val="000E4AF7"/>
    <w:rsid w:val="000E521D"/>
    <w:rsid w:val="000E5602"/>
    <w:rsid w:val="000E724F"/>
    <w:rsid w:val="000E7694"/>
    <w:rsid w:val="000E77E6"/>
    <w:rsid w:val="000E7AA7"/>
    <w:rsid w:val="000F053C"/>
    <w:rsid w:val="000F0FD3"/>
    <w:rsid w:val="000F2068"/>
    <w:rsid w:val="000F20F3"/>
    <w:rsid w:val="000F2A54"/>
    <w:rsid w:val="000F2D09"/>
    <w:rsid w:val="000F31C3"/>
    <w:rsid w:val="000F38EC"/>
    <w:rsid w:val="000F43C3"/>
    <w:rsid w:val="000F4FF6"/>
    <w:rsid w:val="000F53ED"/>
    <w:rsid w:val="000F61DD"/>
    <w:rsid w:val="000F6F33"/>
    <w:rsid w:val="00100188"/>
    <w:rsid w:val="001005FC"/>
    <w:rsid w:val="00101946"/>
    <w:rsid w:val="00104145"/>
    <w:rsid w:val="001051A2"/>
    <w:rsid w:val="00106E54"/>
    <w:rsid w:val="0010719B"/>
    <w:rsid w:val="00107245"/>
    <w:rsid w:val="00107720"/>
    <w:rsid w:val="00111BBD"/>
    <w:rsid w:val="00112712"/>
    <w:rsid w:val="00112CB8"/>
    <w:rsid w:val="0011371E"/>
    <w:rsid w:val="00114100"/>
    <w:rsid w:val="00114779"/>
    <w:rsid w:val="001148E4"/>
    <w:rsid w:val="00117E04"/>
    <w:rsid w:val="00120402"/>
    <w:rsid w:val="00120D2D"/>
    <w:rsid w:val="00120E76"/>
    <w:rsid w:val="00121E20"/>
    <w:rsid w:val="00122E0A"/>
    <w:rsid w:val="00123EFC"/>
    <w:rsid w:val="0012402A"/>
    <w:rsid w:val="00124840"/>
    <w:rsid w:val="00124E86"/>
    <w:rsid w:val="00125C17"/>
    <w:rsid w:val="001265B3"/>
    <w:rsid w:val="00127FF8"/>
    <w:rsid w:val="001316C6"/>
    <w:rsid w:val="00131CE5"/>
    <w:rsid w:val="00132553"/>
    <w:rsid w:val="00132A57"/>
    <w:rsid w:val="00132C71"/>
    <w:rsid w:val="001338E6"/>
    <w:rsid w:val="00133C01"/>
    <w:rsid w:val="00135E1F"/>
    <w:rsid w:val="00135E3A"/>
    <w:rsid w:val="00137038"/>
    <w:rsid w:val="00137998"/>
    <w:rsid w:val="00137C3E"/>
    <w:rsid w:val="0014004A"/>
    <w:rsid w:val="00140819"/>
    <w:rsid w:val="0014217E"/>
    <w:rsid w:val="001423BD"/>
    <w:rsid w:val="0014285C"/>
    <w:rsid w:val="00142D2D"/>
    <w:rsid w:val="00143BE8"/>
    <w:rsid w:val="00144583"/>
    <w:rsid w:val="00145236"/>
    <w:rsid w:val="00145878"/>
    <w:rsid w:val="00145E5F"/>
    <w:rsid w:val="00146870"/>
    <w:rsid w:val="00151313"/>
    <w:rsid w:val="00151322"/>
    <w:rsid w:val="001526C5"/>
    <w:rsid w:val="00152EFB"/>
    <w:rsid w:val="00153B3F"/>
    <w:rsid w:val="00155960"/>
    <w:rsid w:val="00156B37"/>
    <w:rsid w:val="001576DE"/>
    <w:rsid w:val="00160864"/>
    <w:rsid w:val="00160F39"/>
    <w:rsid w:val="00161B01"/>
    <w:rsid w:val="00161F1D"/>
    <w:rsid w:val="00162171"/>
    <w:rsid w:val="00163635"/>
    <w:rsid w:val="001642B9"/>
    <w:rsid w:val="001652F7"/>
    <w:rsid w:val="001659D4"/>
    <w:rsid w:val="00165B11"/>
    <w:rsid w:val="00166CA8"/>
    <w:rsid w:val="00167994"/>
    <w:rsid w:val="00170E7C"/>
    <w:rsid w:val="0017222C"/>
    <w:rsid w:val="001735A2"/>
    <w:rsid w:val="001735FE"/>
    <w:rsid w:val="00173F84"/>
    <w:rsid w:val="00174248"/>
    <w:rsid w:val="00174D98"/>
    <w:rsid w:val="00174E65"/>
    <w:rsid w:val="00175499"/>
    <w:rsid w:val="0017583F"/>
    <w:rsid w:val="0017681D"/>
    <w:rsid w:val="0017775A"/>
    <w:rsid w:val="00177D5E"/>
    <w:rsid w:val="00180040"/>
    <w:rsid w:val="001801B7"/>
    <w:rsid w:val="001803A7"/>
    <w:rsid w:val="00180B00"/>
    <w:rsid w:val="00181791"/>
    <w:rsid w:val="00181FF3"/>
    <w:rsid w:val="0018292B"/>
    <w:rsid w:val="00183DDD"/>
    <w:rsid w:val="001842FF"/>
    <w:rsid w:val="00186115"/>
    <w:rsid w:val="00186A0D"/>
    <w:rsid w:val="00187202"/>
    <w:rsid w:val="00187AFE"/>
    <w:rsid w:val="00187D4D"/>
    <w:rsid w:val="00191259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612B"/>
    <w:rsid w:val="00196B9E"/>
    <w:rsid w:val="00196DC3"/>
    <w:rsid w:val="001A042D"/>
    <w:rsid w:val="001A0AAE"/>
    <w:rsid w:val="001A0F54"/>
    <w:rsid w:val="001A12FD"/>
    <w:rsid w:val="001A1B9A"/>
    <w:rsid w:val="001A20D5"/>
    <w:rsid w:val="001A21F2"/>
    <w:rsid w:val="001A29A5"/>
    <w:rsid w:val="001A2BB5"/>
    <w:rsid w:val="001A2DCA"/>
    <w:rsid w:val="001A2F2B"/>
    <w:rsid w:val="001A3081"/>
    <w:rsid w:val="001A3F3A"/>
    <w:rsid w:val="001A4F1A"/>
    <w:rsid w:val="001A55D9"/>
    <w:rsid w:val="001A6221"/>
    <w:rsid w:val="001A700F"/>
    <w:rsid w:val="001A7D3F"/>
    <w:rsid w:val="001B0469"/>
    <w:rsid w:val="001B088D"/>
    <w:rsid w:val="001B0C3F"/>
    <w:rsid w:val="001B1BBE"/>
    <w:rsid w:val="001B234A"/>
    <w:rsid w:val="001B2AFF"/>
    <w:rsid w:val="001B3364"/>
    <w:rsid w:val="001B3886"/>
    <w:rsid w:val="001B5510"/>
    <w:rsid w:val="001B57B0"/>
    <w:rsid w:val="001B6350"/>
    <w:rsid w:val="001B6368"/>
    <w:rsid w:val="001B687C"/>
    <w:rsid w:val="001B6AF1"/>
    <w:rsid w:val="001B77E1"/>
    <w:rsid w:val="001B7829"/>
    <w:rsid w:val="001C031E"/>
    <w:rsid w:val="001C1A62"/>
    <w:rsid w:val="001C1CED"/>
    <w:rsid w:val="001C4098"/>
    <w:rsid w:val="001C5026"/>
    <w:rsid w:val="001C57D9"/>
    <w:rsid w:val="001C63FE"/>
    <w:rsid w:val="001D0545"/>
    <w:rsid w:val="001D0696"/>
    <w:rsid w:val="001D0AF0"/>
    <w:rsid w:val="001D0C2C"/>
    <w:rsid w:val="001D26D2"/>
    <w:rsid w:val="001D2F4F"/>
    <w:rsid w:val="001D306B"/>
    <w:rsid w:val="001D4400"/>
    <w:rsid w:val="001D4577"/>
    <w:rsid w:val="001D4BC3"/>
    <w:rsid w:val="001D513C"/>
    <w:rsid w:val="001D5EA7"/>
    <w:rsid w:val="001D61E5"/>
    <w:rsid w:val="001D7649"/>
    <w:rsid w:val="001D782F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C1F"/>
    <w:rsid w:val="001F0FDC"/>
    <w:rsid w:val="001F1AA8"/>
    <w:rsid w:val="001F2406"/>
    <w:rsid w:val="001F37ED"/>
    <w:rsid w:val="001F5A33"/>
    <w:rsid w:val="001F623E"/>
    <w:rsid w:val="001F76FB"/>
    <w:rsid w:val="001F7B75"/>
    <w:rsid w:val="001F7E3A"/>
    <w:rsid w:val="00200147"/>
    <w:rsid w:val="002006DD"/>
    <w:rsid w:val="00201038"/>
    <w:rsid w:val="002013BA"/>
    <w:rsid w:val="00202AE1"/>
    <w:rsid w:val="00202E1B"/>
    <w:rsid w:val="0020334A"/>
    <w:rsid w:val="0020416A"/>
    <w:rsid w:val="00205168"/>
    <w:rsid w:val="0020740D"/>
    <w:rsid w:val="00207452"/>
    <w:rsid w:val="00210061"/>
    <w:rsid w:val="00210238"/>
    <w:rsid w:val="0021159B"/>
    <w:rsid w:val="002116E4"/>
    <w:rsid w:val="0021489B"/>
    <w:rsid w:val="00214FF4"/>
    <w:rsid w:val="00215706"/>
    <w:rsid w:val="002158BF"/>
    <w:rsid w:val="00215EE0"/>
    <w:rsid w:val="002161B6"/>
    <w:rsid w:val="002163F7"/>
    <w:rsid w:val="002172D2"/>
    <w:rsid w:val="00220CA1"/>
    <w:rsid w:val="00221009"/>
    <w:rsid w:val="002210E3"/>
    <w:rsid w:val="00222107"/>
    <w:rsid w:val="002224FC"/>
    <w:rsid w:val="00223681"/>
    <w:rsid w:val="00223B58"/>
    <w:rsid w:val="00223EEA"/>
    <w:rsid w:val="00224AD5"/>
    <w:rsid w:val="00224B5A"/>
    <w:rsid w:val="00230769"/>
    <w:rsid w:val="002316EA"/>
    <w:rsid w:val="00231A4F"/>
    <w:rsid w:val="00231C82"/>
    <w:rsid w:val="002327E5"/>
    <w:rsid w:val="00233EF3"/>
    <w:rsid w:val="00233F83"/>
    <w:rsid w:val="00233F8C"/>
    <w:rsid w:val="002377AC"/>
    <w:rsid w:val="002379EE"/>
    <w:rsid w:val="00237BAB"/>
    <w:rsid w:val="00237E3F"/>
    <w:rsid w:val="00237EDE"/>
    <w:rsid w:val="002409CF"/>
    <w:rsid w:val="00240B9B"/>
    <w:rsid w:val="00240E81"/>
    <w:rsid w:val="00240F55"/>
    <w:rsid w:val="00241353"/>
    <w:rsid w:val="00241694"/>
    <w:rsid w:val="00241E23"/>
    <w:rsid w:val="00241E5E"/>
    <w:rsid w:val="00242507"/>
    <w:rsid w:val="00242E2B"/>
    <w:rsid w:val="00243152"/>
    <w:rsid w:val="00243EE3"/>
    <w:rsid w:val="00244B3E"/>
    <w:rsid w:val="00244F65"/>
    <w:rsid w:val="00245223"/>
    <w:rsid w:val="00245E07"/>
    <w:rsid w:val="00246E3A"/>
    <w:rsid w:val="00246E8F"/>
    <w:rsid w:val="00246F9A"/>
    <w:rsid w:val="0025026A"/>
    <w:rsid w:val="002509B2"/>
    <w:rsid w:val="00251553"/>
    <w:rsid w:val="00251706"/>
    <w:rsid w:val="00251B31"/>
    <w:rsid w:val="002520E9"/>
    <w:rsid w:val="002530FC"/>
    <w:rsid w:val="00253157"/>
    <w:rsid w:val="002562E3"/>
    <w:rsid w:val="00257098"/>
    <w:rsid w:val="00260C47"/>
    <w:rsid w:val="00260D35"/>
    <w:rsid w:val="00261885"/>
    <w:rsid w:val="00261CBB"/>
    <w:rsid w:val="00262CA2"/>
    <w:rsid w:val="002635AD"/>
    <w:rsid w:val="0026501C"/>
    <w:rsid w:val="002654D4"/>
    <w:rsid w:val="0026655A"/>
    <w:rsid w:val="002667C1"/>
    <w:rsid w:val="00267CC1"/>
    <w:rsid w:val="00267E1B"/>
    <w:rsid w:val="002702C9"/>
    <w:rsid w:val="00272017"/>
    <w:rsid w:val="002725E4"/>
    <w:rsid w:val="002727E0"/>
    <w:rsid w:val="00272C07"/>
    <w:rsid w:val="0027388A"/>
    <w:rsid w:val="002738D1"/>
    <w:rsid w:val="00273B88"/>
    <w:rsid w:val="00273E2B"/>
    <w:rsid w:val="00274703"/>
    <w:rsid w:val="00274DDA"/>
    <w:rsid w:val="00275E0A"/>
    <w:rsid w:val="00276C20"/>
    <w:rsid w:val="002772BD"/>
    <w:rsid w:val="00277CCB"/>
    <w:rsid w:val="0028047E"/>
    <w:rsid w:val="00280561"/>
    <w:rsid w:val="00280875"/>
    <w:rsid w:val="00281657"/>
    <w:rsid w:val="00281A80"/>
    <w:rsid w:val="00281D86"/>
    <w:rsid w:val="0028291A"/>
    <w:rsid w:val="00282EEC"/>
    <w:rsid w:val="0028338C"/>
    <w:rsid w:val="00283778"/>
    <w:rsid w:val="00283AA3"/>
    <w:rsid w:val="0028405A"/>
    <w:rsid w:val="00285A44"/>
    <w:rsid w:val="002865F1"/>
    <w:rsid w:val="00290250"/>
    <w:rsid w:val="002906DB"/>
    <w:rsid w:val="00290BFB"/>
    <w:rsid w:val="0029184F"/>
    <w:rsid w:val="0029277F"/>
    <w:rsid w:val="0029362B"/>
    <w:rsid w:val="00293772"/>
    <w:rsid w:val="00293A95"/>
    <w:rsid w:val="00294462"/>
    <w:rsid w:val="0029655F"/>
    <w:rsid w:val="0029685D"/>
    <w:rsid w:val="002979FD"/>
    <w:rsid w:val="00297C4A"/>
    <w:rsid w:val="002A030C"/>
    <w:rsid w:val="002A0D52"/>
    <w:rsid w:val="002A0EBE"/>
    <w:rsid w:val="002A16CB"/>
    <w:rsid w:val="002A18A5"/>
    <w:rsid w:val="002A298F"/>
    <w:rsid w:val="002A2B94"/>
    <w:rsid w:val="002A2E24"/>
    <w:rsid w:val="002A3AD9"/>
    <w:rsid w:val="002A3F03"/>
    <w:rsid w:val="002A3F53"/>
    <w:rsid w:val="002A4648"/>
    <w:rsid w:val="002A4C51"/>
    <w:rsid w:val="002A51C5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3F0"/>
    <w:rsid w:val="002B3559"/>
    <w:rsid w:val="002B35F5"/>
    <w:rsid w:val="002B55CD"/>
    <w:rsid w:val="002B589E"/>
    <w:rsid w:val="002B627B"/>
    <w:rsid w:val="002B6A0C"/>
    <w:rsid w:val="002B6B67"/>
    <w:rsid w:val="002B6C56"/>
    <w:rsid w:val="002B760B"/>
    <w:rsid w:val="002C15AD"/>
    <w:rsid w:val="002C3074"/>
    <w:rsid w:val="002C4FCB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0850"/>
    <w:rsid w:val="002D1028"/>
    <w:rsid w:val="002D1037"/>
    <w:rsid w:val="002D27FC"/>
    <w:rsid w:val="002D2EB4"/>
    <w:rsid w:val="002D3368"/>
    <w:rsid w:val="002D3694"/>
    <w:rsid w:val="002D3AEE"/>
    <w:rsid w:val="002D4FAC"/>
    <w:rsid w:val="002D508C"/>
    <w:rsid w:val="002D5595"/>
    <w:rsid w:val="002D559A"/>
    <w:rsid w:val="002D56AB"/>
    <w:rsid w:val="002D5819"/>
    <w:rsid w:val="002D6E43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2399"/>
    <w:rsid w:val="002E26E2"/>
    <w:rsid w:val="002E29EA"/>
    <w:rsid w:val="002E327F"/>
    <w:rsid w:val="002E3AF5"/>
    <w:rsid w:val="002E3DB9"/>
    <w:rsid w:val="002E4B50"/>
    <w:rsid w:val="002E64C0"/>
    <w:rsid w:val="002E72D3"/>
    <w:rsid w:val="002E7F2C"/>
    <w:rsid w:val="002F0D8D"/>
    <w:rsid w:val="002F219D"/>
    <w:rsid w:val="002F2B05"/>
    <w:rsid w:val="002F3417"/>
    <w:rsid w:val="002F3FE6"/>
    <w:rsid w:val="002F50D2"/>
    <w:rsid w:val="002F5BC9"/>
    <w:rsid w:val="002F5C2C"/>
    <w:rsid w:val="002F7178"/>
    <w:rsid w:val="002F75A1"/>
    <w:rsid w:val="002F7AB8"/>
    <w:rsid w:val="00300405"/>
    <w:rsid w:val="00301B2F"/>
    <w:rsid w:val="00301F64"/>
    <w:rsid w:val="00301FCE"/>
    <w:rsid w:val="00303146"/>
    <w:rsid w:val="00303206"/>
    <w:rsid w:val="00303EA2"/>
    <w:rsid w:val="00304364"/>
    <w:rsid w:val="00305BFF"/>
    <w:rsid w:val="0030670E"/>
    <w:rsid w:val="00306B1B"/>
    <w:rsid w:val="00307364"/>
    <w:rsid w:val="00310059"/>
    <w:rsid w:val="00310525"/>
    <w:rsid w:val="00310FAA"/>
    <w:rsid w:val="003118A7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E55"/>
    <w:rsid w:val="00316FA3"/>
    <w:rsid w:val="0031763B"/>
    <w:rsid w:val="00320626"/>
    <w:rsid w:val="00320BB1"/>
    <w:rsid w:val="0032226F"/>
    <w:rsid w:val="003222FA"/>
    <w:rsid w:val="00322C22"/>
    <w:rsid w:val="00323956"/>
    <w:rsid w:val="00324337"/>
    <w:rsid w:val="003258D2"/>
    <w:rsid w:val="00325914"/>
    <w:rsid w:val="003268EE"/>
    <w:rsid w:val="00326B72"/>
    <w:rsid w:val="00330474"/>
    <w:rsid w:val="003308B9"/>
    <w:rsid w:val="00331F29"/>
    <w:rsid w:val="00332A0D"/>
    <w:rsid w:val="00333C11"/>
    <w:rsid w:val="003341E0"/>
    <w:rsid w:val="003349F3"/>
    <w:rsid w:val="0033530C"/>
    <w:rsid w:val="00336C53"/>
    <w:rsid w:val="00337173"/>
    <w:rsid w:val="0033795B"/>
    <w:rsid w:val="0034014E"/>
    <w:rsid w:val="0034090A"/>
    <w:rsid w:val="00340FA5"/>
    <w:rsid w:val="00341529"/>
    <w:rsid w:val="003424C7"/>
    <w:rsid w:val="003427DE"/>
    <w:rsid w:val="00342BD9"/>
    <w:rsid w:val="003445FD"/>
    <w:rsid w:val="0034511F"/>
    <w:rsid w:val="0034590B"/>
    <w:rsid w:val="003471A2"/>
    <w:rsid w:val="00347682"/>
    <w:rsid w:val="00347740"/>
    <w:rsid w:val="00350978"/>
    <w:rsid w:val="00351CDC"/>
    <w:rsid w:val="00351DC2"/>
    <w:rsid w:val="0035219A"/>
    <w:rsid w:val="00353B61"/>
    <w:rsid w:val="00354057"/>
    <w:rsid w:val="003568B2"/>
    <w:rsid w:val="0035741E"/>
    <w:rsid w:val="00357EE7"/>
    <w:rsid w:val="003600A3"/>
    <w:rsid w:val="003609C9"/>
    <w:rsid w:val="003609D9"/>
    <w:rsid w:val="00362658"/>
    <w:rsid w:val="00362805"/>
    <w:rsid w:val="003629D6"/>
    <w:rsid w:val="00362D3B"/>
    <w:rsid w:val="00362F85"/>
    <w:rsid w:val="003631C8"/>
    <w:rsid w:val="003649D2"/>
    <w:rsid w:val="00365B8B"/>
    <w:rsid w:val="00366243"/>
    <w:rsid w:val="003662F2"/>
    <w:rsid w:val="0036761F"/>
    <w:rsid w:val="00367F00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6316"/>
    <w:rsid w:val="00376439"/>
    <w:rsid w:val="00376605"/>
    <w:rsid w:val="003774AA"/>
    <w:rsid w:val="003777B9"/>
    <w:rsid w:val="003779D3"/>
    <w:rsid w:val="003801F2"/>
    <w:rsid w:val="00381243"/>
    <w:rsid w:val="0038162B"/>
    <w:rsid w:val="00381B43"/>
    <w:rsid w:val="00381F6B"/>
    <w:rsid w:val="00382C75"/>
    <w:rsid w:val="00383278"/>
    <w:rsid w:val="0038340E"/>
    <w:rsid w:val="003834B9"/>
    <w:rsid w:val="00383830"/>
    <w:rsid w:val="00383CD1"/>
    <w:rsid w:val="00390253"/>
    <w:rsid w:val="003902D5"/>
    <w:rsid w:val="003902F3"/>
    <w:rsid w:val="00390903"/>
    <w:rsid w:val="00390B75"/>
    <w:rsid w:val="00390D2E"/>
    <w:rsid w:val="00391347"/>
    <w:rsid w:val="003919E7"/>
    <w:rsid w:val="00391D2D"/>
    <w:rsid w:val="00392391"/>
    <w:rsid w:val="003929C9"/>
    <w:rsid w:val="00394DCA"/>
    <w:rsid w:val="00395426"/>
    <w:rsid w:val="00395799"/>
    <w:rsid w:val="00395C38"/>
    <w:rsid w:val="00395E4B"/>
    <w:rsid w:val="003A0A86"/>
    <w:rsid w:val="003A1CC6"/>
    <w:rsid w:val="003A3D71"/>
    <w:rsid w:val="003A3F2C"/>
    <w:rsid w:val="003A4029"/>
    <w:rsid w:val="003A41EC"/>
    <w:rsid w:val="003A4E3F"/>
    <w:rsid w:val="003A5DA6"/>
    <w:rsid w:val="003A62EF"/>
    <w:rsid w:val="003A743C"/>
    <w:rsid w:val="003A7785"/>
    <w:rsid w:val="003A7A17"/>
    <w:rsid w:val="003A7CB4"/>
    <w:rsid w:val="003B05E6"/>
    <w:rsid w:val="003B077E"/>
    <w:rsid w:val="003B098B"/>
    <w:rsid w:val="003B1073"/>
    <w:rsid w:val="003B1CAB"/>
    <w:rsid w:val="003B2833"/>
    <w:rsid w:val="003B294A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1A12"/>
    <w:rsid w:val="003C268F"/>
    <w:rsid w:val="003C2EE9"/>
    <w:rsid w:val="003C2FCB"/>
    <w:rsid w:val="003C3C8A"/>
    <w:rsid w:val="003C3D69"/>
    <w:rsid w:val="003C4D5D"/>
    <w:rsid w:val="003C5D57"/>
    <w:rsid w:val="003C63C1"/>
    <w:rsid w:val="003C659C"/>
    <w:rsid w:val="003C65BD"/>
    <w:rsid w:val="003C65DD"/>
    <w:rsid w:val="003C6B76"/>
    <w:rsid w:val="003C7C16"/>
    <w:rsid w:val="003C7D21"/>
    <w:rsid w:val="003C7D6F"/>
    <w:rsid w:val="003D00C4"/>
    <w:rsid w:val="003D013D"/>
    <w:rsid w:val="003D0DCD"/>
    <w:rsid w:val="003D29AB"/>
    <w:rsid w:val="003D3AEC"/>
    <w:rsid w:val="003D4F71"/>
    <w:rsid w:val="003D5ABA"/>
    <w:rsid w:val="003D628D"/>
    <w:rsid w:val="003D69BE"/>
    <w:rsid w:val="003D7729"/>
    <w:rsid w:val="003D7E61"/>
    <w:rsid w:val="003E0E67"/>
    <w:rsid w:val="003E151C"/>
    <w:rsid w:val="003E1C10"/>
    <w:rsid w:val="003E3B13"/>
    <w:rsid w:val="003E4144"/>
    <w:rsid w:val="003E4C0C"/>
    <w:rsid w:val="003E4F5A"/>
    <w:rsid w:val="003E5644"/>
    <w:rsid w:val="003E60B2"/>
    <w:rsid w:val="003E7312"/>
    <w:rsid w:val="003E7313"/>
    <w:rsid w:val="003F10E2"/>
    <w:rsid w:val="003F1CEC"/>
    <w:rsid w:val="003F2BDD"/>
    <w:rsid w:val="003F3213"/>
    <w:rsid w:val="003F3A93"/>
    <w:rsid w:val="003F44B3"/>
    <w:rsid w:val="003F542D"/>
    <w:rsid w:val="003F5619"/>
    <w:rsid w:val="003F5BB1"/>
    <w:rsid w:val="003F626A"/>
    <w:rsid w:val="003F6B49"/>
    <w:rsid w:val="003F79D0"/>
    <w:rsid w:val="003F7A1B"/>
    <w:rsid w:val="003F7E9A"/>
    <w:rsid w:val="004011AC"/>
    <w:rsid w:val="004011BD"/>
    <w:rsid w:val="0040147A"/>
    <w:rsid w:val="00401E88"/>
    <w:rsid w:val="0040260A"/>
    <w:rsid w:val="00402C46"/>
    <w:rsid w:val="00402D65"/>
    <w:rsid w:val="00403234"/>
    <w:rsid w:val="00403698"/>
    <w:rsid w:val="004045D4"/>
    <w:rsid w:val="0040566F"/>
    <w:rsid w:val="004056A1"/>
    <w:rsid w:val="00406128"/>
    <w:rsid w:val="00406167"/>
    <w:rsid w:val="00406299"/>
    <w:rsid w:val="00406DE7"/>
    <w:rsid w:val="00411D9D"/>
    <w:rsid w:val="0041223F"/>
    <w:rsid w:val="0041245D"/>
    <w:rsid w:val="00412D77"/>
    <w:rsid w:val="00412F0B"/>
    <w:rsid w:val="00412FA1"/>
    <w:rsid w:val="004132E0"/>
    <w:rsid w:val="00413E57"/>
    <w:rsid w:val="00414E03"/>
    <w:rsid w:val="004150B8"/>
    <w:rsid w:val="004153DB"/>
    <w:rsid w:val="00417314"/>
    <w:rsid w:val="0041756C"/>
    <w:rsid w:val="00417A39"/>
    <w:rsid w:val="00420220"/>
    <w:rsid w:val="00420D72"/>
    <w:rsid w:val="00420FC3"/>
    <w:rsid w:val="00421921"/>
    <w:rsid w:val="00421BBD"/>
    <w:rsid w:val="00421D10"/>
    <w:rsid w:val="0042255C"/>
    <w:rsid w:val="00422911"/>
    <w:rsid w:val="00424161"/>
    <w:rsid w:val="00424588"/>
    <w:rsid w:val="0042544B"/>
    <w:rsid w:val="00425B98"/>
    <w:rsid w:val="00426249"/>
    <w:rsid w:val="004272D1"/>
    <w:rsid w:val="00427892"/>
    <w:rsid w:val="00427C97"/>
    <w:rsid w:val="0043041C"/>
    <w:rsid w:val="004308CC"/>
    <w:rsid w:val="00430F74"/>
    <w:rsid w:val="0043101D"/>
    <w:rsid w:val="0043188E"/>
    <w:rsid w:val="00432334"/>
    <w:rsid w:val="004324A1"/>
    <w:rsid w:val="00432777"/>
    <w:rsid w:val="00432DBE"/>
    <w:rsid w:val="00432DF8"/>
    <w:rsid w:val="0043357A"/>
    <w:rsid w:val="004337D1"/>
    <w:rsid w:val="00434C7A"/>
    <w:rsid w:val="00436310"/>
    <w:rsid w:val="004370F8"/>
    <w:rsid w:val="0043757A"/>
    <w:rsid w:val="004378B0"/>
    <w:rsid w:val="00437E94"/>
    <w:rsid w:val="00437EF8"/>
    <w:rsid w:val="0044051C"/>
    <w:rsid w:val="00440EC3"/>
    <w:rsid w:val="004423B5"/>
    <w:rsid w:val="00442B33"/>
    <w:rsid w:val="004432B7"/>
    <w:rsid w:val="004435DB"/>
    <w:rsid w:val="0044361B"/>
    <w:rsid w:val="00443F9A"/>
    <w:rsid w:val="00444172"/>
    <w:rsid w:val="00445A78"/>
    <w:rsid w:val="00446A98"/>
    <w:rsid w:val="00447A6F"/>
    <w:rsid w:val="00450727"/>
    <w:rsid w:val="004513B3"/>
    <w:rsid w:val="004531E8"/>
    <w:rsid w:val="00453792"/>
    <w:rsid w:val="00453F76"/>
    <w:rsid w:val="0045477B"/>
    <w:rsid w:val="0045552F"/>
    <w:rsid w:val="004571DD"/>
    <w:rsid w:val="004578D0"/>
    <w:rsid w:val="00457C8B"/>
    <w:rsid w:val="00461D2D"/>
    <w:rsid w:val="00461E29"/>
    <w:rsid w:val="00462C11"/>
    <w:rsid w:val="00464992"/>
    <w:rsid w:val="00464B4C"/>
    <w:rsid w:val="00464C91"/>
    <w:rsid w:val="00464E47"/>
    <w:rsid w:val="00465368"/>
    <w:rsid w:val="004678FC"/>
    <w:rsid w:val="00467C69"/>
    <w:rsid w:val="0047012C"/>
    <w:rsid w:val="004707E7"/>
    <w:rsid w:val="004707FC"/>
    <w:rsid w:val="00471374"/>
    <w:rsid w:val="004715BE"/>
    <w:rsid w:val="00473564"/>
    <w:rsid w:val="004746CA"/>
    <w:rsid w:val="00474EDD"/>
    <w:rsid w:val="00474F24"/>
    <w:rsid w:val="0047504D"/>
    <w:rsid w:val="004763C7"/>
    <w:rsid w:val="0047643E"/>
    <w:rsid w:val="004766FB"/>
    <w:rsid w:val="004770B8"/>
    <w:rsid w:val="004770EB"/>
    <w:rsid w:val="004778F0"/>
    <w:rsid w:val="00480889"/>
    <w:rsid w:val="00481419"/>
    <w:rsid w:val="0048177A"/>
    <w:rsid w:val="0048229B"/>
    <w:rsid w:val="0048241F"/>
    <w:rsid w:val="00483087"/>
    <w:rsid w:val="0048463A"/>
    <w:rsid w:val="00484C5D"/>
    <w:rsid w:val="0048573B"/>
    <w:rsid w:val="00487AF1"/>
    <w:rsid w:val="00487E06"/>
    <w:rsid w:val="00491367"/>
    <w:rsid w:val="004945F9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2963"/>
    <w:rsid w:val="004A2A56"/>
    <w:rsid w:val="004A344F"/>
    <w:rsid w:val="004A3783"/>
    <w:rsid w:val="004A38F9"/>
    <w:rsid w:val="004A481C"/>
    <w:rsid w:val="004A4B7E"/>
    <w:rsid w:val="004A4D0F"/>
    <w:rsid w:val="004A540C"/>
    <w:rsid w:val="004A582C"/>
    <w:rsid w:val="004A5F31"/>
    <w:rsid w:val="004A658D"/>
    <w:rsid w:val="004B1390"/>
    <w:rsid w:val="004B2986"/>
    <w:rsid w:val="004B4F6F"/>
    <w:rsid w:val="004B559E"/>
    <w:rsid w:val="004B6FBD"/>
    <w:rsid w:val="004B70E6"/>
    <w:rsid w:val="004B7D5A"/>
    <w:rsid w:val="004C0C64"/>
    <w:rsid w:val="004C1E1C"/>
    <w:rsid w:val="004C2B1B"/>
    <w:rsid w:val="004C2DF1"/>
    <w:rsid w:val="004C3A10"/>
    <w:rsid w:val="004C497C"/>
    <w:rsid w:val="004C4F25"/>
    <w:rsid w:val="004C6161"/>
    <w:rsid w:val="004C6619"/>
    <w:rsid w:val="004C6C2E"/>
    <w:rsid w:val="004C6D6A"/>
    <w:rsid w:val="004D0182"/>
    <w:rsid w:val="004D09D9"/>
    <w:rsid w:val="004D0BDA"/>
    <w:rsid w:val="004D0DF8"/>
    <w:rsid w:val="004D151A"/>
    <w:rsid w:val="004D1F51"/>
    <w:rsid w:val="004D2BCC"/>
    <w:rsid w:val="004D349D"/>
    <w:rsid w:val="004D4229"/>
    <w:rsid w:val="004D42E5"/>
    <w:rsid w:val="004D71C5"/>
    <w:rsid w:val="004E01F8"/>
    <w:rsid w:val="004E0EAD"/>
    <w:rsid w:val="004E0F36"/>
    <w:rsid w:val="004E288E"/>
    <w:rsid w:val="004E2D00"/>
    <w:rsid w:val="004E3628"/>
    <w:rsid w:val="004E39E6"/>
    <w:rsid w:val="004E54F6"/>
    <w:rsid w:val="004E69C4"/>
    <w:rsid w:val="004E7900"/>
    <w:rsid w:val="004F2D31"/>
    <w:rsid w:val="004F4060"/>
    <w:rsid w:val="004F42FE"/>
    <w:rsid w:val="004F4517"/>
    <w:rsid w:val="004F46AB"/>
    <w:rsid w:val="004F4A0A"/>
    <w:rsid w:val="004F5EA2"/>
    <w:rsid w:val="004F6218"/>
    <w:rsid w:val="004F6285"/>
    <w:rsid w:val="004F6582"/>
    <w:rsid w:val="004F6CEC"/>
    <w:rsid w:val="004F70EF"/>
    <w:rsid w:val="005007F1"/>
    <w:rsid w:val="00500D18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3AC2"/>
    <w:rsid w:val="00514F57"/>
    <w:rsid w:val="005150F6"/>
    <w:rsid w:val="005164BE"/>
    <w:rsid w:val="0051730F"/>
    <w:rsid w:val="00517624"/>
    <w:rsid w:val="005176E4"/>
    <w:rsid w:val="00517A32"/>
    <w:rsid w:val="00517EC2"/>
    <w:rsid w:val="00520804"/>
    <w:rsid w:val="005216F9"/>
    <w:rsid w:val="0052171A"/>
    <w:rsid w:val="00522258"/>
    <w:rsid w:val="005222A6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6247"/>
    <w:rsid w:val="0052646D"/>
    <w:rsid w:val="005267B0"/>
    <w:rsid w:val="005271D1"/>
    <w:rsid w:val="005303C5"/>
    <w:rsid w:val="00530C6C"/>
    <w:rsid w:val="00531113"/>
    <w:rsid w:val="00531208"/>
    <w:rsid w:val="00532034"/>
    <w:rsid w:val="0053227D"/>
    <w:rsid w:val="00532698"/>
    <w:rsid w:val="00533089"/>
    <w:rsid w:val="00533253"/>
    <w:rsid w:val="00534F60"/>
    <w:rsid w:val="00536859"/>
    <w:rsid w:val="00537A61"/>
    <w:rsid w:val="00537B7E"/>
    <w:rsid w:val="00542967"/>
    <w:rsid w:val="00542DF5"/>
    <w:rsid w:val="0054462C"/>
    <w:rsid w:val="00544747"/>
    <w:rsid w:val="00544ABC"/>
    <w:rsid w:val="00545F68"/>
    <w:rsid w:val="00546850"/>
    <w:rsid w:val="00546A7C"/>
    <w:rsid w:val="00547EBE"/>
    <w:rsid w:val="00550B14"/>
    <w:rsid w:val="00551992"/>
    <w:rsid w:val="00552956"/>
    <w:rsid w:val="00553A28"/>
    <w:rsid w:val="00553E68"/>
    <w:rsid w:val="00553F3B"/>
    <w:rsid w:val="00554B7C"/>
    <w:rsid w:val="00555235"/>
    <w:rsid w:val="00557DD0"/>
    <w:rsid w:val="00560028"/>
    <w:rsid w:val="00561B64"/>
    <w:rsid w:val="00562076"/>
    <w:rsid w:val="00563234"/>
    <w:rsid w:val="00564BEB"/>
    <w:rsid w:val="00565DF9"/>
    <w:rsid w:val="005663A2"/>
    <w:rsid w:val="00567199"/>
    <w:rsid w:val="00567E33"/>
    <w:rsid w:val="0057014D"/>
    <w:rsid w:val="00570731"/>
    <w:rsid w:val="00570A2F"/>
    <w:rsid w:val="0057113D"/>
    <w:rsid w:val="00571E05"/>
    <w:rsid w:val="005725F7"/>
    <w:rsid w:val="00573463"/>
    <w:rsid w:val="00573B5C"/>
    <w:rsid w:val="00576E89"/>
    <w:rsid w:val="0057770B"/>
    <w:rsid w:val="00577822"/>
    <w:rsid w:val="00577D58"/>
    <w:rsid w:val="00577E11"/>
    <w:rsid w:val="00580573"/>
    <w:rsid w:val="005806AB"/>
    <w:rsid w:val="005809D5"/>
    <w:rsid w:val="00580D89"/>
    <w:rsid w:val="00581808"/>
    <w:rsid w:val="00582F47"/>
    <w:rsid w:val="005833E7"/>
    <w:rsid w:val="005838FB"/>
    <w:rsid w:val="0058400C"/>
    <w:rsid w:val="005843B3"/>
    <w:rsid w:val="00584D7F"/>
    <w:rsid w:val="00584F12"/>
    <w:rsid w:val="005852C3"/>
    <w:rsid w:val="005857F7"/>
    <w:rsid w:val="00585CF0"/>
    <w:rsid w:val="00587112"/>
    <w:rsid w:val="005904BA"/>
    <w:rsid w:val="005910AC"/>
    <w:rsid w:val="00592C9C"/>
    <w:rsid w:val="005946B9"/>
    <w:rsid w:val="00594992"/>
    <w:rsid w:val="00594B3B"/>
    <w:rsid w:val="00595F49"/>
    <w:rsid w:val="005973C2"/>
    <w:rsid w:val="00597E88"/>
    <w:rsid w:val="005A00E1"/>
    <w:rsid w:val="005A0325"/>
    <w:rsid w:val="005A2B33"/>
    <w:rsid w:val="005A2C71"/>
    <w:rsid w:val="005A2EBB"/>
    <w:rsid w:val="005A436B"/>
    <w:rsid w:val="005A4B56"/>
    <w:rsid w:val="005A4C8C"/>
    <w:rsid w:val="005A4DDD"/>
    <w:rsid w:val="005A6421"/>
    <w:rsid w:val="005B019C"/>
    <w:rsid w:val="005B0765"/>
    <w:rsid w:val="005B0FB8"/>
    <w:rsid w:val="005B4370"/>
    <w:rsid w:val="005B45C7"/>
    <w:rsid w:val="005B475D"/>
    <w:rsid w:val="005B5231"/>
    <w:rsid w:val="005B5861"/>
    <w:rsid w:val="005B6161"/>
    <w:rsid w:val="005B71AC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C7D"/>
    <w:rsid w:val="005C59C1"/>
    <w:rsid w:val="005C6BDB"/>
    <w:rsid w:val="005C7C36"/>
    <w:rsid w:val="005D0960"/>
    <w:rsid w:val="005D0973"/>
    <w:rsid w:val="005D0CF8"/>
    <w:rsid w:val="005D0F1B"/>
    <w:rsid w:val="005D20EC"/>
    <w:rsid w:val="005D2226"/>
    <w:rsid w:val="005D235D"/>
    <w:rsid w:val="005D3ABC"/>
    <w:rsid w:val="005D3D8E"/>
    <w:rsid w:val="005D4C9C"/>
    <w:rsid w:val="005D5378"/>
    <w:rsid w:val="005D628B"/>
    <w:rsid w:val="005D62A2"/>
    <w:rsid w:val="005D6697"/>
    <w:rsid w:val="005D700F"/>
    <w:rsid w:val="005D73F7"/>
    <w:rsid w:val="005E04A3"/>
    <w:rsid w:val="005E20E9"/>
    <w:rsid w:val="005E2786"/>
    <w:rsid w:val="005E331D"/>
    <w:rsid w:val="005E37B4"/>
    <w:rsid w:val="005E4996"/>
    <w:rsid w:val="005E4E38"/>
    <w:rsid w:val="005E53AA"/>
    <w:rsid w:val="005E6E69"/>
    <w:rsid w:val="005E7B26"/>
    <w:rsid w:val="005E7D23"/>
    <w:rsid w:val="005E7DC9"/>
    <w:rsid w:val="005F15CB"/>
    <w:rsid w:val="005F18B9"/>
    <w:rsid w:val="005F2BC7"/>
    <w:rsid w:val="005F34EE"/>
    <w:rsid w:val="005F429E"/>
    <w:rsid w:val="005F4606"/>
    <w:rsid w:val="005F4D54"/>
    <w:rsid w:val="005F52FC"/>
    <w:rsid w:val="005F5F55"/>
    <w:rsid w:val="005F64B2"/>
    <w:rsid w:val="005F64C7"/>
    <w:rsid w:val="005F6AD3"/>
    <w:rsid w:val="00600357"/>
    <w:rsid w:val="00600FC1"/>
    <w:rsid w:val="006016AA"/>
    <w:rsid w:val="00603459"/>
    <w:rsid w:val="00603644"/>
    <w:rsid w:val="00603F15"/>
    <w:rsid w:val="00604631"/>
    <w:rsid w:val="006049E2"/>
    <w:rsid w:val="00604E20"/>
    <w:rsid w:val="00605950"/>
    <w:rsid w:val="00605E1E"/>
    <w:rsid w:val="006064FF"/>
    <w:rsid w:val="006072F5"/>
    <w:rsid w:val="006104DF"/>
    <w:rsid w:val="00610E34"/>
    <w:rsid w:val="006113DC"/>
    <w:rsid w:val="00612192"/>
    <w:rsid w:val="00612760"/>
    <w:rsid w:val="00612A7F"/>
    <w:rsid w:val="006134A0"/>
    <w:rsid w:val="006140D2"/>
    <w:rsid w:val="006144D9"/>
    <w:rsid w:val="006144F2"/>
    <w:rsid w:val="00614AA6"/>
    <w:rsid w:val="00614BA1"/>
    <w:rsid w:val="00614E19"/>
    <w:rsid w:val="00615562"/>
    <w:rsid w:val="006172EE"/>
    <w:rsid w:val="00617389"/>
    <w:rsid w:val="006209AE"/>
    <w:rsid w:val="00620B27"/>
    <w:rsid w:val="00620B55"/>
    <w:rsid w:val="006223B5"/>
    <w:rsid w:val="0062292D"/>
    <w:rsid w:val="00623630"/>
    <w:rsid w:val="006238D2"/>
    <w:rsid w:val="006247D0"/>
    <w:rsid w:val="00624D86"/>
    <w:rsid w:val="00625A91"/>
    <w:rsid w:val="0062688C"/>
    <w:rsid w:val="00626C28"/>
    <w:rsid w:val="00626C50"/>
    <w:rsid w:val="00626EBF"/>
    <w:rsid w:val="0063045E"/>
    <w:rsid w:val="00630D59"/>
    <w:rsid w:val="00630D6D"/>
    <w:rsid w:val="0063129E"/>
    <w:rsid w:val="00631553"/>
    <w:rsid w:val="00631A6C"/>
    <w:rsid w:val="00632D9D"/>
    <w:rsid w:val="00633755"/>
    <w:rsid w:val="00633B7B"/>
    <w:rsid w:val="00633F46"/>
    <w:rsid w:val="006346DB"/>
    <w:rsid w:val="00636054"/>
    <w:rsid w:val="006367C1"/>
    <w:rsid w:val="00636ECC"/>
    <w:rsid w:val="00637B1D"/>
    <w:rsid w:val="0064015C"/>
    <w:rsid w:val="006406FA"/>
    <w:rsid w:val="00640BE1"/>
    <w:rsid w:val="00641031"/>
    <w:rsid w:val="00641316"/>
    <w:rsid w:val="006425F1"/>
    <w:rsid w:val="00643D17"/>
    <w:rsid w:val="006446C5"/>
    <w:rsid w:val="00644DFF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6DA"/>
    <w:rsid w:val="00652DE0"/>
    <w:rsid w:val="0065434C"/>
    <w:rsid w:val="00655A26"/>
    <w:rsid w:val="006565E4"/>
    <w:rsid w:val="006566B3"/>
    <w:rsid w:val="00657107"/>
    <w:rsid w:val="006573F5"/>
    <w:rsid w:val="006575A5"/>
    <w:rsid w:val="00657BD5"/>
    <w:rsid w:val="00657C4B"/>
    <w:rsid w:val="006619A0"/>
    <w:rsid w:val="00661C2D"/>
    <w:rsid w:val="006633C7"/>
    <w:rsid w:val="00663CDD"/>
    <w:rsid w:val="006644CB"/>
    <w:rsid w:val="00664534"/>
    <w:rsid w:val="00665080"/>
    <w:rsid w:val="0066575B"/>
    <w:rsid w:val="006665AC"/>
    <w:rsid w:val="0066662B"/>
    <w:rsid w:val="00666679"/>
    <w:rsid w:val="00667B51"/>
    <w:rsid w:val="00667EEC"/>
    <w:rsid w:val="0067065D"/>
    <w:rsid w:val="006706A1"/>
    <w:rsid w:val="0067168D"/>
    <w:rsid w:val="00671CD1"/>
    <w:rsid w:val="00672AC5"/>
    <w:rsid w:val="00673040"/>
    <w:rsid w:val="0067380C"/>
    <w:rsid w:val="00673E34"/>
    <w:rsid w:val="00674AA6"/>
    <w:rsid w:val="00675D24"/>
    <w:rsid w:val="00676355"/>
    <w:rsid w:val="00676452"/>
    <w:rsid w:val="00676841"/>
    <w:rsid w:val="00676AAF"/>
    <w:rsid w:val="00677104"/>
    <w:rsid w:val="00677936"/>
    <w:rsid w:val="00677BB7"/>
    <w:rsid w:val="00677E71"/>
    <w:rsid w:val="00680172"/>
    <w:rsid w:val="0068042B"/>
    <w:rsid w:val="00680A6F"/>
    <w:rsid w:val="00680E6D"/>
    <w:rsid w:val="006826A1"/>
    <w:rsid w:val="00683AA4"/>
    <w:rsid w:val="006843F2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7E2"/>
    <w:rsid w:val="00691D41"/>
    <w:rsid w:val="006934A5"/>
    <w:rsid w:val="006937BD"/>
    <w:rsid w:val="00693E7A"/>
    <w:rsid w:val="006942DE"/>
    <w:rsid w:val="00694483"/>
    <w:rsid w:val="0069455D"/>
    <w:rsid w:val="006951A7"/>
    <w:rsid w:val="0069663D"/>
    <w:rsid w:val="006967F8"/>
    <w:rsid w:val="0069759F"/>
    <w:rsid w:val="006A01EF"/>
    <w:rsid w:val="006A0384"/>
    <w:rsid w:val="006A0C31"/>
    <w:rsid w:val="006A1707"/>
    <w:rsid w:val="006A1921"/>
    <w:rsid w:val="006A1E38"/>
    <w:rsid w:val="006A1FB9"/>
    <w:rsid w:val="006A20F8"/>
    <w:rsid w:val="006A22F4"/>
    <w:rsid w:val="006A2D4D"/>
    <w:rsid w:val="006A3744"/>
    <w:rsid w:val="006A4C77"/>
    <w:rsid w:val="006A5025"/>
    <w:rsid w:val="006A557E"/>
    <w:rsid w:val="006A5EEB"/>
    <w:rsid w:val="006A670C"/>
    <w:rsid w:val="006A7CFE"/>
    <w:rsid w:val="006B0B8C"/>
    <w:rsid w:val="006B0DF9"/>
    <w:rsid w:val="006B1410"/>
    <w:rsid w:val="006B2DB3"/>
    <w:rsid w:val="006B3367"/>
    <w:rsid w:val="006B36A8"/>
    <w:rsid w:val="006B39E7"/>
    <w:rsid w:val="006B451F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3A"/>
    <w:rsid w:val="006C1B42"/>
    <w:rsid w:val="006C1B9E"/>
    <w:rsid w:val="006C1D3D"/>
    <w:rsid w:val="006C330F"/>
    <w:rsid w:val="006C592D"/>
    <w:rsid w:val="006C5C96"/>
    <w:rsid w:val="006C6B0F"/>
    <w:rsid w:val="006D0EE0"/>
    <w:rsid w:val="006D11BD"/>
    <w:rsid w:val="006D261B"/>
    <w:rsid w:val="006D5559"/>
    <w:rsid w:val="006D6997"/>
    <w:rsid w:val="006D6D47"/>
    <w:rsid w:val="006D6F3A"/>
    <w:rsid w:val="006E08A7"/>
    <w:rsid w:val="006E1A86"/>
    <w:rsid w:val="006E29E4"/>
    <w:rsid w:val="006E4503"/>
    <w:rsid w:val="006E5325"/>
    <w:rsid w:val="006E59A8"/>
    <w:rsid w:val="006E5E87"/>
    <w:rsid w:val="006E74B9"/>
    <w:rsid w:val="006F01C9"/>
    <w:rsid w:val="006F0230"/>
    <w:rsid w:val="006F0466"/>
    <w:rsid w:val="006F0D5F"/>
    <w:rsid w:val="006F0F20"/>
    <w:rsid w:val="006F10F9"/>
    <w:rsid w:val="006F326C"/>
    <w:rsid w:val="006F36B5"/>
    <w:rsid w:val="006F3755"/>
    <w:rsid w:val="006F4978"/>
    <w:rsid w:val="006F5D7E"/>
    <w:rsid w:val="006F5DF2"/>
    <w:rsid w:val="006F6A0F"/>
    <w:rsid w:val="006F6E56"/>
    <w:rsid w:val="006F7C23"/>
    <w:rsid w:val="006F7FFC"/>
    <w:rsid w:val="00700F64"/>
    <w:rsid w:val="00701927"/>
    <w:rsid w:val="00701B25"/>
    <w:rsid w:val="00701CDD"/>
    <w:rsid w:val="007021B1"/>
    <w:rsid w:val="00703317"/>
    <w:rsid w:val="00703837"/>
    <w:rsid w:val="007038BE"/>
    <w:rsid w:val="007039F5"/>
    <w:rsid w:val="00703D0C"/>
    <w:rsid w:val="00703F53"/>
    <w:rsid w:val="00704ED1"/>
    <w:rsid w:val="00705342"/>
    <w:rsid w:val="00706C5E"/>
    <w:rsid w:val="00707432"/>
    <w:rsid w:val="00707851"/>
    <w:rsid w:val="00711299"/>
    <w:rsid w:val="0071240C"/>
    <w:rsid w:val="00713445"/>
    <w:rsid w:val="00713F9D"/>
    <w:rsid w:val="00715480"/>
    <w:rsid w:val="00715ABA"/>
    <w:rsid w:val="007160D4"/>
    <w:rsid w:val="00716268"/>
    <w:rsid w:val="007206C9"/>
    <w:rsid w:val="0072253E"/>
    <w:rsid w:val="00722E2A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C46"/>
    <w:rsid w:val="00727E88"/>
    <w:rsid w:val="007306D0"/>
    <w:rsid w:val="00730BA2"/>
    <w:rsid w:val="00730BFD"/>
    <w:rsid w:val="00731117"/>
    <w:rsid w:val="0073136D"/>
    <w:rsid w:val="0073216F"/>
    <w:rsid w:val="007328D9"/>
    <w:rsid w:val="00732FA9"/>
    <w:rsid w:val="0073367F"/>
    <w:rsid w:val="00733B92"/>
    <w:rsid w:val="00733F51"/>
    <w:rsid w:val="00734518"/>
    <w:rsid w:val="00736BFA"/>
    <w:rsid w:val="00736DFF"/>
    <w:rsid w:val="0073731C"/>
    <w:rsid w:val="0073763F"/>
    <w:rsid w:val="0073790E"/>
    <w:rsid w:val="00740904"/>
    <w:rsid w:val="00740F23"/>
    <w:rsid w:val="00741AB7"/>
    <w:rsid w:val="007427A9"/>
    <w:rsid w:val="00742DFC"/>
    <w:rsid w:val="00743021"/>
    <w:rsid w:val="0074618A"/>
    <w:rsid w:val="00747BFE"/>
    <w:rsid w:val="007503C1"/>
    <w:rsid w:val="00750969"/>
    <w:rsid w:val="00750B0B"/>
    <w:rsid w:val="007511AD"/>
    <w:rsid w:val="00755A9C"/>
    <w:rsid w:val="007577F3"/>
    <w:rsid w:val="007610C5"/>
    <w:rsid w:val="00761E87"/>
    <w:rsid w:val="0076222F"/>
    <w:rsid w:val="00762364"/>
    <w:rsid w:val="0076585E"/>
    <w:rsid w:val="007659C2"/>
    <w:rsid w:val="00765A53"/>
    <w:rsid w:val="0076612C"/>
    <w:rsid w:val="00767993"/>
    <w:rsid w:val="00767A19"/>
    <w:rsid w:val="00767D62"/>
    <w:rsid w:val="0077002D"/>
    <w:rsid w:val="00770A3C"/>
    <w:rsid w:val="007714B6"/>
    <w:rsid w:val="00771A5C"/>
    <w:rsid w:val="0077287F"/>
    <w:rsid w:val="00773248"/>
    <w:rsid w:val="007755F2"/>
    <w:rsid w:val="0077575C"/>
    <w:rsid w:val="00775CF5"/>
    <w:rsid w:val="0077766F"/>
    <w:rsid w:val="00777E35"/>
    <w:rsid w:val="00780DA2"/>
    <w:rsid w:val="007811D5"/>
    <w:rsid w:val="00782645"/>
    <w:rsid w:val="0078363A"/>
    <w:rsid w:val="0078363B"/>
    <w:rsid w:val="00785D5A"/>
    <w:rsid w:val="00785DA3"/>
    <w:rsid w:val="0078682B"/>
    <w:rsid w:val="0078725A"/>
    <w:rsid w:val="00790E22"/>
    <w:rsid w:val="00791CCF"/>
    <w:rsid w:val="007921F3"/>
    <w:rsid w:val="00792735"/>
    <w:rsid w:val="00792DD7"/>
    <w:rsid w:val="00793EEF"/>
    <w:rsid w:val="00793FCA"/>
    <w:rsid w:val="0079615E"/>
    <w:rsid w:val="00796CD5"/>
    <w:rsid w:val="007A0273"/>
    <w:rsid w:val="007A02D4"/>
    <w:rsid w:val="007A042A"/>
    <w:rsid w:val="007A0AB4"/>
    <w:rsid w:val="007A1478"/>
    <w:rsid w:val="007A22C8"/>
    <w:rsid w:val="007A39B7"/>
    <w:rsid w:val="007A3C16"/>
    <w:rsid w:val="007A4024"/>
    <w:rsid w:val="007A44BB"/>
    <w:rsid w:val="007A6039"/>
    <w:rsid w:val="007A61B0"/>
    <w:rsid w:val="007A6610"/>
    <w:rsid w:val="007A6614"/>
    <w:rsid w:val="007A6F95"/>
    <w:rsid w:val="007B0134"/>
    <w:rsid w:val="007B03B5"/>
    <w:rsid w:val="007B1B28"/>
    <w:rsid w:val="007B2427"/>
    <w:rsid w:val="007B28F8"/>
    <w:rsid w:val="007B37EF"/>
    <w:rsid w:val="007B4E2E"/>
    <w:rsid w:val="007B5842"/>
    <w:rsid w:val="007B5E38"/>
    <w:rsid w:val="007B67B0"/>
    <w:rsid w:val="007B6F9B"/>
    <w:rsid w:val="007B76A6"/>
    <w:rsid w:val="007C029D"/>
    <w:rsid w:val="007C0507"/>
    <w:rsid w:val="007C06B3"/>
    <w:rsid w:val="007C12EE"/>
    <w:rsid w:val="007C1E3B"/>
    <w:rsid w:val="007C3D0A"/>
    <w:rsid w:val="007C4475"/>
    <w:rsid w:val="007C5792"/>
    <w:rsid w:val="007C5D46"/>
    <w:rsid w:val="007C634C"/>
    <w:rsid w:val="007C64FC"/>
    <w:rsid w:val="007C6973"/>
    <w:rsid w:val="007C7B74"/>
    <w:rsid w:val="007D013E"/>
    <w:rsid w:val="007D01E8"/>
    <w:rsid w:val="007D13BB"/>
    <w:rsid w:val="007D1EAD"/>
    <w:rsid w:val="007D1FD4"/>
    <w:rsid w:val="007D20B2"/>
    <w:rsid w:val="007D367C"/>
    <w:rsid w:val="007D442A"/>
    <w:rsid w:val="007D4934"/>
    <w:rsid w:val="007D583D"/>
    <w:rsid w:val="007D596E"/>
    <w:rsid w:val="007D5BA9"/>
    <w:rsid w:val="007D72A4"/>
    <w:rsid w:val="007E0060"/>
    <w:rsid w:val="007E05A1"/>
    <w:rsid w:val="007E0A2E"/>
    <w:rsid w:val="007E0E5A"/>
    <w:rsid w:val="007E2005"/>
    <w:rsid w:val="007E216E"/>
    <w:rsid w:val="007E21C7"/>
    <w:rsid w:val="007E3808"/>
    <w:rsid w:val="007E4EA2"/>
    <w:rsid w:val="007E4F59"/>
    <w:rsid w:val="007E4FA7"/>
    <w:rsid w:val="007E56DE"/>
    <w:rsid w:val="007E5A29"/>
    <w:rsid w:val="007E6340"/>
    <w:rsid w:val="007E6574"/>
    <w:rsid w:val="007E6AE9"/>
    <w:rsid w:val="007E7B9D"/>
    <w:rsid w:val="007F0233"/>
    <w:rsid w:val="007F1C5D"/>
    <w:rsid w:val="007F308B"/>
    <w:rsid w:val="007F31F8"/>
    <w:rsid w:val="007F43D7"/>
    <w:rsid w:val="007F444D"/>
    <w:rsid w:val="007F4A9A"/>
    <w:rsid w:val="007F4DA7"/>
    <w:rsid w:val="007F5966"/>
    <w:rsid w:val="007F74F1"/>
    <w:rsid w:val="007F7BCA"/>
    <w:rsid w:val="00800813"/>
    <w:rsid w:val="00800D05"/>
    <w:rsid w:val="00801A6C"/>
    <w:rsid w:val="00801F9A"/>
    <w:rsid w:val="00802614"/>
    <w:rsid w:val="008027DA"/>
    <w:rsid w:val="00802B46"/>
    <w:rsid w:val="00802BEB"/>
    <w:rsid w:val="0080318D"/>
    <w:rsid w:val="00803543"/>
    <w:rsid w:val="0080379E"/>
    <w:rsid w:val="00804110"/>
    <w:rsid w:val="008041F9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101D6"/>
    <w:rsid w:val="00810521"/>
    <w:rsid w:val="00810AD0"/>
    <w:rsid w:val="00810B0F"/>
    <w:rsid w:val="00810B44"/>
    <w:rsid w:val="008112A0"/>
    <w:rsid w:val="008112DE"/>
    <w:rsid w:val="008128A1"/>
    <w:rsid w:val="00812A76"/>
    <w:rsid w:val="00813881"/>
    <w:rsid w:val="00813CC2"/>
    <w:rsid w:val="00814907"/>
    <w:rsid w:val="00814DDF"/>
    <w:rsid w:val="00815428"/>
    <w:rsid w:val="00815A19"/>
    <w:rsid w:val="0081681E"/>
    <w:rsid w:val="00822215"/>
    <w:rsid w:val="0082600A"/>
    <w:rsid w:val="0082666C"/>
    <w:rsid w:val="00830721"/>
    <w:rsid w:val="00830F43"/>
    <w:rsid w:val="008313BB"/>
    <w:rsid w:val="008316D0"/>
    <w:rsid w:val="00832286"/>
    <w:rsid w:val="00832573"/>
    <w:rsid w:val="008328A1"/>
    <w:rsid w:val="00832F36"/>
    <w:rsid w:val="008338A2"/>
    <w:rsid w:val="008338C0"/>
    <w:rsid w:val="00833A3F"/>
    <w:rsid w:val="00836B80"/>
    <w:rsid w:val="00836D5E"/>
    <w:rsid w:val="008377A4"/>
    <w:rsid w:val="00837AA6"/>
    <w:rsid w:val="00837DA9"/>
    <w:rsid w:val="00840DD2"/>
    <w:rsid w:val="00841C15"/>
    <w:rsid w:val="00843C4F"/>
    <w:rsid w:val="00844083"/>
    <w:rsid w:val="008448ED"/>
    <w:rsid w:val="008452A6"/>
    <w:rsid w:val="00845524"/>
    <w:rsid w:val="0084583B"/>
    <w:rsid w:val="00846A9E"/>
    <w:rsid w:val="00847D45"/>
    <w:rsid w:val="00850999"/>
    <w:rsid w:val="00850B7C"/>
    <w:rsid w:val="008516EA"/>
    <w:rsid w:val="0085223B"/>
    <w:rsid w:val="00852287"/>
    <w:rsid w:val="008532A0"/>
    <w:rsid w:val="008534C3"/>
    <w:rsid w:val="00853753"/>
    <w:rsid w:val="008537EC"/>
    <w:rsid w:val="00853A9D"/>
    <w:rsid w:val="00854014"/>
    <w:rsid w:val="008553F1"/>
    <w:rsid w:val="00855717"/>
    <w:rsid w:val="00855BE1"/>
    <w:rsid w:val="00855F00"/>
    <w:rsid w:val="00855FA1"/>
    <w:rsid w:val="00856359"/>
    <w:rsid w:val="00856DE9"/>
    <w:rsid w:val="0085702B"/>
    <w:rsid w:val="0085793D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D19"/>
    <w:rsid w:val="0086746B"/>
    <w:rsid w:val="0086762A"/>
    <w:rsid w:val="00867F4F"/>
    <w:rsid w:val="008700F3"/>
    <w:rsid w:val="008711C1"/>
    <w:rsid w:val="00871365"/>
    <w:rsid w:val="00871737"/>
    <w:rsid w:val="00871C00"/>
    <w:rsid w:val="00873848"/>
    <w:rsid w:val="008738AD"/>
    <w:rsid w:val="008738DB"/>
    <w:rsid w:val="00873D0E"/>
    <w:rsid w:val="00873D84"/>
    <w:rsid w:val="00873D87"/>
    <w:rsid w:val="008741B4"/>
    <w:rsid w:val="0087446C"/>
    <w:rsid w:val="00875241"/>
    <w:rsid w:val="00875AF8"/>
    <w:rsid w:val="008765FA"/>
    <w:rsid w:val="00877E23"/>
    <w:rsid w:val="00881ADD"/>
    <w:rsid w:val="008821B9"/>
    <w:rsid w:val="008841B6"/>
    <w:rsid w:val="008846DE"/>
    <w:rsid w:val="00886947"/>
    <w:rsid w:val="00886B50"/>
    <w:rsid w:val="008870D4"/>
    <w:rsid w:val="00891515"/>
    <w:rsid w:val="00891991"/>
    <w:rsid w:val="008919DA"/>
    <w:rsid w:val="008932B3"/>
    <w:rsid w:val="00894D89"/>
    <w:rsid w:val="008950CD"/>
    <w:rsid w:val="00895AB5"/>
    <w:rsid w:val="00896B80"/>
    <w:rsid w:val="0089787E"/>
    <w:rsid w:val="00897C48"/>
    <w:rsid w:val="008A0DCC"/>
    <w:rsid w:val="008A23FD"/>
    <w:rsid w:val="008A3534"/>
    <w:rsid w:val="008A385F"/>
    <w:rsid w:val="008A4A81"/>
    <w:rsid w:val="008A557A"/>
    <w:rsid w:val="008A6A8E"/>
    <w:rsid w:val="008A6B07"/>
    <w:rsid w:val="008B0E8B"/>
    <w:rsid w:val="008B19F2"/>
    <w:rsid w:val="008B2066"/>
    <w:rsid w:val="008B258C"/>
    <w:rsid w:val="008B3500"/>
    <w:rsid w:val="008B3760"/>
    <w:rsid w:val="008B3DA3"/>
    <w:rsid w:val="008B4B51"/>
    <w:rsid w:val="008B4B5A"/>
    <w:rsid w:val="008B4BC0"/>
    <w:rsid w:val="008B53E6"/>
    <w:rsid w:val="008B6725"/>
    <w:rsid w:val="008B76B1"/>
    <w:rsid w:val="008B7A77"/>
    <w:rsid w:val="008B7CBA"/>
    <w:rsid w:val="008B7D1C"/>
    <w:rsid w:val="008C1C1F"/>
    <w:rsid w:val="008C1D31"/>
    <w:rsid w:val="008C22CC"/>
    <w:rsid w:val="008C288B"/>
    <w:rsid w:val="008C2910"/>
    <w:rsid w:val="008C29D5"/>
    <w:rsid w:val="008C3C57"/>
    <w:rsid w:val="008C4E06"/>
    <w:rsid w:val="008C6232"/>
    <w:rsid w:val="008D0032"/>
    <w:rsid w:val="008D0B4C"/>
    <w:rsid w:val="008D0E8D"/>
    <w:rsid w:val="008D3F75"/>
    <w:rsid w:val="008D5FC1"/>
    <w:rsid w:val="008D634E"/>
    <w:rsid w:val="008D6A0A"/>
    <w:rsid w:val="008D705F"/>
    <w:rsid w:val="008D73A9"/>
    <w:rsid w:val="008D76E7"/>
    <w:rsid w:val="008E0EC1"/>
    <w:rsid w:val="008E1B00"/>
    <w:rsid w:val="008E1F06"/>
    <w:rsid w:val="008E2728"/>
    <w:rsid w:val="008E2B7E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618"/>
    <w:rsid w:val="008E7BA2"/>
    <w:rsid w:val="008F0171"/>
    <w:rsid w:val="008F09E4"/>
    <w:rsid w:val="008F0D94"/>
    <w:rsid w:val="008F0F38"/>
    <w:rsid w:val="008F105A"/>
    <w:rsid w:val="008F165E"/>
    <w:rsid w:val="008F1734"/>
    <w:rsid w:val="008F2676"/>
    <w:rsid w:val="008F2914"/>
    <w:rsid w:val="008F3B6C"/>
    <w:rsid w:val="008F3DF7"/>
    <w:rsid w:val="008F4291"/>
    <w:rsid w:val="008F4604"/>
    <w:rsid w:val="008F580C"/>
    <w:rsid w:val="008F603B"/>
    <w:rsid w:val="008F67C4"/>
    <w:rsid w:val="008F6C4B"/>
    <w:rsid w:val="009007C7"/>
    <w:rsid w:val="00900D3C"/>
    <w:rsid w:val="00900DCB"/>
    <w:rsid w:val="009014ED"/>
    <w:rsid w:val="00901598"/>
    <w:rsid w:val="0090199C"/>
    <w:rsid w:val="009026FD"/>
    <w:rsid w:val="009028E2"/>
    <w:rsid w:val="009036E9"/>
    <w:rsid w:val="0090419D"/>
    <w:rsid w:val="0090450F"/>
    <w:rsid w:val="00904DBA"/>
    <w:rsid w:val="00906876"/>
    <w:rsid w:val="00907794"/>
    <w:rsid w:val="00907CE0"/>
    <w:rsid w:val="00910875"/>
    <w:rsid w:val="00910ACD"/>
    <w:rsid w:val="009114A0"/>
    <w:rsid w:val="00911A15"/>
    <w:rsid w:val="00912058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201DA"/>
    <w:rsid w:val="009214B1"/>
    <w:rsid w:val="009222E3"/>
    <w:rsid w:val="009227F4"/>
    <w:rsid w:val="00922BAB"/>
    <w:rsid w:val="009235F2"/>
    <w:rsid w:val="00923AF5"/>
    <w:rsid w:val="00924A48"/>
    <w:rsid w:val="00925C77"/>
    <w:rsid w:val="00925E30"/>
    <w:rsid w:val="009266C8"/>
    <w:rsid w:val="009268C3"/>
    <w:rsid w:val="00926AF0"/>
    <w:rsid w:val="0092703C"/>
    <w:rsid w:val="00927495"/>
    <w:rsid w:val="009279A4"/>
    <w:rsid w:val="009300CA"/>
    <w:rsid w:val="00930143"/>
    <w:rsid w:val="00931F1B"/>
    <w:rsid w:val="00932CE9"/>
    <w:rsid w:val="009338FA"/>
    <w:rsid w:val="00933D97"/>
    <w:rsid w:val="00933FBC"/>
    <w:rsid w:val="009344D3"/>
    <w:rsid w:val="00934503"/>
    <w:rsid w:val="00935471"/>
    <w:rsid w:val="00935541"/>
    <w:rsid w:val="0093575E"/>
    <w:rsid w:val="00936612"/>
    <w:rsid w:val="00936714"/>
    <w:rsid w:val="00936DBC"/>
    <w:rsid w:val="00937772"/>
    <w:rsid w:val="00937B98"/>
    <w:rsid w:val="0094038F"/>
    <w:rsid w:val="009404EC"/>
    <w:rsid w:val="00941445"/>
    <w:rsid w:val="009417DC"/>
    <w:rsid w:val="00941839"/>
    <w:rsid w:val="00942488"/>
    <w:rsid w:val="009425ED"/>
    <w:rsid w:val="009428E1"/>
    <w:rsid w:val="009428EA"/>
    <w:rsid w:val="009445B6"/>
    <w:rsid w:val="00944A53"/>
    <w:rsid w:val="00944BC5"/>
    <w:rsid w:val="00945D9B"/>
    <w:rsid w:val="0094604A"/>
    <w:rsid w:val="0095016E"/>
    <w:rsid w:val="009519F9"/>
    <w:rsid w:val="0095362A"/>
    <w:rsid w:val="00953A2F"/>
    <w:rsid w:val="00954474"/>
    <w:rsid w:val="00954709"/>
    <w:rsid w:val="009556C7"/>
    <w:rsid w:val="009559B7"/>
    <w:rsid w:val="00955BA6"/>
    <w:rsid w:val="00957DAA"/>
    <w:rsid w:val="00957E5C"/>
    <w:rsid w:val="00961537"/>
    <w:rsid w:val="00961D58"/>
    <w:rsid w:val="00962003"/>
    <w:rsid w:val="00962E50"/>
    <w:rsid w:val="00963456"/>
    <w:rsid w:val="00963884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8E7"/>
    <w:rsid w:val="00970DA3"/>
    <w:rsid w:val="009711BD"/>
    <w:rsid w:val="009713A3"/>
    <w:rsid w:val="009718AD"/>
    <w:rsid w:val="00972130"/>
    <w:rsid w:val="00972145"/>
    <w:rsid w:val="0097252A"/>
    <w:rsid w:val="00972DCB"/>
    <w:rsid w:val="0097344A"/>
    <w:rsid w:val="009737E2"/>
    <w:rsid w:val="00975154"/>
    <w:rsid w:val="00975994"/>
    <w:rsid w:val="009762AC"/>
    <w:rsid w:val="0097666E"/>
    <w:rsid w:val="00976C66"/>
    <w:rsid w:val="00981289"/>
    <w:rsid w:val="0098136C"/>
    <w:rsid w:val="0098181C"/>
    <w:rsid w:val="00982205"/>
    <w:rsid w:val="00982DDA"/>
    <w:rsid w:val="009831CC"/>
    <w:rsid w:val="0098348F"/>
    <w:rsid w:val="009837D8"/>
    <w:rsid w:val="00984C7A"/>
    <w:rsid w:val="00985367"/>
    <w:rsid w:val="00985AAE"/>
    <w:rsid w:val="00985D25"/>
    <w:rsid w:val="00986422"/>
    <w:rsid w:val="00987A1C"/>
    <w:rsid w:val="0099008A"/>
    <w:rsid w:val="00992A26"/>
    <w:rsid w:val="0099616C"/>
    <w:rsid w:val="00997A73"/>
    <w:rsid w:val="009A0228"/>
    <w:rsid w:val="009A05BB"/>
    <w:rsid w:val="009A3A27"/>
    <w:rsid w:val="009A5760"/>
    <w:rsid w:val="009A690C"/>
    <w:rsid w:val="009A6D77"/>
    <w:rsid w:val="009B042E"/>
    <w:rsid w:val="009B0B40"/>
    <w:rsid w:val="009B3599"/>
    <w:rsid w:val="009B3CD2"/>
    <w:rsid w:val="009B45A3"/>
    <w:rsid w:val="009B5530"/>
    <w:rsid w:val="009B56B2"/>
    <w:rsid w:val="009B5824"/>
    <w:rsid w:val="009B6297"/>
    <w:rsid w:val="009C1BB6"/>
    <w:rsid w:val="009C2158"/>
    <w:rsid w:val="009C2449"/>
    <w:rsid w:val="009C2BAC"/>
    <w:rsid w:val="009C2D23"/>
    <w:rsid w:val="009C33C8"/>
    <w:rsid w:val="009C3A13"/>
    <w:rsid w:val="009C4629"/>
    <w:rsid w:val="009C4C38"/>
    <w:rsid w:val="009C4ECF"/>
    <w:rsid w:val="009C625E"/>
    <w:rsid w:val="009C6BE8"/>
    <w:rsid w:val="009C733C"/>
    <w:rsid w:val="009C77E4"/>
    <w:rsid w:val="009C793C"/>
    <w:rsid w:val="009C7F60"/>
    <w:rsid w:val="009D1310"/>
    <w:rsid w:val="009D1574"/>
    <w:rsid w:val="009D15CA"/>
    <w:rsid w:val="009D2233"/>
    <w:rsid w:val="009D23C8"/>
    <w:rsid w:val="009D303E"/>
    <w:rsid w:val="009D3737"/>
    <w:rsid w:val="009D38FD"/>
    <w:rsid w:val="009D3921"/>
    <w:rsid w:val="009D487A"/>
    <w:rsid w:val="009D52CA"/>
    <w:rsid w:val="009D5EB5"/>
    <w:rsid w:val="009D6319"/>
    <w:rsid w:val="009E0628"/>
    <w:rsid w:val="009E1510"/>
    <w:rsid w:val="009E2DD9"/>
    <w:rsid w:val="009E2E76"/>
    <w:rsid w:val="009E4CF7"/>
    <w:rsid w:val="009E5113"/>
    <w:rsid w:val="009E58DF"/>
    <w:rsid w:val="009E5F2B"/>
    <w:rsid w:val="009E5F9A"/>
    <w:rsid w:val="009E658B"/>
    <w:rsid w:val="009E6A3D"/>
    <w:rsid w:val="009E6FB7"/>
    <w:rsid w:val="009E7742"/>
    <w:rsid w:val="009F275B"/>
    <w:rsid w:val="009F39A5"/>
    <w:rsid w:val="009F4294"/>
    <w:rsid w:val="009F590F"/>
    <w:rsid w:val="009F5CA0"/>
    <w:rsid w:val="009F6B90"/>
    <w:rsid w:val="009F6EB0"/>
    <w:rsid w:val="009F741E"/>
    <w:rsid w:val="009F752B"/>
    <w:rsid w:val="00A00648"/>
    <w:rsid w:val="00A0064A"/>
    <w:rsid w:val="00A00A2C"/>
    <w:rsid w:val="00A01F17"/>
    <w:rsid w:val="00A03627"/>
    <w:rsid w:val="00A03C65"/>
    <w:rsid w:val="00A04190"/>
    <w:rsid w:val="00A041C1"/>
    <w:rsid w:val="00A042B1"/>
    <w:rsid w:val="00A05016"/>
    <w:rsid w:val="00A0588D"/>
    <w:rsid w:val="00A065C0"/>
    <w:rsid w:val="00A06796"/>
    <w:rsid w:val="00A0771A"/>
    <w:rsid w:val="00A10B95"/>
    <w:rsid w:val="00A10C39"/>
    <w:rsid w:val="00A13E26"/>
    <w:rsid w:val="00A13EB3"/>
    <w:rsid w:val="00A156F1"/>
    <w:rsid w:val="00A16ACE"/>
    <w:rsid w:val="00A201AE"/>
    <w:rsid w:val="00A20213"/>
    <w:rsid w:val="00A22B3E"/>
    <w:rsid w:val="00A232A2"/>
    <w:rsid w:val="00A23DB2"/>
    <w:rsid w:val="00A24577"/>
    <w:rsid w:val="00A24DC0"/>
    <w:rsid w:val="00A265A0"/>
    <w:rsid w:val="00A26DF0"/>
    <w:rsid w:val="00A2717C"/>
    <w:rsid w:val="00A2787A"/>
    <w:rsid w:val="00A27A27"/>
    <w:rsid w:val="00A300A9"/>
    <w:rsid w:val="00A306AA"/>
    <w:rsid w:val="00A31214"/>
    <w:rsid w:val="00A3128D"/>
    <w:rsid w:val="00A31659"/>
    <w:rsid w:val="00A3165E"/>
    <w:rsid w:val="00A335C8"/>
    <w:rsid w:val="00A34503"/>
    <w:rsid w:val="00A35D97"/>
    <w:rsid w:val="00A361BB"/>
    <w:rsid w:val="00A37334"/>
    <w:rsid w:val="00A37438"/>
    <w:rsid w:val="00A400AA"/>
    <w:rsid w:val="00A403DC"/>
    <w:rsid w:val="00A40DAB"/>
    <w:rsid w:val="00A423C4"/>
    <w:rsid w:val="00A44475"/>
    <w:rsid w:val="00A446F9"/>
    <w:rsid w:val="00A45580"/>
    <w:rsid w:val="00A460AA"/>
    <w:rsid w:val="00A473F0"/>
    <w:rsid w:val="00A4786A"/>
    <w:rsid w:val="00A47870"/>
    <w:rsid w:val="00A50164"/>
    <w:rsid w:val="00A50324"/>
    <w:rsid w:val="00A51EE9"/>
    <w:rsid w:val="00A52037"/>
    <w:rsid w:val="00A52064"/>
    <w:rsid w:val="00A52D3D"/>
    <w:rsid w:val="00A535DB"/>
    <w:rsid w:val="00A5391F"/>
    <w:rsid w:val="00A53C84"/>
    <w:rsid w:val="00A53DEA"/>
    <w:rsid w:val="00A54207"/>
    <w:rsid w:val="00A54754"/>
    <w:rsid w:val="00A54F38"/>
    <w:rsid w:val="00A5579A"/>
    <w:rsid w:val="00A61D12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9F4"/>
    <w:rsid w:val="00A71296"/>
    <w:rsid w:val="00A71A5D"/>
    <w:rsid w:val="00A71E06"/>
    <w:rsid w:val="00A72091"/>
    <w:rsid w:val="00A72150"/>
    <w:rsid w:val="00A72727"/>
    <w:rsid w:val="00A7380E"/>
    <w:rsid w:val="00A7396E"/>
    <w:rsid w:val="00A73CD6"/>
    <w:rsid w:val="00A74123"/>
    <w:rsid w:val="00A7665A"/>
    <w:rsid w:val="00A76795"/>
    <w:rsid w:val="00A77842"/>
    <w:rsid w:val="00A77AD3"/>
    <w:rsid w:val="00A77EED"/>
    <w:rsid w:val="00A80033"/>
    <w:rsid w:val="00A80FF2"/>
    <w:rsid w:val="00A81D50"/>
    <w:rsid w:val="00A820BE"/>
    <w:rsid w:val="00A8272F"/>
    <w:rsid w:val="00A846E1"/>
    <w:rsid w:val="00A84ADF"/>
    <w:rsid w:val="00A8637C"/>
    <w:rsid w:val="00A8775C"/>
    <w:rsid w:val="00A878DB"/>
    <w:rsid w:val="00A8793F"/>
    <w:rsid w:val="00A87A27"/>
    <w:rsid w:val="00A87F42"/>
    <w:rsid w:val="00A91055"/>
    <w:rsid w:val="00A914B8"/>
    <w:rsid w:val="00A92DF7"/>
    <w:rsid w:val="00A93A85"/>
    <w:rsid w:val="00A942C0"/>
    <w:rsid w:val="00A94786"/>
    <w:rsid w:val="00A94B5B"/>
    <w:rsid w:val="00A9529F"/>
    <w:rsid w:val="00A95A1B"/>
    <w:rsid w:val="00A95BA2"/>
    <w:rsid w:val="00A969F2"/>
    <w:rsid w:val="00A96F54"/>
    <w:rsid w:val="00A97795"/>
    <w:rsid w:val="00A97A3A"/>
    <w:rsid w:val="00A97DC4"/>
    <w:rsid w:val="00AA129A"/>
    <w:rsid w:val="00AA3784"/>
    <w:rsid w:val="00AA422E"/>
    <w:rsid w:val="00AA4822"/>
    <w:rsid w:val="00AA4848"/>
    <w:rsid w:val="00AA62AD"/>
    <w:rsid w:val="00AA771E"/>
    <w:rsid w:val="00AA7A73"/>
    <w:rsid w:val="00AA7FAD"/>
    <w:rsid w:val="00AB00A5"/>
    <w:rsid w:val="00AB106E"/>
    <w:rsid w:val="00AB1BC9"/>
    <w:rsid w:val="00AB1D12"/>
    <w:rsid w:val="00AB29D0"/>
    <w:rsid w:val="00AB3157"/>
    <w:rsid w:val="00AB35A6"/>
    <w:rsid w:val="00AB3D52"/>
    <w:rsid w:val="00AB5391"/>
    <w:rsid w:val="00AB545E"/>
    <w:rsid w:val="00AB57F5"/>
    <w:rsid w:val="00AB63ED"/>
    <w:rsid w:val="00AB679A"/>
    <w:rsid w:val="00AB7387"/>
    <w:rsid w:val="00AB7871"/>
    <w:rsid w:val="00AC049B"/>
    <w:rsid w:val="00AC082E"/>
    <w:rsid w:val="00AC09F1"/>
    <w:rsid w:val="00AC16DC"/>
    <w:rsid w:val="00AC343C"/>
    <w:rsid w:val="00AC367C"/>
    <w:rsid w:val="00AC3764"/>
    <w:rsid w:val="00AC4866"/>
    <w:rsid w:val="00AC5591"/>
    <w:rsid w:val="00AC5B2C"/>
    <w:rsid w:val="00AC5B54"/>
    <w:rsid w:val="00AC5DDA"/>
    <w:rsid w:val="00AC6175"/>
    <w:rsid w:val="00AC620D"/>
    <w:rsid w:val="00AC6654"/>
    <w:rsid w:val="00AC6F02"/>
    <w:rsid w:val="00AC7672"/>
    <w:rsid w:val="00AC769F"/>
    <w:rsid w:val="00AD0435"/>
    <w:rsid w:val="00AD04EB"/>
    <w:rsid w:val="00AD09A1"/>
    <w:rsid w:val="00AD33FB"/>
    <w:rsid w:val="00AD3512"/>
    <w:rsid w:val="00AD5299"/>
    <w:rsid w:val="00AD5616"/>
    <w:rsid w:val="00AD5E33"/>
    <w:rsid w:val="00AD5E34"/>
    <w:rsid w:val="00AD6468"/>
    <w:rsid w:val="00AD709F"/>
    <w:rsid w:val="00AE0C3A"/>
    <w:rsid w:val="00AE0DE7"/>
    <w:rsid w:val="00AE1A2F"/>
    <w:rsid w:val="00AE422B"/>
    <w:rsid w:val="00AE4BA0"/>
    <w:rsid w:val="00AE5094"/>
    <w:rsid w:val="00AE5A65"/>
    <w:rsid w:val="00AE6835"/>
    <w:rsid w:val="00AE6ACB"/>
    <w:rsid w:val="00AE760F"/>
    <w:rsid w:val="00AE7C67"/>
    <w:rsid w:val="00AF11DB"/>
    <w:rsid w:val="00AF1BB0"/>
    <w:rsid w:val="00AF1E8A"/>
    <w:rsid w:val="00AF1F69"/>
    <w:rsid w:val="00AF6F2A"/>
    <w:rsid w:val="00AF6F9D"/>
    <w:rsid w:val="00B01351"/>
    <w:rsid w:val="00B01D1B"/>
    <w:rsid w:val="00B02156"/>
    <w:rsid w:val="00B021B6"/>
    <w:rsid w:val="00B02EC0"/>
    <w:rsid w:val="00B0377E"/>
    <w:rsid w:val="00B03AAD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23C5"/>
    <w:rsid w:val="00B13780"/>
    <w:rsid w:val="00B148CF"/>
    <w:rsid w:val="00B1494B"/>
    <w:rsid w:val="00B14B01"/>
    <w:rsid w:val="00B1677C"/>
    <w:rsid w:val="00B1716C"/>
    <w:rsid w:val="00B1764D"/>
    <w:rsid w:val="00B17753"/>
    <w:rsid w:val="00B20A47"/>
    <w:rsid w:val="00B20EAD"/>
    <w:rsid w:val="00B21C24"/>
    <w:rsid w:val="00B22B40"/>
    <w:rsid w:val="00B22D69"/>
    <w:rsid w:val="00B22E31"/>
    <w:rsid w:val="00B232EE"/>
    <w:rsid w:val="00B24335"/>
    <w:rsid w:val="00B246E1"/>
    <w:rsid w:val="00B247B1"/>
    <w:rsid w:val="00B2550C"/>
    <w:rsid w:val="00B257C7"/>
    <w:rsid w:val="00B2775E"/>
    <w:rsid w:val="00B30036"/>
    <w:rsid w:val="00B30577"/>
    <w:rsid w:val="00B30D05"/>
    <w:rsid w:val="00B31343"/>
    <w:rsid w:val="00B31D76"/>
    <w:rsid w:val="00B3225A"/>
    <w:rsid w:val="00B32489"/>
    <w:rsid w:val="00B34104"/>
    <w:rsid w:val="00B348EF"/>
    <w:rsid w:val="00B353BC"/>
    <w:rsid w:val="00B355BA"/>
    <w:rsid w:val="00B356F7"/>
    <w:rsid w:val="00B36311"/>
    <w:rsid w:val="00B36891"/>
    <w:rsid w:val="00B3702B"/>
    <w:rsid w:val="00B4127B"/>
    <w:rsid w:val="00B415BA"/>
    <w:rsid w:val="00B42054"/>
    <w:rsid w:val="00B42232"/>
    <w:rsid w:val="00B42EDD"/>
    <w:rsid w:val="00B44500"/>
    <w:rsid w:val="00B45E84"/>
    <w:rsid w:val="00B4627B"/>
    <w:rsid w:val="00B471C3"/>
    <w:rsid w:val="00B47D6E"/>
    <w:rsid w:val="00B5053D"/>
    <w:rsid w:val="00B50A62"/>
    <w:rsid w:val="00B50C6F"/>
    <w:rsid w:val="00B5104F"/>
    <w:rsid w:val="00B51840"/>
    <w:rsid w:val="00B51974"/>
    <w:rsid w:val="00B51BC1"/>
    <w:rsid w:val="00B52040"/>
    <w:rsid w:val="00B52DB8"/>
    <w:rsid w:val="00B5316B"/>
    <w:rsid w:val="00B53376"/>
    <w:rsid w:val="00B53D23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301F"/>
    <w:rsid w:val="00B63EC3"/>
    <w:rsid w:val="00B64A60"/>
    <w:rsid w:val="00B64BD2"/>
    <w:rsid w:val="00B65228"/>
    <w:rsid w:val="00B66365"/>
    <w:rsid w:val="00B6665D"/>
    <w:rsid w:val="00B6688E"/>
    <w:rsid w:val="00B66AF7"/>
    <w:rsid w:val="00B66F49"/>
    <w:rsid w:val="00B66F68"/>
    <w:rsid w:val="00B67247"/>
    <w:rsid w:val="00B676F9"/>
    <w:rsid w:val="00B67898"/>
    <w:rsid w:val="00B67A69"/>
    <w:rsid w:val="00B7000F"/>
    <w:rsid w:val="00B71969"/>
    <w:rsid w:val="00B72CD5"/>
    <w:rsid w:val="00B7327B"/>
    <w:rsid w:val="00B7376B"/>
    <w:rsid w:val="00B737C4"/>
    <w:rsid w:val="00B73895"/>
    <w:rsid w:val="00B73B6E"/>
    <w:rsid w:val="00B740BA"/>
    <w:rsid w:val="00B74AFE"/>
    <w:rsid w:val="00B75912"/>
    <w:rsid w:val="00B763B2"/>
    <w:rsid w:val="00B76E8B"/>
    <w:rsid w:val="00B76FD0"/>
    <w:rsid w:val="00B77524"/>
    <w:rsid w:val="00B80AA7"/>
    <w:rsid w:val="00B824A6"/>
    <w:rsid w:val="00B84BF3"/>
    <w:rsid w:val="00B861DA"/>
    <w:rsid w:val="00B86204"/>
    <w:rsid w:val="00B8620E"/>
    <w:rsid w:val="00B8724F"/>
    <w:rsid w:val="00B87B5D"/>
    <w:rsid w:val="00B901B0"/>
    <w:rsid w:val="00B90E5E"/>
    <w:rsid w:val="00B91D24"/>
    <w:rsid w:val="00B92432"/>
    <w:rsid w:val="00B93322"/>
    <w:rsid w:val="00B93A94"/>
    <w:rsid w:val="00B93ECC"/>
    <w:rsid w:val="00B94BC6"/>
    <w:rsid w:val="00B95284"/>
    <w:rsid w:val="00B95D33"/>
    <w:rsid w:val="00B96A88"/>
    <w:rsid w:val="00B97141"/>
    <w:rsid w:val="00B97A0C"/>
    <w:rsid w:val="00B97D37"/>
    <w:rsid w:val="00BA097F"/>
    <w:rsid w:val="00BA0A60"/>
    <w:rsid w:val="00BA1290"/>
    <w:rsid w:val="00BA19CA"/>
    <w:rsid w:val="00BA2B8E"/>
    <w:rsid w:val="00BA36D8"/>
    <w:rsid w:val="00BA38C4"/>
    <w:rsid w:val="00BA411E"/>
    <w:rsid w:val="00BA44AD"/>
    <w:rsid w:val="00BA67F1"/>
    <w:rsid w:val="00BB02DC"/>
    <w:rsid w:val="00BB0836"/>
    <w:rsid w:val="00BB17D8"/>
    <w:rsid w:val="00BB21CF"/>
    <w:rsid w:val="00BB281F"/>
    <w:rsid w:val="00BB3BED"/>
    <w:rsid w:val="00BB4086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231A"/>
    <w:rsid w:val="00BC2A07"/>
    <w:rsid w:val="00BC3A1F"/>
    <w:rsid w:val="00BC4237"/>
    <w:rsid w:val="00BC439A"/>
    <w:rsid w:val="00BC55C6"/>
    <w:rsid w:val="00BC583F"/>
    <w:rsid w:val="00BC58AF"/>
    <w:rsid w:val="00BC690F"/>
    <w:rsid w:val="00BC79A4"/>
    <w:rsid w:val="00BC7E55"/>
    <w:rsid w:val="00BD0BC3"/>
    <w:rsid w:val="00BD10CF"/>
    <w:rsid w:val="00BD1B5D"/>
    <w:rsid w:val="00BD2643"/>
    <w:rsid w:val="00BD29C6"/>
    <w:rsid w:val="00BD2DFF"/>
    <w:rsid w:val="00BD3350"/>
    <w:rsid w:val="00BD3FC3"/>
    <w:rsid w:val="00BD440D"/>
    <w:rsid w:val="00BD4F9C"/>
    <w:rsid w:val="00BD5ED8"/>
    <w:rsid w:val="00BD6525"/>
    <w:rsid w:val="00BD6A2B"/>
    <w:rsid w:val="00BD7798"/>
    <w:rsid w:val="00BE091A"/>
    <w:rsid w:val="00BE0931"/>
    <w:rsid w:val="00BE09B3"/>
    <w:rsid w:val="00BE0A17"/>
    <w:rsid w:val="00BE243A"/>
    <w:rsid w:val="00BE36F2"/>
    <w:rsid w:val="00BE3843"/>
    <w:rsid w:val="00BE3AC0"/>
    <w:rsid w:val="00BE4651"/>
    <w:rsid w:val="00BE4A1F"/>
    <w:rsid w:val="00BE4B5B"/>
    <w:rsid w:val="00BE63E6"/>
    <w:rsid w:val="00BE6761"/>
    <w:rsid w:val="00BE6F6D"/>
    <w:rsid w:val="00BE730E"/>
    <w:rsid w:val="00BE7E1E"/>
    <w:rsid w:val="00BE7EF0"/>
    <w:rsid w:val="00BF0B2B"/>
    <w:rsid w:val="00BF0BFA"/>
    <w:rsid w:val="00BF2667"/>
    <w:rsid w:val="00BF3524"/>
    <w:rsid w:val="00BF3CB2"/>
    <w:rsid w:val="00BF3F86"/>
    <w:rsid w:val="00BF4091"/>
    <w:rsid w:val="00BF5D50"/>
    <w:rsid w:val="00BF5D80"/>
    <w:rsid w:val="00C006ED"/>
    <w:rsid w:val="00C02D25"/>
    <w:rsid w:val="00C031FB"/>
    <w:rsid w:val="00C03955"/>
    <w:rsid w:val="00C03EFC"/>
    <w:rsid w:val="00C05EF9"/>
    <w:rsid w:val="00C0736C"/>
    <w:rsid w:val="00C0788D"/>
    <w:rsid w:val="00C078DF"/>
    <w:rsid w:val="00C1081B"/>
    <w:rsid w:val="00C11178"/>
    <w:rsid w:val="00C1153B"/>
    <w:rsid w:val="00C1173B"/>
    <w:rsid w:val="00C11ED8"/>
    <w:rsid w:val="00C12A8D"/>
    <w:rsid w:val="00C14A96"/>
    <w:rsid w:val="00C15C93"/>
    <w:rsid w:val="00C15EE3"/>
    <w:rsid w:val="00C20C6D"/>
    <w:rsid w:val="00C21308"/>
    <w:rsid w:val="00C21FE2"/>
    <w:rsid w:val="00C22078"/>
    <w:rsid w:val="00C22B3C"/>
    <w:rsid w:val="00C2304F"/>
    <w:rsid w:val="00C23459"/>
    <w:rsid w:val="00C23F7C"/>
    <w:rsid w:val="00C249D3"/>
    <w:rsid w:val="00C24CCA"/>
    <w:rsid w:val="00C24EE9"/>
    <w:rsid w:val="00C2524E"/>
    <w:rsid w:val="00C253FC"/>
    <w:rsid w:val="00C25ADE"/>
    <w:rsid w:val="00C25F40"/>
    <w:rsid w:val="00C263C8"/>
    <w:rsid w:val="00C26B67"/>
    <w:rsid w:val="00C26E33"/>
    <w:rsid w:val="00C26FD0"/>
    <w:rsid w:val="00C27677"/>
    <w:rsid w:val="00C30107"/>
    <w:rsid w:val="00C309D2"/>
    <w:rsid w:val="00C31786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9A0"/>
    <w:rsid w:val="00C37B34"/>
    <w:rsid w:val="00C37B85"/>
    <w:rsid w:val="00C4028D"/>
    <w:rsid w:val="00C405FF"/>
    <w:rsid w:val="00C4111E"/>
    <w:rsid w:val="00C41A44"/>
    <w:rsid w:val="00C4357F"/>
    <w:rsid w:val="00C4361E"/>
    <w:rsid w:val="00C44364"/>
    <w:rsid w:val="00C448D7"/>
    <w:rsid w:val="00C4491C"/>
    <w:rsid w:val="00C4529A"/>
    <w:rsid w:val="00C45AB6"/>
    <w:rsid w:val="00C45CEB"/>
    <w:rsid w:val="00C46055"/>
    <w:rsid w:val="00C467C4"/>
    <w:rsid w:val="00C474EE"/>
    <w:rsid w:val="00C47596"/>
    <w:rsid w:val="00C475BF"/>
    <w:rsid w:val="00C477E3"/>
    <w:rsid w:val="00C47A21"/>
    <w:rsid w:val="00C503C9"/>
    <w:rsid w:val="00C5089A"/>
    <w:rsid w:val="00C50BA8"/>
    <w:rsid w:val="00C5144B"/>
    <w:rsid w:val="00C521D8"/>
    <w:rsid w:val="00C5251A"/>
    <w:rsid w:val="00C52846"/>
    <w:rsid w:val="00C53A1A"/>
    <w:rsid w:val="00C541C0"/>
    <w:rsid w:val="00C54C27"/>
    <w:rsid w:val="00C54D16"/>
    <w:rsid w:val="00C554B2"/>
    <w:rsid w:val="00C56058"/>
    <w:rsid w:val="00C601A2"/>
    <w:rsid w:val="00C60374"/>
    <w:rsid w:val="00C62144"/>
    <w:rsid w:val="00C62174"/>
    <w:rsid w:val="00C621F9"/>
    <w:rsid w:val="00C62563"/>
    <w:rsid w:val="00C625E3"/>
    <w:rsid w:val="00C6325B"/>
    <w:rsid w:val="00C639CC"/>
    <w:rsid w:val="00C63BBA"/>
    <w:rsid w:val="00C6414F"/>
    <w:rsid w:val="00C665F4"/>
    <w:rsid w:val="00C66D6F"/>
    <w:rsid w:val="00C66FE2"/>
    <w:rsid w:val="00C67178"/>
    <w:rsid w:val="00C674BF"/>
    <w:rsid w:val="00C67C39"/>
    <w:rsid w:val="00C71A71"/>
    <w:rsid w:val="00C72016"/>
    <w:rsid w:val="00C73EB6"/>
    <w:rsid w:val="00C745B3"/>
    <w:rsid w:val="00C7539D"/>
    <w:rsid w:val="00C7563A"/>
    <w:rsid w:val="00C75BA7"/>
    <w:rsid w:val="00C762FB"/>
    <w:rsid w:val="00C772A3"/>
    <w:rsid w:val="00C775CD"/>
    <w:rsid w:val="00C80211"/>
    <w:rsid w:val="00C8076B"/>
    <w:rsid w:val="00C80EDE"/>
    <w:rsid w:val="00C81219"/>
    <w:rsid w:val="00C825B9"/>
    <w:rsid w:val="00C82DB2"/>
    <w:rsid w:val="00C83C48"/>
    <w:rsid w:val="00C85305"/>
    <w:rsid w:val="00C85AA3"/>
    <w:rsid w:val="00C86A6F"/>
    <w:rsid w:val="00C87780"/>
    <w:rsid w:val="00C87966"/>
    <w:rsid w:val="00C902E8"/>
    <w:rsid w:val="00C9073C"/>
    <w:rsid w:val="00C90B6E"/>
    <w:rsid w:val="00C92200"/>
    <w:rsid w:val="00C92B26"/>
    <w:rsid w:val="00C93AE4"/>
    <w:rsid w:val="00C93B67"/>
    <w:rsid w:val="00C93ED4"/>
    <w:rsid w:val="00C9410B"/>
    <w:rsid w:val="00C94BF5"/>
    <w:rsid w:val="00C9635D"/>
    <w:rsid w:val="00C96774"/>
    <w:rsid w:val="00C96E07"/>
    <w:rsid w:val="00C970A3"/>
    <w:rsid w:val="00C97DF3"/>
    <w:rsid w:val="00CA0FA2"/>
    <w:rsid w:val="00CA26DC"/>
    <w:rsid w:val="00CA2E7F"/>
    <w:rsid w:val="00CA3B85"/>
    <w:rsid w:val="00CA3F9D"/>
    <w:rsid w:val="00CA473C"/>
    <w:rsid w:val="00CA4A99"/>
    <w:rsid w:val="00CA52DA"/>
    <w:rsid w:val="00CA580C"/>
    <w:rsid w:val="00CA5A27"/>
    <w:rsid w:val="00CA5FCF"/>
    <w:rsid w:val="00CA6064"/>
    <w:rsid w:val="00CA61D5"/>
    <w:rsid w:val="00CA6DE8"/>
    <w:rsid w:val="00CA6FA9"/>
    <w:rsid w:val="00CA76BF"/>
    <w:rsid w:val="00CB0217"/>
    <w:rsid w:val="00CB05B1"/>
    <w:rsid w:val="00CB0F67"/>
    <w:rsid w:val="00CB1EC5"/>
    <w:rsid w:val="00CB2CBE"/>
    <w:rsid w:val="00CB3A20"/>
    <w:rsid w:val="00CB4EB8"/>
    <w:rsid w:val="00CB5205"/>
    <w:rsid w:val="00CB5425"/>
    <w:rsid w:val="00CB61DD"/>
    <w:rsid w:val="00CC16E2"/>
    <w:rsid w:val="00CC229F"/>
    <w:rsid w:val="00CC2AE8"/>
    <w:rsid w:val="00CC2F4E"/>
    <w:rsid w:val="00CC3C7D"/>
    <w:rsid w:val="00CC46AA"/>
    <w:rsid w:val="00CC48ED"/>
    <w:rsid w:val="00CC5AA8"/>
    <w:rsid w:val="00CC6AF0"/>
    <w:rsid w:val="00CC6E7B"/>
    <w:rsid w:val="00CC75BD"/>
    <w:rsid w:val="00CC786B"/>
    <w:rsid w:val="00CC78C1"/>
    <w:rsid w:val="00CD0633"/>
    <w:rsid w:val="00CD09F9"/>
    <w:rsid w:val="00CD11B5"/>
    <w:rsid w:val="00CD1629"/>
    <w:rsid w:val="00CD2BAD"/>
    <w:rsid w:val="00CD3504"/>
    <w:rsid w:val="00CD454B"/>
    <w:rsid w:val="00CD6BD7"/>
    <w:rsid w:val="00CD6EA6"/>
    <w:rsid w:val="00CD6F81"/>
    <w:rsid w:val="00CD75B7"/>
    <w:rsid w:val="00CE0AC7"/>
    <w:rsid w:val="00CE0B2E"/>
    <w:rsid w:val="00CE0F5E"/>
    <w:rsid w:val="00CE1085"/>
    <w:rsid w:val="00CE1EEC"/>
    <w:rsid w:val="00CE212A"/>
    <w:rsid w:val="00CE253B"/>
    <w:rsid w:val="00CE3A18"/>
    <w:rsid w:val="00CE444D"/>
    <w:rsid w:val="00CE48A1"/>
    <w:rsid w:val="00CE74AA"/>
    <w:rsid w:val="00CF053E"/>
    <w:rsid w:val="00CF1787"/>
    <w:rsid w:val="00CF2F4B"/>
    <w:rsid w:val="00CF34CE"/>
    <w:rsid w:val="00CF4528"/>
    <w:rsid w:val="00CF4651"/>
    <w:rsid w:val="00CF46DB"/>
    <w:rsid w:val="00CF4A04"/>
    <w:rsid w:val="00CF50D6"/>
    <w:rsid w:val="00CF5365"/>
    <w:rsid w:val="00CF5DCF"/>
    <w:rsid w:val="00D00701"/>
    <w:rsid w:val="00D00A6D"/>
    <w:rsid w:val="00D00E53"/>
    <w:rsid w:val="00D0354E"/>
    <w:rsid w:val="00D035F2"/>
    <w:rsid w:val="00D03BE6"/>
    <w:rsid w:val="00D0474B"/>
    <w:rsid w:val="00D060FB"/>
    <w:rsid w:val="00D0638A"/>
    <w:rsid w:val="00D06AF9"/>
    <w:rsid w:val="00D0705D"/>
    <w:rsid w:val="00D07316"/>
    <w:rsid w:val="00D0777B"/>
    <w:rsid w:val="00D077E3"/>
    <w:rsid w:val="00D11F14"/>
    <w:rsid w:val="00D12CFB"/>
    <w:rsid w:val="00D13420"/>
    <w:rsid w:val="00D14516"/>
    <w:rsid w:val="00D1485D"/>
    <w:rsid w:val="00D15B2E"/>
    <w:rsid w:val="00D16CA4"/>
    <w:rsid w:val="00D172B3"/>
    <w:rsid w:val="00D1773C"/>
    <w:rsid w:val="00D20092"/>
    <w:rsid w:val="00D2021F"/>
    <w:rsid w:val="00D20237"/>
    <w:rsid w:val="00D2029F"/>
    <w:rsid w:val="00D2057D"/>
    <w:rsid w:val="00D205E9"/>
    <w:rsid w:val="00D21463"/>
    <w:rsid w:val="00D22298"/>
    <w:rsid w:val="00D22ADF"/>
    <w:rsid w:val="00D22B27"/>
    <w:rsid w:val="00D23BFB"/>
    <w:rsid w:val="00D23DEB"/>
    <w:rsid w:val="00D23F08"/>
    <w:rsid w:val="00D24298"/>
    <w:rsid w:val="00D25595"/>
    <w:rsid w:val="00D25CFE"/>
    <w:rsid w:val="00D26637"/>
    <w:rsid w:val="00D26D88"/>
    <w:rsid w:val="00D304C3"/>
    <w:rsid w:val="00D31310"/>
    <w:rsid w:val="00D33D60"/>
    <w:rsid w:val="00D33D78"/>
    <w:rsid w:val="00D33D9A"/>
    <w:rsid w:val="00D35FCD"/>
    <w:rsid w:val="00D40CB3"/>
    <w:rsid w:val="00D42045"/>
    <w:rsid w:val="00D42332"/>
    <w:rsid w:val="00D42804"/>
    <w:rsid w:val="00D42811"/>
    <w:rsid w:val="00D42B87"/>
    <w:rsid w:val="00D430F2"/>
    <w:rsid w:val="00D43A25"/>
    <w:rsid w:val="00D44F25"/>
    <w:rsid w:val="00D4527A"/>
    <w:rsid w:val="00D45AE8"/>
    <w:rsid w:val="00D4677C"/>
    <w:rsid w:val="00D467B0"/>
    <w:rsid w:val="00D46950"/>
    <w:rsid w:val="00D517C3"/>
    <w:rsid w:val="00D51886"/>
    <w:rsid w:val="00D51BA2"/>
    <w:rsid w:val="00D52852"/>
    <w:rsid w:val="00D54328"/>
    <w:rsid w:val="00D547D7"/>
    <w:rsid w:val="00D55136"/>
    <w:rsid w:val="00D5533B"/>
    <w:rsid w:val="00D55DF0"/>
    <w:rsid w:val="00D5637F"/>
    <w:rsid w:val="00D57023"/>
    <w:rsid w:val="00D5704C"/>
    <w:rsid w:val="00D575D2"/>
    <w:rsid w:val="00D57A58"/>
    <w:rsid w:val="00D57C15"/>
    <w:rsid w:val="00D57EAB"/>
    <w:rsid w:val="00D604B1"/>
    <w:rsid w:val="00D6061C"/>
    <w:rsid w:val="00D608D9"/>
    <w:rsid w:val="00D62461"/>
    <w:rsid w:val="00D6336F"/>
    <w:rsid w:val="00D6363A"/>
    <w:rsid w:val="00D64A60"/>
    <w:rsid w:val="00D66455"/>
    <w:rsid w:val="00D6674E"/>
    <w:rsid w:val="00D67598"/>
    <w:rsid w:val="00D70A2C"/>
    <w:rsid w:val="00D717AD"/>
    <w:rsid w:val="00D726A5"/>
    <w:rsid w:val="00D72ADD"/>
    <w:rsid w:val="00D73059"/>
    <w:rsid w:val="00D744A5"/>
    <w:rsid w:val="00D752B8"/>
    <w:rsid w:val="00D76407"/>
    <w:rsid w:val="00D768D7"/>
    <w:rsid w:val="00D7725D"/>
    <w:rsid w:val="00D773D2"/>
    <w:rsid w:val="00D810E4"/>
    <w:rsid w:val="00D81AED"/>
    <w:rsid w:val="00D8539D"/>
    <w:rsid w:val="00D85B54"/>
    <w:rsid w:val="00D863E2"/>
    <w:rsid w:val="00D865C9"/>
    <w:rsid w:val="00D868A7"/>
    <w:rsid w:val="00D870A5"/>
    <w:rsid w:val="00D874A7"/>
    <w:rsid w:val="00D87693"/>
    <w:rsid w:val="00D87B35"/>
    <w:rsid w:val="00D90411"/>
    <w:rsid w:val="00D907CA"/>
    <w:rsid w:val="00D918CA"/>
    <w:rsid w:val="00D91FD1"/>
    <w:rsid w:val="00D92120"/>
    <w:rsid w:val="00D92853"/>
    <w:rsid w:val="00D92949"/>
    <w:rsid w:val="00D929EA"/>
    <w:rsid w:val="00D935CF"/>
    <w:rsid w:val="00D941C9"/>
    <w:rsid w:val="00D94219"/>
    <w:rsid w:val="00D94415"/>
    <w:rsid w:val="00D95190"/>
    <w:rsid w:val="00D9552B"/>
    <w:rsid w:val="00D956D0"/>
    <w:rsid w:val="00D959CB"/>
    <w:rsid w:val="00D9611A"/>
    <w:rsid w:val="00D96771"/>
    <w:rsid w:val="00D97056"/>
    <w:rsid w:val="00D97595"/>
    <w:rsid w:val="00DA0FD1"/>
    <w:rsid w:val="00DA0FDF"/>
    <w:rsid w:val="00DA1175"/>
    <w:rsid w:val="00DA18F4"/>
    <w:rsid w:val="00DA1B65"/>
    <w:rsid w:val="00DA203F"/>
    <w:rsid w:val="00DA372B"/>
    <w:rsid w:val="00DA3A59"/>
    <w:rsid w:val="00DA44B1"/>
    <w:rsid w:val="00DA4A4C"/>
    <w:rsid w:val="00DA61D8"/>
    <w:rsid w:val="00DA69E3"/>
    <w:rsid w:val="00DA7D35"/>
    <w:rsid w:val="00DB09BB"/>
    <w:rsid w:val="00DB0C9D"/>
    <w:rsid w:val="00DB1A8D"/>
    <w:rsid w:val="00DB235C"/>
    <w:rsid w:val="00DB297D"/>
    <w:rsid w:val="00DB4797"/>
    <w:rsid w:val="00DB5359"/>
    <w:rsid w:val="00DB5B45"/>
    <w:rsid w:val="00DB72B9"/>
    <w:rsid w:val="00DC08F4"/>
    <w:rsid w:val="00DC0DBD"/>
    <w:rsid w:val="00DC0E41"/>
    <w:rsid w:val="00DC1734"/>
    <w:rsid w:val="00DC1E59"/>
    <w:rsid w:val="00DC2085"/>
    <w:rsid w:val="00DC22AC"/>
    <w:rsid w:val="00DC251B"/>
    <w:rsid w:val="00DC2AEC"/>
    <w:rsid w:val="00DC5246"/>
    <w:rsid w:val="00DC68E3"/>
    <w:rsid w:val="00DD000C"/>
    <w:rsid w:val="00DD0514"/>
    <w:rsid w:val="00DD0607"/>
    <w:rsid w:val="00DD06D4"/>
    <w:rsid w:val="00DD0775"/>
    <w:rsid w:val="00DD0DA8"/>
    <w:rsid w:val="00DD0EDD"/>
    <w:rsid w:val="00DD16ED"/>
    <w:rsid w:val="00DD29CD"/>
    <w:rsid w:val="00DD3372"/>
    <w:rsid w:val="00DD4592"/>
    <w:rsid w:val="00DD4F13"/>
    <w:rsid w:val="00DD538F"/>
    <w:rsid w:val="00DD55AE"/>
    <w:rsid w:val="00DD660C"/>
    <w:rsid w:val="00DD6CA1"/>
    <w:rsid w:val="00DE0068"/>
    <w:rsid w:val="00DE0650"/>
    <w:rsid w:val="00DE0A66"/>
    <w:rsid w:val="00DE177B"/>
    <w:rsid w:val="00DE19E7"/>
    <w:rsid w:val="00DE1C91"/>
    <w:rsid w:val="00DE274A"/>
    <w:rsid w:val="00DE290E"/>
    <w:rsid w:val="00DE2D45"/>
    <w:rsid w:val="00DE2D8F"/>
    <w:rsid w:val="00DE2E5B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F05AB"/>
    <w:rsid w:val="00DF0C6F"/>
    <w:rsid w:val="00DF0D24"/>
    <w:rsid w:val="00DF1048"/>
    <w:rsid w:val="00DF1C0C"/>
    <w:rsid w:val="00DF2648"/>
    <w:rsid w:val="00DF2DDA"/>
    <w:rsid w:val="00DF37D4"/>
    <w:rsid w:val="00DF4714"/>
    <w:rsid w:val="00DF4750"/>
    <w:rsid w:val="00DF48BF"/>
    <w:rsid w:val="00DF5131"/>
    <w:rsid w:val="00DF558B"/>
    <w:rsid w:val="00DF5DB4"/>
    <w:rsid w:val="00DF670F"/>
    <w:rsid w:val="00DF6935"/>
    <w:rsid w:val="00DF6E4F"/>
    <w:rsid w:val="00DF769D"/>
    <w:rsid w:val="00DF7888"/>
    <w:rsid w:val="00DF7BBB"/>
    <w:rsid w:val="00E01B78"/>
    <w:rsid w:val="00E02FDA"/>
    <w:rsid w:val="00E0381A"/>
    <w:rsid w:val="00E04084"/>
    <w:rsid w:val="00E046E6"/>
    <w:rsid w:val="00E05CB5"/>
    <w:rsid w:val="00E06AC9"/>
    <w:rsid w:val="00E06C28"/>
    <w:rsid w:val="00E0704B"/>
    <w:rsid w:val="00E1069C"/>
    <w:rsid w:val="00E1194B"/>
    <w:rsid w:val="00E11A7A"/>
    <w:rsid w:val="00E1267B"/>
    <w:rsid w:val="00E12DD4"/>
    <w:rsid w:val="00E12F74"/>
    <w:rsid w:val="00E13131"/>
    <w:rsid w:val="00E133A5"/>
    <w:rsid w:val="00E144B3"/>
    <w:rsid w:val="00E144E5"/>
    <w:rsid w:val="00E1510D"/>
    <w:rsid w:val="00E1613D"/>
    <w:rsid w:val="00E16625"/>
    <w:rsid w:val="00E17053"/>
    <w:rsid w:val="00E17A00"/>
    <w:rsid w:val="00E208EB"/>
    <w:rsid w:val="00E20E97"/>
    <w:rsid w:val="00E21B5A"/>
    <w:rsid w:val="00E22367"/>
    <w:rsid w:val="00E22C1B"/>
    <w:rsid w:val="00E230B6"/>
    <w:rsid w:val="00E23C51"/>
    <w:rsid w:val="00E23C80"/>
    <w:rsid w:val="00E23D88"/>
    <w:rsid w:val="00E23D8C"/>
    <w:rsid w:val="00E24224"/>
    <w:rsid w:val="00E2425C"/>
    <w:rsid w:val="00E24407"/>
    <w:rsid w:val="00E25C2E"/>
    <w:rsid w:val="00E27D68"/>
    <w:rsid w:val="00E30DAF"/>
    <w:rsid w:val="00E30F89"/>
    <w:rsid w:val="00E32775"/>
    <w:rsid w:val="00E3277C"/>
    <w:rsid w:val="00E32B9B"/>
    <w:rsid w:val="00E33FCE"/>
    <w:rsid w:val="00E34D20"/>
    <w:rsid w:val="00E35242"/>
    <w:rsid w:val="00E353F6"/>
    <w:rsid w:val="00E359E2"/>
    <w:rsid w:val="00E35BFC"/>
    <w:rsid w:val="00E36685"/>
    <w:rsid w:val="00E37942"/>
    <w:rsid w:val="00E37DE2"/>
    <w:rsid w:val="00E40574"/>
    <w:rsid w:val="00E40636"/>
    <w:rsid w:val="00E41087"/>
    <w:rsid w:val="00E41D77"/>
    <w:rsid w:val="00E434AA"/>
    <w:rsid w:val="00E4540F"/>
    <w:rsid w:val="00E45BD2"/>
    <w:rsid w:val="00E45F4E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797"/>
    <w:rsid w:val="00E5395D"/>
    <w:rsid w:val="00E54063"/>
    <w:rsid w:val="00E55031"/>
    <w:rsid w:val="00E56279"/>
    <w:rsid w:val="00E60671"/>
    <w:rsid w:val="00E6137E"/>
    <w:rsid w:val="00E61E37"/>
    <w:rsid w:val="00E6202D"/>
    <w:rsid w:val="00E62546"/>
    <w:rsid w:val="00E626A9"/>
    <w:rsid w:val="00E64035"/>
    <w:rsid w:val="00E64060"/>
    <w:rsid w:val="00E640B0"/>
    <w:rsid w:val="00E641A1"/>
    <w:rsid w:val="00E64793"/>
    <w:rsid w:val="00E64B89"/>
    <w:rsid w:val="00E64CDA"/>
    <w:rsid w:val="00E65425"/>
    <w:rsid w:val="00E66861"/>
    <w:rsid w:val="00E66985"/>
    <w:rsid w:val="00E66D3D"/>
    <w:rsid w:val="00E66E36"/>
    <w:rsid w:val="00E67067"/>
    <w:rsid w:val="00E67EB4"/>
    <w:rsid w:val="00E71F08"/>
    <w:rsid w:val="00E724D2"/>
    <w:rsid w:val="00E72633"/>
    <w:rsid w:val="00E72F9F"/>
    <w:rsid w:val="00E72FCF"/>
    <w:rsid w:val="00E746F4"/>
    <w:rsid w:val="00E74B8D"/>
    <w:rsid w:val="00E767FA"/>
    <w:rsid w:val="00E77802"/>
    <w:rsid w:val="00E81038"/>
    <w:rsid w:val="00E815F3"/>
    <w:rsid w:val="00E8191B"/>
    <w:rsid w:val="00E81DFC"/>
    <w:rsid w:val="00E82567"/>
    <w:rsid w:val="00E82EC9"/>
    <w:rsid w:val="00E82F86"/>
    <w:rsid w:val="00E83789"/>
    <w:rsid w:val="00E84DDC"/>
    <w:rsid w:val="00E84E0F"/>
    <w:rsid w:val="00E86AC5"/>
    <w:rsid w:val="00E87EC5"/>
    <w:rsid w:val="00E90CD0"/>
    <w:rsid w:val="00E9103F"/>
    <w:rsid w:val="00E91C3F"/>
    <w:rsid w:val="00E92105"/>
    <w:rsid w:val="00E92DF6"/>
    <w:rsid w:val="00E944AF"/>
    <w:rsid w:val="00E958B4"/>
    <w:rsid w:val="00E95A75"/>
    <w:rsid w:val="00E96037"/>
    <w:rsid w:val="00E96336"/>
    <w:rsid w:val="00E96736"/>
    <w:rsid w:val="00E96F51"/>
    <w:rsid w:val="00E97F29"/>
    <w:rsid w:val="00EA03F9"/>
    <w:rsid w:val="00EA1480"/>
    <w:rsid w:val="00EA1BF3"/>
    <w:rsid w:val="00EA1E1B"/>
    <w:rsid w:val="00EA257B"/>
    <w:rsid w:val="00EA3781"/>
    <w:rsid w:val="00EA3889"/>
    <w:rsid w:val="00EA390E"/>
    <w:rsid w:val="00EA3FB2"/>
    <w:rsid w:val="00EA4048"/>
    <w:rsid w:val="00EA60A9"/>
    <w:rsid w:val="00EA6592"/>
    <w:rsid w:val="00EA74E9"/>
    <w:rsid w:val="00EB0B1D"/>
    <w:rsid w:val="00EB0B7A"/>
    <w:rsid w:val="00EB0BA7"/>
    <w:rsid w:val="00EB123B"/>
    <w:rsid w:val="00EB19EE"/>
    <w:rsid w:val="00EB21A9"/>
    <w:rsid w:val="00EB2214"/>
    <w:rsid w:val="00EB24A2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434"/>
    <w:rsid w:val="00EC4537"/>
    <w:rsid w:val="00EC4F85"/>
    <w:rsid w:val="00EC57AF"/>
    <w:rsid w:val="00EC63E0"/>
    <w:rsid w:val="00EC67D1"/>
    <w:rsid w:val="00EC6B11"/>
    <w:rsid w:val="00EC6E28"/>
    <w:rsid w:val="00ED0644"/>
    <w:rsid w:val="00ED21E7"/>
    <w:rsid w:val="00ED4B72"/>
    <w:rsid w:val="00ED5432"/>
    <w:rsid w:val="00ED58E5"/>
    <w:rsid w:val="00ED6FB7"/>
    <w:rsid w:val="00ED71DB"/>
    <w:rsid w:val="00ED73EB"/>
    <w:rsid w:val="00EE0055"/>
    <w:rsid w:val="00EE02CD"/>
    <w:rsid w:val="00EE0665"/>
    <w:rsid w:val="00EE0C36"/>
    <w:rsid w:val="00EE0EC1"/>
    <w:rsid w:val="00EE159A"/>
    <w:rsid w:val="00EE1919"/>
    <w:rsid w:val="00EE1A53"/>
    <w:rsid w:val="00EE1B11"/>
    <w:rsid w:val="00EE1CB0"/>
    <w:rsid w:val="00EE2909"/>
    <w:rsid w:val="00EE35D0"/>
    <w:rsid w:val="00EE36F8"/>
    <w:rsid w:val="00EE3A08"/>
    <w:rsid w:val="00EE4566"/>
    <w:rsid w:val="00EE500C"/>
    <w:rsid w:val="00EE51CC"/>
    <w:rsid w:val="00EE5299"/>
    <w:rsid w:val="00EE5CD6"/>
    <w:rsid w:val="00EE5EC2"/>
    <w:rsid w:val="00EE65E7"/>
    <w:rsid w:val="00EE767B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49B6"/>
    <w:rsid w:val="00EF5F65"/>
    <w:rsid w:val="00EF65E6"/>
    <w:rsid w:val="00EF66BC"/>
    <w:rsid w:val="00EF6806"/>
    <w:rsid w:val="00EF6A9E"/>
    <w:rsid w:val="00EF7D63"/>
    <w:rsid w:val="00F00B49"/>
    <w:rsid w:val="00F020A6"/>
    <w:rsid w:val="00F031A9"/>
    <w:rsid w:val="00F03FC7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58"/>
    <w:rsid w:val="00F136D7"/>
    <w:rsid w:val="00F139A3"/>
    <w:rsid w:val="00F13F4F"/>
    <w:rsid w:val="00F149BD"/>
    <w:rsid w:val="00F1566E"/>
    <w:rsid w:val="00F1721F"/>
    <w:rsid w:val="00F17B65"/>
    <w:rsid w:val="00F20255"/>
    <w:rsid w:val="00F20E3A"/>
    <w:rsid w:val="00F21428"/>
    <w:rsid w:val="00F22884"/>
    <w:rsid w:val="00F22951"/>
    <w:rsid w:val="00F22AC4"/>
    <w:rsid w:val="00F24095"/>
    <w:rsid w:val="00F24548"/>
    <w:rsid w:val="00F245B8"/>
    <w:rsid w:val="00F25840"/>
    <w:rsid w:val="00F266DF"/>
    <w:rsid w:val="00F26FB1"/>
    <w:rsid w:val="00F27965"/>
    <w:rsid w:val="00F27C75"/>
    <w:rsid w:val="00F302DA"/>
    <w:rsid w:val="00F3034D"/>
    <w:rsid w:val="00F30454"/>
    <w:rsid w:val="00F3062F"/>
    <w:rsid w:val="00F3415B"/>
    <w:rsid w:val="00F34F60"/>
    <w:rsid w:val="00F3512D"/>
    <w:rsid w:val="00F35919"/>
    <w:rsid w:val="00F361C5"/>
    <w:rsid w:val="00F36467"/>
    <w:rsid w:val="00F37777"/>
    <w:rsid w:val="00F379DD"/>
    <w:rsid w:val="00F37C1D"/>
    <w:rsid w:val="00F4026C"/>
    <w:rsid w:val="00F41383"/>
    <w:rsid w:val="00F41505"/>
    <w:rsid w:val="00F41720"/>
    <w:rsid w:val="00F42BE5"/>
    <w:rsid w:val="00F438C2"/>
    <w:rsid w:val="00F43A87"/>
    <w:rsid w:val="00F43AD4"/>
    <w:rsid w:val="00F43C3E"/>
    <w:rsid w:val="00F4421E"/>
    <w:rsid w:val="00F4431E"/>
    <w:rsid w:val="00F44A9B"/>
    <w:rsid w:val="00F44BB8"/>
    <w:rsid w:val="00F45797"/>
    <w:rsid w:val="00F45B2C"/>
    <w:rsid w:val="00F45CA9"/>
    <w:rsid w:val="00F45CC1"/>
    <w:rsid w:val="00F4637C"/>
    <w:rsid w:val="00F46DB6"/>
    <w:rsid w:val="00F47E9D"/>
    <w:rsid w:val="00F502C7"/>
    <w:rsid w:val="00F532B7"/>
    <w:rsid w:val="00F53FBE"/>
    <w:rsid w:val="00F551BD"/>
    <w:rsid w:val="00F55860"/>
    <w:rsid w:val="00F55A89"/>
    <w:rsid w:val="00F56740"/>
    <w:rsid w:val="00F56CA3"/>
    <w:rsid w:val="00F5731D"/>
    <w:rsid w:val="00F60638"/>
    <w:rsid w:val="00F60730"/>
    <w:rsid w:val="00F61343"/>
    <w:rsid w:val="00F613E8"/>
    <w:rsid w:val="00F6234C"/>
    <w:rsid w:val="00F623D0"/>
    <w:rsid w:val="00F625A4"/>
    <w:rsid w:val="00F63852"/>
    <w:rsid w:val="00F63C02"/>
    <w:rsid w:val="00F640A6"/>
    <w:rsid w:val="00F648B2"/>
    <w:rsid w:val="00F64942"/>
    <w:rsid w:val="00F64C67"/>
    <w:rsid w:val="00F64EE2"/>
    <w:rsid w:val="00F65C02"/>
    <w:rsid w:val="00F67289"/>
    <w:rsid w:val="00F7394D"/>
    <w:rsid w:val="00F74835"/>
    <w:rsid w:val="00F753D7"/>
    <w:rsid w:val="00F76684"/>
    <w:rsid w:val="00F76BFE"/>
    <w:rsid w:val="00F76D44"/>
    <w:rsid w:val="00F76F93"/>
    <w:rsid w:val="00F778B9"/>
    <w:rsid w:val="00F778C6"/>
    <w:rsid w:val="00F77948"/>
    <w:rsid w:val="00F77C4C"/>
    <w:rsid w:val="00F81EC2"/>
    <w:rsid w:val="00F839B7"/>
    <w:rsid w:val="00F83B4E"/>
    <w:rsid w:val="00F83B7B"/>
    <w:rsid w:val="00F83D7D"/>
    <w:rsid w:val="00F84511"/>
    <w:rsid w:val="00F85865"/>
    <w:rsid w:val="00F85EC3"/>
    <w:rsid w:val="00F86EF7"/>
    <w:rsid w:val="00F87066"/>
    <w:rsid w:val="00F874DE"/>
    <w:rsid w:val="00F87F8D"/>
    <w:rsid w:val="00F90BD9"/>
    <w:rsid w:val="00F92DE8"/>
    <w:rsid w:val="00F92E4F"/>
    <w:rsid w:val="00F93306"/>
    <w:rsid w:val="00F94E36"/>
    <w:rsid w:val="00F952E4"/>
    <w:rsid w:val="00F9689E"/>
    <w:rsid w:val="00F968C4"/>
    <w:rsid w:val="00F968DB"/>
    <w:rsid w:val="00F97A28"/>
    <w:rsid w:val="00FA16EC"/>
    <w:rsid w:val="00FA1976"/>
    <w:rsid w:val="00FA1F81"/>
    <w:rsid w:val="00FA2138"/>
    <w:rsid w:val="00FA2A08"/>
    <w:rsid w:val="00FA3A89"/>
    <w:rsid w:val="00FA4229"/>
    <w:rsid w:val="00FA4281"/>
    <w:rsid w:val="00FA43A6"/>
    <w:rsid w:val="00FA4BD4"/>
    <w:rsid w:val="00FA4CB2"/>
    <w:rsid w:val="00FA6ED1"/>
    <w:rsid w:val="00FA77E0"/>
    <w:rsid w:val="00FA7BCD"/>
    <w:rsid w:val="00FA7E6C"/>
    <w:rsid w:val="00FB0D9F"/>
    <w:rsid w:val="00FB0E71"/>
    <w:rsid w:val="00FB126E"/>
    <w:rsid w:val="00FB1DB0"/>
    <w:rsid w:val="00FB1E4F"/>
    <w:rsid w:val="00FB2F24"/>
    <w:rsid w:val="00FB47F1"/>
    <w:rsid w:val="00FB50B8"/>
    <w:rsid w:val="00FB7320"/>
    <w:rsid w:val="00FB797E"/>
    <w:rsid w:val="00FB7E2E"/>
    <w:rsid w:val="00FC04E0"/>
    <w:rsid w:val="00FC1298"/>
    <w:rsid w:val="00FC2A5D"/>
    <w:rsid w:val="00FC2BB6"/>
    <w:rsid w:val="00FC3BF9"/>
    <w:rsid w:val="00FC40E5"/>
    <w:rsid w:val="00FC4B5E"/>
    <w:rsid w:val="00FC5600"/>
    <w:rsid w:val="00FC6751"/>
    <w:rsid w:val="00FC7A6A"/>
    <w:rsid w:val="00FD0217"/>
    <w:rsid w:val="00FD0781"/>
    <w:rsid w:val="00FD1248"/>
    <w:rsid w:val="00FD193E"/>
    <w:rsid w:val="00FD2852"/>
    <w:rsid w:val="00FD2EB1"/>
    <w:rsid w:val="00FD3334"/>
    <w:rsid w:val="00FD4607"/>
    <w:rsid w:val="00FD4EC5"/>
    <w:rsid w:val="00FD5135"/>
    <w:rsid w:val="00FD550C"/>
    <w:rsid w:val="00FD5716"/>
    <w:rsid w:val="00FD5A12"/>
    <w:rsid w:val="00FD5E15"/>
    <w:rsid w:val="00FD6206"/>
    <w:rsid w:val="00FD6F10"/>
    <w:rsid w:val="00FD7C04"/>
    <w:rsid w:val="00FE026A"/>
    <w:rsid w:val="00FE055E"/>
    <w:rsid w:val="00FE0F6F"/>
    <w:rsid w:val="00FE1E21"/>
    <w:rsid w:val="00FE244B"/>
    <w:rsid w:val="00FE25C9"/>
    <w:rsid w:val="00FE2CCC"/>
    <w:rsid w:val="00FE36FC"/>
    <w:rsid w:val="00FE406D"/>
    <w:rsid w:val="00FE416F"/>
    <w:rsid w:val="00FE47BA"/>
    <w:rsid w:val="00FE625E"/>
    <w:rsid w:val="00FE650A"/>
    <w:rsid w:val="00FE6CE5"/>
    <w:rsid w:val="00FE763D"/>
    <w:rsid w:val="00FF0619"/>
    <w:rsid w:val="00FF1568"/>
    <w:rsid w:val="00FF1FE5"/>
    <w:rsid w:val="00FF23C8"/>
    <w:rsid w:val="00FF52EE"/>
    <w:rsid w:val="00FF5985"/>
    <w:rsid w:val="00FF5AE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30042-85BF-4484-9927-B668F591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Екатерина Дорофеева</cp:lastModifiedBy>
  <cp:revision>6</cp:revision>
  <cp:lastPrinted>2020-12-09T05:12:00Z</cp:lastPrinted>
  <dcterms:created xsi:type="dcterms:W3CDTF">2021-05-20T01:28:00Z</dcterms:created>
  <dcterms:modified xsi:type="dcterms:W3CDTF">2021-05-20T14:45:00Z</dcterms:modified>
</cp:coreProperties>
</file>